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480E" w14:textId="77777777" w:rsidR="00C91ACA" w:rsidRDefault="00C91ACA" w:rsidP="00EA2322"/>
    <w:p w14:paraId="73922750" w14:textId="08894EE1" w:rsidR="006C2102" w:rsidRPr="00EA2322" w:rsidRDefault="00FA7E73" w:rsidP="00EA2322">
      <w:r w:rsidRPr="000C1689">
        <w:rPr>
          <w:noProof/>
        </w:rPr>
        <w:drawing>
          <wp:anchor distT="0" distB="0" distL="114300" distR="114300" simplePos="0" relativeHeight="251662336" behindDoc="0" locked="0" layoutInCell="1" allowOverlap="1" wp14:anchorId="10B078BB" wp14:editId="67F68E97">
            <wp:simplePos x="0" y="0"/>
            <wp:positionH relativeFrom="column">
              <wp:posOffset>3296344</wp:posOffset>
            </wp:positionH>
            <wp:positionV relativeFrom="page">
              <wp:posOffset>5126385</wp:posOffset>
            </wp:positionV>
            <wp:extent cx="1804035" cy="878205"/>
            <wp:effectExtent l="0" t="0" r="5715" b="0"/>
            <wp:wrapNone/>
            <wp:docPr id="60322934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29340" name="Picture 1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CA" w:rsidRPr="002176C1">
        <w:rPr>
          <w:noProof/>
        </w:rPr>
        <w:drawing>
          <wp:anchor distT="0" distB="0" distL="114300" distR="114300" simplePos="0" relativeHeight="251660288" behindDoc="1" locked="0" layoutInCell="1" allowOverlap="1" wp14:anchorId="6CA53F26" wp14:editId="6DB5E343">
            <wp:simplePos x="0" y="0"/>
            <wp:positionH relativeFrom="column">
              <wp:posOffset>-366395</wp:posOffset>
            </wp:positionH>
            <wp:positionV relativeFrom="page">
              <wp:posOffset>9737090</wp:posOffset>
            </wp:positionV>
            <wp:extent cx="2030095" cy="628650"/>
            <wp:effectExtent l="0" t="0" r="8255" b="0"/>
            <wp:wrapNone/>
            <wp:docPr id="204696297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62971" name="Picture 1" descr="A black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CA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8C989" wp14:editId="073C197F">
                <wp:simplePos x="0" y="0"/>
                <wp:positionH relativeFrom="margin">
                  <wp:posOffset>808177</wp:posOffset>
                </wp:positionH>
                <wp:positionV relativeFrom="page">
                  <wp:posOffset>3393440</wp:posOffset>
                </wp:positionV>
                <wp:extent cx="4542155" cy="1500505"/>
                <wp:effectExtent l="19050" t="19050" r="107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03845" w14:textId="77777777" w:rsidR="00CF0CCA" w:rsidRPr="00CF0CCA" w:rsidRDefault="00CF0CCA" w:rsidP="00CF0C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C6B1A41" w14:textId="60318ECD" w:rsidR="00CF0CCA" w:rsidRPr="006F1646" w:rsidRDefault="00CF0CCA" w:rsidP="00CF0C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164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ORTH VALLEY</w:t>
                            </w:r>
                          </w:p>
                          <w:p w14:paraId="73DB0EEB" w14:textId="77777777" w:rsidR="00CF0CCA" w:rsidRPr="006F1646" w:rsidRDefault="00CF0CCA" w:rsidP="00CF0C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164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HILDREN AND YOUNG PERSON’S </w:t>
                            </w:r>
                          </w:p>
                          <w:p w14:paraId="35D84F5F" w14:textId="77777777" w:rsidR="00CF0CCA" w:rsidRDefault="00CF0CCA" w:rsidP="00CF0C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6F164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NOTIFICATION OF CONCERN</w:t>
                            </w:r>
                          </w:p>
                          <w:p w14:paraId="688F3A63" w14:textId="77777777" w:rsidR="00AA2E43" w:rsidRPr="006F1646" w:rsidRDefault="00AA2E43" w:rsidP="00CF0C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8C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65pt;margin-top:267.2pt;width:357.65pt;height:118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" strokecolor="#215e99 [2431]" strokeweight="2.25pt">
                <v:textbox>
                  <w:txbxContent>
                    <w:p w14:paraId="68403845" w14:textId="77777777" w:rsidR="00CF0CCA" w:rsidRPr="00CF0CCA" w:rsidRDefault="00CF0CCA" w:rsidP="00CF0C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C6B1A41" w14:textId="60318ECD" w:rsidR="00CF0CCA" w:rsidRPr="006F1646" w:rsidRDefault="00CF0CCA" w:rsidP="00CF0C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F164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ORTH VALLEY</w:t>
                      </w:r>
                    </w:p>
                    <w:p w14:paraId="73DB0EEB" w14:textId="77777777" w:rsidR="00CF0CCA" w:rsidRPr="006F1646" w:rsidRDefault="00CF0CCA" w:rsidP="00CF0C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F164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CHILDREN AND YOUNG PERSON’S </w:t>
                      </w:r>
                    </w:p>
                    <w:p w14:paraId="35D84F5F" w14:textId="77777777" w:rsidR="00CF0CCA" w:rsidRDefault="00CF0CCA" w:rsidP="00CF0C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6F1646"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NOTIFICATION OF CONCERN</w:t>
                      </w:r>
                    </w:p>
                    <w:p w14:paraId="688F3A63" w14:textId="77777777" w:rsidR="00AA2E43" w:rsidRPr="006F1646" w:rsidRDefault="00AA2E43" w:rsidP="00CF0C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1ACA" w:rsidRPr="005048E5">
        <w:rPr>
          <w:noProof/>
        </w:rPr>
        <w:drawing>
          <wp:anchor distT="0" distB="0" distL="114300" distR="114300" simplePos="0" relativeHeight="251658240" behindDoc="0" locked="0" layoutInCell="1" allowOverlap="1" wp14:anchorId="5A1F08BD" wp14:editId="6FC30BDC">
            <wp:simplePos x="0" y="0"/>
            <wp:positionH relativeFrom="column">
              <wp:posOffset>4431503</wp:posOffset>
            </wp:positionH>
            <wp:positionV relativeFrom="page">
              <wp:posOffset>9683115</wp:posOffset>
            </wp:positionV>
            <wp:extent cx="924560" cy="683260"/>
            <wp:effectExtent l="0" t="0" r="8890" b="2540"/>
            <wp:wrapNone/>
            <wp:docPr id="5193357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" t="12125" b="16173"/>
                    <a:stretch/>
                  </pic:blipFill>
                  <pic:spPr bwMode="auto">
                    <a:xfrm>
                      <a:off x="0" y="0"/>
                      <a:ext cx="9245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CA" w:rsidRPr="005048E5">
        <w:rPr>
          <w:noProof/>
        </w:rPr>
        <w:drawing>
          <wp:anchor distT="0" distB="0" distL="114300" distR="114300" simplePos="0" relativeHeight="251652096" behindDoc="0" locked="0" layoutInCell="1" allowOverlap="1" wp14:anchorId="486E3E57" wp14:editId="28AAFA6C">
            <wp:simplePos x="0" y="0"/>
            <wp:positionH relativeFrom="margin">
              <wp:posOffset>5668483</wp:posOffset>
            </wp:positionH>
            <wp:positionV relativeFrom="page">
              <wp:posOffset>9281795</wp:posOffset>
            </wp:positionV>
            <wp:extent cx="637540" cy="1082675"/>
            <wp:effectExtent l="0" t="0" r="0" b="3175"/>
            <wp:wrapNone/>
            <wp:docPr id="20736184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9" t="6739" r="26658" b="6159"/>
                    <a:stretch/>
                  </pic:blipFill>
                  <pic:spPr bwMode="auto">
                    <a:xfrm>
                      <a:off x="0" y="0"/>
                      <a:ext cx="6375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CA" w:rsidRPr="007C3BCA">
        <w:rPr>
          <w:noProof/>
        </w:rPr>
        <w:drawing>
          <wp:anchor distT="0" distB="0" distL="114300" distR="114300" simplePos="0" relativeHeight="251654144" behindDoc="0" locked="0" layoutInCell="1" allowOverlap="1" wp14:anchorId="0473FE61" wp14:editId="30F93711">
            <wp:simplePos x="0" y="0"/>
            <wp:positionH relativeFrom="column">
              <wp:posOffset>1823484</wp:posOffset>
            </wp:positionH>
            <wp:positionV relativeFrom="page">
              <wp:posOffset>9739423</wp:posOffset>
            </wp:positionV>
            <wp:extent cx="563880" cy="568960"/>
            <wp:effectExtent l="0" t="0" r="7620" b="2540"/>
            <wp:wrapNone/>
            <wp:docPr id="3078502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CA">
        <w:rPr>
          <w:noProof/>
        </w:rPr>
        <w:drawing>
          <wp:anchor distT="0" distB="0" distL="114300" distR="114300" simplePos="0" relativeHeight="251664384" behindDoc="0" locked="0" layoutInCell="1" allowOverlap="1" wp14:anchorId="64F2099F" wp14:editId="629A9579">
            <wp:simplePos x="0" y="0"/>
            <wp:positionH relativeFrom="column">
              <wp:posOffset>2648423</wp:posOffset>
            </wp:positionH>
            <wp:positionV relativeFrom="page">
              <wp:posOffset>10105390</wp:posOffset>
            </wp:positionV>
            <wp:extent cx="1591945" cy="212090"/>
            <wp:effectExtent l="0" t="0" r="8255" b="0"/>
            <wp:wrapNone/>
            <wp:docPr id="2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E43">
        <w:rPr>
          <w:noProof/>
        </w:rPr>
        <w:drawing>
          <wp:anchor distT="0" distB="0" distL="114300" distR="114300" simplePos="0" relativeHeight="251651584" behindDoc="0" locked="0" layoutInCell="1" allowOverlap="1" wp14:anchorId="2CA2CFE7" wp14:editId="0A092873">
            <wp:simplePos x="0" y="0"/>
            <wp:positionH relativeFrom="column">
              <wp:posOffset>707065</wp:posOffset>
            </wp:positionH>
            <wp:positionV relativeFrom="page">
              <wp:posOffset>5124893</wp:posOffset>
            </wp:positionV>
            <wp:extent cx="2059305" cy="845185"/>
            <wp:effectExtent l="0" t="0" r="0" b="0"/>
            <wp:wrapNone/>
            <wp:docPr id="938838661" name="Picture 2" descr="girfeclogo – National Parent Forum of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feclogo – National Parent Forum of Scotla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47D" w:rsidRPr="005048E5">
        <w:rPr>
          <w:noProof/>
        </w:rPr>
        <w:drawing>
          <wp:anchor distT="0" distB="0" distL="114300" distR="114300" simplePos="0" relativeHeight="251658241" behindDoc="0" locked="0" layoutInCell="1" allowOverlap="1" wp14:anchorId="3416892B" wp14:editId="6099F5CC">
            <wp:simplePos x="0" y="0"/>
            <wp:positionH relativeFrom="margin">
              <wp:posOffset>715214</wp:posOffset>
            </wp:positionH>
            <wp:positionV relativeFrom="page">
              <wp:posOffset>1895475</wp:posOffset>
            </wp:positionV>
            <wp:extent cx="4737100" cy="1273175"/>
            <wp:effectExtent l="0" t="0" r="6350" b="3175"/>
            <wp:wrapNone/>
            <wp:docPr id="757868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BCA">
        <w:br w:type="page"/>
      </w:r>
      <w:r w:rsidR="0091225D" w:rsidRPr="00D45AEE">
        <w:rPr>
          <w:rFonts w:ascii="Arial" w:hAnsi="Arial" w:cs="Arial"/>
          <w:b/>
          <w:bCs/>
          <w:sz w:val="24"/>
          <w:szCs w:val="24"/>
        </w:rPr>
        <w:lastRenderedPageBreak/>
        <w:t>CORE DETAILS</w:t>
      </w:r>
      <w:r w:rsidR="002F18AC" w:rsidRPr="00D45AEE">
        <w:rPr>
          <w:rFonts w:ascii="Arial" w:hAnsi="Arial" w:cs="Arial"/>
          <w:b/>
          <w:bCs/>
          <w:sz w:val="24"/>
          <w:szCs w:val="24"/>
        </w:rPr>
        <w:t xml:space="preserve"> of the </w:t>
      </w:r>
      <w:r w:rsidR="00DA1B09" w:rsidRPr="00D45AEE">
        <w:rPr>
          <w:rFonts w:ascii="Arial" w:hAnsi="Arial" w:cs="Arial"/>
          <w:b/>
          <w:bCs/>
          <w:sz w:val="24"/>
          <w:szCs w:val="24"/>
        </w:rPr>
        <w:t>child/young person</w:t>
      </w:r>
      <w:r w:rsidR="00105A20" w:rsidRPr="0029038D">
        <w:rPr>
          <w:rFonts w:ascii="Arial" w:hAnsi="Arial" w:cs="Arial"/>
          <w:sz w:val="24"/>
          <w:szCs w:val="24"/>
        </w:rPr>
        <w:t xml:space="preserve"> </w:t>
      </w:r>
      <w:r w:rsidR="0029038D" w:rsidRPr="0029038D">
        <w:rPr>
          <w:rFonts w:ascii="Arial" w:hAnsi="Arial" w:cs="Arial"/>
          <w:sz w:val="24"/>
          <w:szCs w:val="24"/>
        </w:rPr>
        <w:t>(</w:t>
      </w:r>
      <w:r w:rsidR="00C91ACA">
        <w:rPr>
          <w:rFonts w:ascii="Arial" w:hAnsi="Arial" w:cs="Arial"/>
          <w:sz w:val="24"/>
          <w:szCs w:val="24"/>
        </w:rPr>
        <w:t>of</w:t>
      </w:r>
      <w:r w:rsidR="0029038D" w:rsidRPr="0029038D">
        <w:rPr>
          <w:rFonts w:ascii="Arial" w:hAnsi="Arial" w:cs="Arial"/>
          <w:sz w:val="24"/>
          <w:szCs w:val="24"/>
        </w:rPr>
        <w:t xml:space="preserve"> whom you have a concern)</w:t>
      </w:r>
    </w:p>
    <w:p w14:paraId="1DEE1608" w14:textId="77777777" w:rsidR="0091225D" w:rsidRDefault="0091225D" w:rsidP="00372029">
      <w:pPr>
        <w:spacing w:after="0"/>
        <w:rPr>
          <w:rFonts w:ascii="Arial" w:hAnsi="Arial" w:cs="Arial"/>
          <w:b/>
          <w:bCs/>
        </w:rPr>
      </w:pPr>
    </w:p>
    <w:p w14:paraId="41FD03CB" w14:textId="074CBFB6" w:rsidR="006C2102" w:rsidRPr="00CE5ABB" w:rsidRDefault="006C2102" w:rsidP="006C21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E02BF">
        <w:rPr>
          <w:rFonts w:ascii="Arial" w:hAnsi="Arial" w:cs="Arial"/>
          <w:b/>
          <w:bCs/>
          <w:sz w:val="24"/>
          <w:szCs w:val="24"/>
        </w:rPr>
        <w:t>Child/Young Person’s Detai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6C2102" w14:paraId="73D5B000" w14:textId="77777777" w:rsidTr="00E5092E">
        <w:tc>
          <w:tcPr>
            <w:tcW w:w="4106" w:type="dxa"/>
            <w:shd w:val="clear" w:color="auto" w:fill="D9D9D9" w:themeFill="background1" w:themeFillShade="D9"/>
          </w:tcPr>
          <w:p w14:paraId="22875E9C" w14:textId="77777777" w:rsidR="006C2102" w:rsidRDefault="006C2102" w:rsidP="00C06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812" w:type="dxa"/>
          </w:tcPr>
          <w:p w14:paraId="3E4554AC" w14:textId="4DE6E753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04CE27B3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  <w:tr w:rsidR="006C2102" w14:paraId="0CD1206B" w14:textId="77777777" w:rsidTr="00E5092E">
        <w:tc>
          <w:tcPr>
            <w:tcW w:w="4106" w:type="dxa"/>
            <w:shd w:val="clear" w:color="auto" w:fill="D9D9D9" w:themeFill="background1" w:themeFillShade="D9"/>
          </w:tcPr>
          <w:p w14:paraId="67CDF61F" w14:textId="77777777" w:rsidR="006C2102" w:rsidRDefault="006C2102" w:rsidP="00C06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5812" w:type="dxa"/>
          </w:tcPr>
          <w:p w14:paraId="6367E27E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2368F6CF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  <w:tr w:rsidR="006C2102" w14:paraId="78F4CAE7" w14:textId="77777777" w:rsidTr="00E5092E">
        <w:tc>
          <w:tcPr>
            <w:tcW w:w="4106" w:type="dxa"/>
            <w:shd w:val="clear" w:color="auto" w:fill="D9D9D9" w:themeFill="background1" w:themeFillShade="D9"/>
          </w:tcPr>
          <w:p w14:paraId="4DD56BB5" w14:textId="77777777" w:rsidR="006C2102" w:rsidRDefault="006C2102" w:rsidP="00C06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ge </w:t>
            </w:r>
          </w:p>
        </w:tc>
        <w:tc>
          <w:tcPr>
            <w:tcW w:w="5812" w:type="dxa"/>
          </w:tcPr>
          <w:p w14:paraId="0F91D97F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69518F56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  <w:tr w:rsidR="006C2102" w14:paraId="1CFDB118" w14:textId="77777777" w:rsidTr="00E5092E">
        <w:tc>
          <w:tcPr>
            <w:tcW w:w="4106" w:type="dxa"/>
            <w:shd w:val="clear" w:color="auto" w:fill="D9D9D9" w:themeFill="background1" w:themeFillShade="D9"/>
          </w:tcPr>
          <w:p w14:paraId="6218F900" w14:textId="77777777" w:rsidR="006C2102" w:rsidRDefault="006C2102" w:rsidP="00C06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rsery/School (if relevant)</w:t>
            </w:r>
          </w:p>
        </w:tc>
        <w:tc>
          <w:tcPr>
            <w:tcW w:w="5812" w:type="dxa"/>
          </w:tcPr>
          <w:p w14:paraId="73156337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168C3C9B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  <w:tr w:rsidR="006C2102" w14:paraId="55F743FE" w14:textId="77777777" w:rsidTr="00E5092E">
        <w:tc>
          <w:tcPr>
            <w:tcW w:w="4106" w:type="dxa"/>
            <w:shd w:val="clear" w:color="auto" w:fill="D9D9D9" w:themeFill="background1" w:themeFillShade="D9"/>
          </w:tcPr>
          <w:p w14:paraId="4B7FB4B1" w14:textId="77777777" w:rsidR="006C2102" w:rsidRDefault="006C2102" w:rsidP="00C06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 Number</w:t>
            </w:r>
          </w:p>
        </w:tc>
        <w:tc>
          <w:tcPr>
            <w:tcW w:w="5812" w:type="dxa"/>
          </w:tcPr>
          <w:p w14:paraId="7D43D55F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2E5D8D02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  <w:tr w:rsidR="006C2102" w14:paraId="5321F491" w14:textId="77777777" w:rsidTr="00E5092E">
        <w:tc>
          <w:tcPr>
            <w:tcW w:w="4106" w:type="dxa"/>
            <w:shd w:val="clear" w:color="auto" w:fill="D9D9D9" w:themeFill="background1" w:themeFillShade="D9"/>
          </w:tcPr>
          <w:p w14:paraId="09F83EF1" w14:textId="77777777" w:rsidR="006C2102" w:rsidRDefault="006C2102" w:rsidP="00C06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5812" w:type="dxa"/>
          </w:tcPr>
          <w:p w14:paraId="13936AF6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197B16D1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2227134A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501BBCAC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  <w:tr w:rsidR="006C2102" w14:paraId="7A182E32" w14:textId="77777777" w:rsidTr="00E5092E">
        <w:tc>
          <w:tcPr>
            <w:tcW w:w="4106" w:type="dxa"/>
            <w:shd w:val="clear" w:color="auto" w:fill="D9D9D9" w:themeFill="background1" w:themeFillShade="D9"/>
          </w:tcPr>
          <w:p w14:paraId="58B02F99" w14:textId="77777777" w:rsidR="006C2102" w:rsidRDefault="006C2102" w:rsidP="00C06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Telephone Number</w:t>
            </w:r>
          </w:p>
        </w:tc>
        <w:tc>
          <w:tcPr>
            <w:tcW w:w="5812" w:type="dxa"/>
          </w:tcPr>
          <w:p w14:paraId="7A1EE103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0DAB2787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  <w:tr w:rsidR="006C2102" w14:paraId="6D5AACE7" w14:textId="77777777" w:rsidTr="00E5092E">
        <w:tc>
          <w:tcPr>
            <w:tcW w:w="4106" w:type="dxa"/>
            <w:shd w:val="clear" w:color="auto" w:fill="D9D9D9" w:themeFill="background1" w:themeFillShade="D9"/>
          </w:tcPr>
          <w:p w14:paraId="4098275F" w14:textId="77777777" w:rsidR="00E5092E" w:rsidRDefault="006C2102" w:rsidP="00C06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s this Child/Young Person </w:t>
            </w:r>
          </w:p>
          <w:p w14:paraId="5CDD0966" w14:textId="1F2098F1" w:rsidR="00E5092E" w:rsidRDefault="006C2102" w:rsidP="00C06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n to Services?</w:t>
            </w:r>
          </w:p>
          <w:p w14:paraId="0CB1314C" w14:textId="58A1575B" w:rsidR="00E5092E" w:rsidRDefault="00E5092E" w:rsidP="00C063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YES, do you know which Services? </w:t>
            </w:r>
          </w:p>
        </w:tc>
        <w:tc>
          <w:tcPr>
            <w:tcW w:w="5812" w:type="dxa"/>
          </w:tcPr>
          <w:p w14:paraId="04BCF147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5F80DAE7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</w:tbl>
    <w:p w14:paraId="4AA803B7" w14:textId="77777777" w:rsidR="006C2102" w:rsidRDefault="006C2102" w:rsidP="006C2102">
      <w:pPr>
        <w:spacing w:after="0"/>
        <w:rPr>
          <w:rFonts w:ascii="Arial" w:hAnsi="Arial" w:cs="Arial"/>
          <w:b/>
          <w:bCs/>
        </w:rPr>
      </w:pPr>
    </w:p>
    <w:p w14:paraId="2AA36F9B" w14:textId="77777777" w:rsidR="006C2102" w:rsidRDefault="006C2102" w:rsidP="006C2102">
      <w:pPr>
        <w:spacing w:after="0"/>
        <w:rPr>
          <w:rFonts w:ascii="Arial" w:hAnsi="Arial" w:cs="Arial"/>
          <w:b/>
          <w:bCs/>
        </w:rPr>
      </w:pPr>
    </w:p>
    <w:p w14:paraId="5AFD44E7" w14:textId="77777777" w:rsidR="006C2102" w:rsidRPr="004E02BF" w:rsidRDefault="006C2102" w:rsidP="006C21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E02BF">
        <w:rPr>
          <w:rFonts w:ascii="Arial" w:hAnsi="Arial" w:cs="Arial"/>
          <w:b/>
          <w:bCs/>
          <w:sz w:val="24"/>
          <w:szCs w:val="24"/>
        </w:rPr>
        <w:t>Members of Household</w:t>
      </w:r>
    </w:p>
    <w:p w14:paraId="33988FAE" w14:textId="4A944FE6" w:rsidR="006C2102" w:rsidRPr="00CE5ABB" w:rsidRDefault="006C2102" w:rsidP="00CE5ABB">
      <w:pPr>
        <w:spacing w:after="0"/>
        <w:ind w:left="360"/>
        <w:rPr>
          <w:rFonts w:ascii="Arial" w:hAnsi="Arial" w:cs="Arial"/>
          <w:sz w:val="18"/>
          <w:szCs w:val="18"/>
        </w:rPr>
      </w:pPr>
      <w:r w:rsidRPr="00927D81">
        <w:rPr>
          <w:rFonts w:ascii="Arial" w:hAnsi="Arial" w:cs="Arial"/>
          <w:sz w:val="18"/>
          <w:szCs w:val="18"/>
        </w:rPr>
        <w:t xml:space="preserve">Please complete date of birth for </w:t>
      </w:r>
      <w:r w:rsidRPr="00927D81">
        <w:rPr>
          <w:rFonts w:ascii="Arial" w:hAnsi="Arial" w:cs="Arial"/>
          <w:b/>
          <w:bCs/>
          <w:sz w:val="18"/>
          <w:szCs w:val="18"/>
        </w:rPr>
        <w:t>all</w:t>
      </w:r>
      <w:r w:rsidRPr="00927D81">
        <w:rPr>
          <w:rFonts w:ascii="Arial" w:hAnsi="Arial" w:cs="Arial"/>
          <w:sz w:val="18"/>
          <w:szCs w:val="18"/>
        </w:rPr>
        <w:t xml:space="preserve"> members of the household </w:t>
      </w:r>
      <w:r w:rsidR="00C84B41">
        <w:rPr>
          <w:rFonts w:ascii="Arial" w:hAnsi="Arial" w:cs="Arial"/>
          <w:sz w:val="18"/>
          <w:szCs w:val="18"/>
        </w:rPr>
        <w:t>if know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2409"/>
        <w:gridCol w:w="3686"/>
      </w:tblGrid>
      <w:tr w:rsidR="006C2102" w14:paraId="1919B41D" w14:textId="77777777" w:rsidTr="00BC030D">
        <w:tc>
          <w:tcPr>
            <w:tcW w:w="3823" w:type="dxa"/>
            <w:shd w:val="clear" w:color="auto" w:fill="D9D9D9" w:themeFill="background1" w:themeFillShade="D9"/>
          </w:tcPr>
          <w:p w14:paraId="7ECCC2AD" w14:textId="77777777" w:rsidR="006C2102" w:rsidRPr="00B07D23" w:rsidRDefault="006C2102" w:rsidP="00C063D3">
            <w:pPr>
              <w:rPr>
                <w:rFonts w:ascii="Arial" w:hAnsi="Arial" w:cs="Arial"/>
                <w:b/>
                <w:bCs/>
              </w:rPr>
            </w:pPr>
            <w:r w:rsidRPr="00B07D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0555718" w14:textId="77777777" w:rsidR="006C2102" w:rsidRPr="00B07D23" w:rsidRDefault="006C2102" w:rsidP="00C063D3">
            <w:pPr>
              <w:rPr>
                <w:rFonts w:ascii="Arial" w:hAnsi="Arial" w:cs="Arial"/>
                <w:b/>
                <w:bCs/>
              </w:rPr>
            </w:pPr>
            <w:r w:rsidRPr="00B07D23">
              <w:rPr>
                <w:rFonts w:ascii="Arial" w:hAnsi="Arial" w:cs="Arial"/>
                <w:b/>
                <w:bCs/>
              </w:rPr>
              <w:t>Relationship to Child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07D23">
              <w:rPr>
                <w:rFonts w:ascii="Arial" w:hAnsi="Arial" w:cs="Arial"/>
                <w:b/>
                <w:bCs/>
              </w:rPr>
              <w:t>Young Pers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4FAEB17" w14:textId="77777777" w:rsidR="006C2102" w:rsidRPr="00B07D23" w:rsidRDefault="006C2102" w:rsidP="00C063D3">
            <w:pPr>
              <w:rPr>
                <w:rFonts w:ascii="Arial" w:hAnsi="Arial" w:cs="Arial"/>
                <w:b/>
                <w:bCs/>
              </w:rPr>
            </w:pPr>
            <w:r w:rsidRPr="00B07D23">
              <w:rPr>
                <w:rFonts w:ascii="Arial" w:hAnsi="Arial" w:cs="Arial"/>
                <w:b/>
                <w:bCs/>
              </w:rPr>
              <w:t>Date of Birth/Age/CHI number</w:t>
            </w:r>
          </w:p>
        </w:tc>
      </w:tr>
      <w:tr w:rsidR="006C2102" w14:paraId="29602408" w14:textId="77777777" w:rsidTr="00BC030D">
        <w:tc>
          <w:tcPr>
            <w:tcW w:w="3823" w:type="dxa"/>
          </w:tcPr>
          <w:p w14:paraId="0A1F7F73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75691A1E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C1BEBB4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62E4D81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  <w:tr w:rsidR="00A84FB3" w14:paraId="1037B01E" w14:textId="77777777" w:rsidTr="00BC030D">
        <w:tc>
          <w:tcPr>
            <w:tcW w:w="3823" w:type="dxa"/>
          </w:tcPr>
          <w:p w14:paraId="687CC585" w14:textId="77777777" w:rsidR="00A84FB3" w:rsidRPr="00DC7F61" w:rsidRDefault="00A84FB3" w:rsidP="00C063D3">
            <w:pPr>
              <w:rPr>
                <w:rFonts w:ascii="Arial" w:hAnsi="Arial" w:cs="Arial"/>
              </w:rPr>
            </w:pPr>
          </w:p>
          <w:p w14:paraId="265A0DC9" w14:textId="77777777" w:rsidR="00A84FB3" w:rsidRPr="00DC7F61" w:rsidRDefault="00A84FB3" w:rsidP="00C063D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7CFA1BF" w14:textId="77777777" w:rsidR="00A84FB3" w:rsidRPr="00DC7F61" w:rsidRDefault="00A84FB3" w:rsidP="00C063D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37D1267" w14:textId="77777777" w:rsidR="00A84FB3" w:rsidRPr="00DC7F61" w:rsidRDefault="00A84FB3" w:rsidP="00C063D3">
            <w:pPr>
              <w:rPr>
                <w:rFonts w:ascii="Arial" w:hAnsi="Arial" w:cs="Arial"/>
              </w:rPr>
            </w:pPr>
          </w:p>
        </w:tc>
      </w:tr>
      <w:tr w:rsidR="006C2102" w14:paraId="1D4E183B" w14:textId="77777777" w:rsidTr="00BC030D">
        <w:tc>
          <w:tcPr>
            <w:tcW w:w="3823" w:type="dxa"/>
          </w:tcPr>
          <w:p w14:paraId="68531C66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5775588F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BD3482E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84EB93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</w:tbl>
    <w:p w14:paraId="392E51F8" w14:textId="77777777" w:rsidR="006C2102" w:rsidRDefault="006C2102" w:rsidP="006C2102">
      <w:pPr>
        <w:pStyle w:val="ListParagraph"/>
        <w:spacing w:after="0"/>
        <w:ind w:left="360"/>
        <w:rPr>
          <w:rFonts w:ascii="Arial" w:hAnsi="Arial" w:cs="Arial"/>
          <w:b/>
          <w:bCs/>
        </w:rPr>
      </w:pPr>
    </w:p>
    <w:p w14:paraId="410B6984" w14:textId="77777777" w:rsidR="006C2102" w:rsidRDefault="006C2102" w:rsidP="006C2102">
      <w:pPr>
        <w:pStyle w:val="ListParagraph"/>
        <w:spacing w:after="0"/>
        <w:ind w:left="360"/>
        <w:rPr>
          <w:rFonts w:ascii="Arial" w:hAnsi="Arial" w:cs="Arial"/>
          <w:b/>
          <w:bCs/>
        </w:rPr>
      </w:pPr>
    </w:p>
    <w:p w14:paraId="303CCC7B" w14:textId="77777777" w:rsidR="0091225D" w:rsidRDefault="0091225D" w:rsidP="006C2102">
      <w:pPr>
        <w:pStyle w:val="ListParagraph"/>
        <w:spacing w:after="0"/>
        <w:ind w:left="360"/>
        <w:rPr>
          <w:rFonts w:ascii="Arial" w:hAnsi="Arial" w:cs="Arial"/>
          <w:b/>
          <w:bCs/>
        </w:rPr>
      </w:pPr>
    </w:p>
    <w:p w14:paraId="6DDBBF4C" w14:textId="2216D9BC" w:rsidR="006C2102" w:rsidRPr="004E41D9" w:rsidRDefault="000C11CF" w:rsidP="006C210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E41D9">
        <w:rPr>
          <w:rFonts w:ascii="Arial" w:hAnsi="Arial" w:cs="Arial"/>
          <w:b/>
          <w:bCs/>
          <w:sz w:val="24"/>
          <w:szCs w:val="24"/>
        </w:rPr>
        <w:t xml:space="preserve">Additional </w:t>
      </w:r>
      <w:r w:rsidR="006C2102" w:rsidRPr="004E41D9">
        <w:rPr>
          <w:rFonts w:ascii="Arial" w:hAnsi="Arial" w:cs="Arial"/>
          <w:b/>
          <w:bCs/>
          <w:sz w:val="24"/>
          <w:szCs w:val="24"/>
        </w:rPr>
        <w:t>Family Members</w:t>
      </w:r>
      <w:r w:rsidR="00A84FB3" w:rsidRPr="004E41D9">
        <w:rPr>
          <w:rFonts w:ascii="Arial" w:hAnsi="Arial" w:cs="Arial"/>
          <w:b/>
          <w:bCs/>
          <w:sz w:val="24"/>
          <w:szCs w:val="24"/>
        </w:rPr>
        <w:t xml:space="preserve"> who could </w:t>
      </w:r>
      <w:r w:rsidR="00DA1B09" w:rsidRPr="004E41D9">
        <w:rPr>
          <w:rFonts w:ascii="Arial" w:hAnsi="Arial" w:cs="Arial"/>
          <w:b/>
          <w:bCs/>
          <w:sz w:val="24"/>
          <w:szCs w:val="24"/>
        </w:rPr>
        <w:t xml:space="preserve">help with any </w:t>
      </w:r>
      <w:r w:rsidR="006C2102" w:rsidRPr="004E41D9">
        <w:rPr>
          <w:rFonts w:ascii="Arial" w:hAnsi="Arial" w:cs="Arial"/>
          <w:b/>
          <w:bCs/>
          <w:sz w:val="24"/>
          <w:szCs w:val="24"/>
        </w:rPr>
        <w:t>Safeguarding Plan</w:t>
      </w:r>
    </w:p>
    <w:p w14:paraId="0E1B2459" w14:textId="48A55B01" w:rsidR="006C2102" w:rsidRPr="004E41D9" w:rsidRDefault="00E44A12" w:rsidP="000672B2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4E41D9">
        <w:rPr>
          <w:rFonts w:ascii="Arial" w:hAnsi="Arial" w:cs="Arial"/>
          <w:sz w:val="20"/>
          <w:szCs w:val="20"/>
        </w:rPr>
        <w:t>I</w:t>
      </w:r>
      <w:r w:rsidR="003D0A89" w:rsidRPr="004E41D9">
        <w:rPr>
          <w:rFonts w:ascii="Arial" w:hAnsi="Arial" w:cs="Arial"/>
          <w:sz w:val="20"/>
          <w:szCs w:val="20"/>
        </w:rPr>
        <w:t>f you are aware of this</w:t>
      </w:r>
      <w:r w:rsidR="000672B2">
        <w:rPr>
          <w:rFonts w:ascii="Arial" w:hAnsi="Arial" w:cs="Arial"/>
          <w:sz w:val="20"/>
          <w:szCs w:val="20"/>
        </w:rPr>
        <w:t xml:space="preserve"> </w:t>
      </w:r>
      <w:r w:rsidR="000672B2" w:rsidRPr="004E41D9">
        <w:rPr>
          <w:rFonts w:ascii="Arial" w:hAnsi="Arial" w:cs="Arial"/>
          <w:sz w:val="20"/>
          <w:szCs w:val="20"/>
        </w:rPr>
        <w:t>information</w:t>
      </w:r>
      <w:r w:rsidR="00992110" w:rsidRPr="004E41D9">
        <w:rPr>
          <w:rFonts w:ascii="Arial" w:hAnsi="Arial" w:cs="Arial"/>
          <w:sz w:val="20"/>
          <w:szCs w:val="20"/>
        </w:rPr>
        <w:t>, p</w:t>
      </w:r>
      <w:r w:rsidR="006C2102" w:rsidRPr="004E41D9">
        <w:rPr>
          <w:rFonts w:ascii="Arial" w:hAnsi="Arial" w:cs="Arial"/>
          <w:sz w:val="20"/>
          <w:szCs w:val="20"/>
        </w:rPr>
        <w:t xml:space="preserve">lease complete the table below to indicate any family member that could be identified to accommodate the young person should a safeguarding plan be required </w:t>
      </w:r>
      <w:r w:rsidR="00E21085" w:rsidRPr="004E41D9">
        <w:rPr>
          <w:rFonts w:ascii="Arial" w:hAnsi="Arial" w:cs="Arial"/>
          <w:sz w:val="20"/>
          <w:szCs w:val="20"/>
        </w:rPr>
        <w:t>e.g.</w:t>
      </w:r>
      <w:r w:rsidR="006C2102" w:rsidRPr="004E41D9">
        <w:rPr>
          <w:rFonts w:ascii="Arial" w:hAnsi="Arial" w:cs="Arial"/>
          <w:sz w:val="20"/>
          <w:szCs w:val="20"/>
        </w:rPr>
        <w:t xml:space="preserve"> older sibling, grandparent, aunt etc</w:t>
      </w:r>
      <w:r w:rsidR="000672B2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919" w:type="dxa"/>
        <w:tblInd w:w="-1" w:type="dxa"/>
        <w:tblLook w:val="04A0" w:firstRow="1" w:lastRow="0" w:firstColumn="1" w:lastColumn="0" w:noHBand="0" w:noVBand="1"/>
      </w:tblPr>
      <w:tblGrid>
        <w:gridCol w:w="2972"/>
        <w:gridCol w:w="710"/>
        <w:gridCol w:w="3401"/>
        <w:gridCol w:w="2836"/>
      </w:tblGrid>
      <w:tr w:rsidR="006C2102" w14:paraId="7C6C015C" w14:textId="77777777" w:rsidTr="00D40B9C">
        <w:tc>
          <w:tcPr>
            <w:tcW w:w="2972" w:type="dxa"/>
            <w:shd w:val="clear" w:color="auto" w:fill="D9D9D9" w:themeFill="background1" w:themeFillShade="D9"/>
          </w:tcPr>
          <w:p w14:paraId="424E2108" w14:textId="77777777" w:rsidR="006C2102" w:rsidRPr="00B07D23" w:rsidRDefault="006C2102" w:rsidP="00C063D3">
            <w:pPr>
              <w:rPr>
                <w:rFonts w:ascii="Arial" w:hAnsi="Arial" w:cs="Arial"/>
                <w:b/>
                <w:bCs/>
              </w:rPr>
            </w:pPr>
            <w:r w:rsidRPr="00B07D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4A55FA4F" w14:textId="77777777" w:rsidR="006C2102" w:rsidRPr="00B07D23" w:rsidRDefault="006C2102" w:rsidP="00C063D3">
            <w:pPr>
              <w:rPr>
                <w:rFonts w:ascii="Arial" w:hAnsi="Arial" w:cs="Arial"/>
                <w:b/>
                <w:bCs/>
              </w:rPr>
            </w:pPr>
            <w:r w:rsidRPr="00B07D23">
              <w:rPr>
                <w:rFonts w:ascii="Arial" w:hAnsi="Arial" w:cs="Arial"/>
                <w:b/>
                <w:bCs/>
              </w:rPr>
              <w:t>Relationship to Child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07D23">
              <w:rPr>
                <w:rFonts w:ascii="Arial" w:hAnsi="Arial" w:cs="Arial"/>
                <w:b/>
                <w:bCs/>
              </w:rPr>
              <w:t>Young Person</w:t>
            </w:r>
            <w:r>
              <w:rPr>
                <w:rFonts w:ascii="Arial" w:hAnsi="Arial" w:cs="Arial"/>
                <w:b/>
                <w:bCs/>
              </w:rPr>
              <w:t xml:space="preserve"> and Address/Phone Number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5F7090B3" w14:textId="77777777" w:rsidR="006C2102" w:rsidRPr="00B07D23" w:rsidRDefault="006C2102" w:rsidP="00C063D3">
            <w:pPr>
              <w:rPr>
                <w:rFonts w:ascii="Arial" w:hAnsi="Arial" w:cs="Arial"/>
                <w:b/>
                <w:bCs/>
              </w:rPr>
            </w:pPr>
            <w:r w:rsidRPr="00B07D23">
              <w:rPr>
                <w:rFonts w:ascii="Arial" w:hAnsi="Arial" w:cs="Arial"/>
                <w:b/>
                <w:bCs/>
              </w:rPr>
              <w:t>Date of Birth/Age/CHI number</w:t>
            </w:r>
          </w:p>
        </w:tc>
      </w:tr>
      <w:tr w:rsidR="006C2102" w14:paraId="167C6553" w14:textId="77777777" w:rsidTr="00D40B9C">
        <w:tc>
          <w:tcPr>
            <w:tcW w:w="2972" w:type="dxa"/>
          </w:tcPr>
          <w:p w14:paraId="567D1A8F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1870CEC5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AB927D8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6C3A5FDC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  <w:tr w:rsidR="006C2102" w14:paraId="1C8763DC" w14:textId="77777777" w:rsidTr="00D40B9C">
        <w:tc>
          <w:tcPr>
            <w:tcW w:w="2972" w:type="dxa"/>
          </w:tcPr>
          <w:p w14:paraId="3D47D1EE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  <w:p w14:paraId="074D7AD2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426D7838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CA9E371" w14:textId="77777777" w:rsidR="006C2102" w:rsidRPr="00DC7F61" w:rsidRDefault="006C2102" w:rsidP="00C063D3">
            <w:pPr>
              <w:rPr>
                <w:rFonts w:ascii="Arial" w:hAnsi="Arial" w:cs="Arial"/>
              </w:rPr>
            </w:pPr>
          </w:p>
        </w:tc>
      </w:tr>
      <w:tr w:rsidR="00D40B9C" w14:paraId="3D4F85E3" w14:textId="3CD672E1" w:rsidTr="00B47641">
        <w:trPr>
          <w:gridAfter w:val="2"/>
          <w:wAfter w:w="6237" w:type="dxa"/>
        </w:trPr>
        <w:tc>
          <w:tcPr>
            <w:tcW w:w="2972" w:type="dxa"/>
            <w:shd w:val="clear" w:color="auto" w:fill="D9D9D9" w:themeFill="background1" w:themeFillShade="D9"/>
          </w:tcPr>
          <w:p w14:paraId="512656E4" w14:textId="3A018DED" w:rsidR="00D40B9C" w:rsidRPr="00D40B9C" w:rsidRDefault="00D40B9C" w:rsidP="00B53733">
            <w:pPr>
              <w:rPr>
                <w:rFonts w:ascii="Arial" w:hAnsi="Arial" w:cs="Arial"/>
                <w:b/>
                <w:bCs/>
              </w:rPr>
            </w:pPr>
            <w:r w:rsidRPr="00D40B9C">
              <w:rPr>
                <w:rFonts w:ascii="Arial" w:hAnsi="Arial" w:cs="Arial"/>
                <w:b/>
                <w:bCs/>
              </w:rPr>
              <w:t>I am not aware of this information</w:t>
            </w:r>
          </w:p>
        </w:tc>
        <w:sdt>
          <w:sdtPr>
            <w:rPr>
              <w:rFonts w:ascii="Arial" w:hAnsi="Arial" w:cs="Arial"/>
              <w:b/>
              <w:bCs/>
            </w:rPr>
            <w:id w:val="194271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6E04178" w14:textId="68941361" w:rsidR="00D40B9C" w:rsidRPr="00DC7F61" w:rsidRDefault="00D40B9C" w:rsidP="00B5373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04656B23" w14:textId="77777777" w:rsidR="006C2102" w:rsidRPr="00927D81" w:rsidRDefault="006C2102" w:rsidP="00372029">
      <w:pPr>
        <w:spacing w:after="0"/>
        <w:rPr>
          <w:rFonts w:ascii="Arial" w:hAnsi="Arial" w:cs="Arial"/>
          <w:b/>
          <w:bCs/>
        </w:rPr>
      </w:pPr>
    </w:p>
    <w:p w14:paraId="4DAD76B9" w14:textId="77777777" w:rsidR="00AC0D8F" w:rsidRDefault="00AC0D8F" w:rsidP="00372029">
      <w:pPr>
        <w:spacing w:after="0"/>
        <w:rPr>
          <w:rFonts w:ascii="Arial" w:hAnsi="Arial" w:cs="Arial"/>
          <w:b/>
          <w:bCs/>
        </w:rPr>
      </w:pPr>
    </w:p>
    <w:p w14:paraId="2534A67C" w14:textId="77777777" w:rsidR="00871CAA" w:rsidRDefault="00871CAA" w:rsidP="00372029">
      <w:pPr>
        <w:spacing w:after="0"/>
        <w:rPr>
          <w:rFonts w:ascii="Arial" w:hAnsi="Arial" w:cs="Arial"/>
          <w:b/>
          <w:bCs/>
        </w:rPr>
      </w:pPr>
    </w:p>
    <w:p w14:paraId="60E1E4C5" w14:textId="77777777" w:rsidR="00DC7F61" w:rsidRDefault="00DC7F61" w:rsidP="00372029">
      <w:pPr>
        <w:spacing w:after="0"/>
        <w:rPr>
          <w:rFonts w:ascii="Arial" w:hAnsi="Arial" w:cs="Arial"/>
          <w:b/>
          <w:bCs/>
        </w:rPr>
      </w:pPr>
    </w:p>
    <w:p w14:paraId="5A43E5B0" w14:textId="77777777" w:rsidR="00871CAA" w:rsidRDefault="002F18AC" w:rsidP="002F18A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23415">
        <w:rPr>
          <w:rFonts w:ascii="Arial" w:hAnsi="Arial" w:cs="Arial"/>
          <w:b/>
          <w:bCs/>
          <w:sz w:val="28"/>
          <w:szCs w:val="28"/>
        </w:rPr>
        <w:t>Please indicate whether</w:t>
      </w:r>
      <w:r w:rsidR="00BE4B41" w:rsidRPr="00E23415">
        <w:rPr>
          <w:rFonts w:ascii="Arial" w:hAnsi="Arial" w:cs="Arial"/>
          <w:b/>
          <w:bCs/>
          <w:sz w:val="28"/>
          <w:szCs w:val="28"/>
        </w:rPr>
        <w:t xml:space="preserve"> you are completing this for</w:t>
      </w:r>
      <w:r w:rsidR="00E23415">
        <w:rPr>
          <w:rFonts w:ascii="Arial" w:hAnsi="Arial" w:cs="Arial"/>
          <w:b/>
          <w:bCs/>
          <w:sz w:val="28"/>
          <w:szCs w:val="28"/>
        </w:rPr>
        <w:t>m</w:t>
      </w:r>
      <w:r w:rsidR="00871CAA">
        <w:rPr>
          <w:rFonts w:ascii="Arial" w:hAnsi="Arial" w:cs="Arial"/>
          <w:b/>
          <w:bCs/>
          <w:sz w:val="28"/>
          <w:szCs w:val="28"/>
        </w:rPr>
        <w:t xml:space="preserve"> as a </w:t>
      </w:r>
      <w:bookmarkStart w:id="0" w:name="_Hlk188524977"/>
    </w:p>
    <w:p w14:paraId="1724E52D" w14:textId="4F6FE56D" w:rsidR="002F18AC" w:rsidRPr="004E0A8F" w:rsidRDefault="002F18AC" w:rsidP="002F18AC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E23415">
        <w:rPr>
          <w:rFonts w:ascii="Arial" w:hAnsi="Arial" w:cs="Arial"/>
          <w:b/>
          <w:bCs/>
          <w:sz w:val="28"/>
          <w:szCs w:val="28"/>
        </w:rPr>
        <w:t xml:space="preserve">Notification of Child Protection Concern </w:t>
      </w:r>
      <w:r w:rsidR="00656A01" w:rsidRPr="003A4492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Pr="00E23415">
        <w:rPr>
          <w:rFonts w:ascii="Arial" w:hAnsi="Arial" w:cs="Arial"/>
          <w:b/>
          <w:bCs/>
          <w:sz w:val="28"/>
          <w:szCs w:val="28"/>
        </w:rPr>
        <w:t xml:space="preserve"> </w:t>
      </w:r>
      <w:r w:rsidR="003A4492">
        <w:rPr>
          <w:rFonts w:ascii="Arial" w:hAnsi="Arial" w:cs="Arial"/>
          <w:b/>
          <w:bCs/>
          <w:sz w:val="28"/>
          <w:szCs w:val="28"/>
        </w:rPr>
        <w:t xml:space="preserve">Child </w:t>
      </w:r>
      <w:r w:rsidRPr="00E23415">
        <w:rPr>
          <w:rFonts w:ascii="Arial" w:hAnsi="Arial" w:cs="Arial"/>
          <w:b/>
          <w:bCs/>
          <w:sz w:val="28"/>
          <w:szCs w:val="28"/>
        </w:rPr>
        <w:t>Wellbeing Concern</w:t>
      </w:r>
      <w:r w:rsidRPr="004E0A8F">
        <w:rPr>
          <w:rFonts w:ascii="Arial" w:hAnsi="Arial" w:cs="Arial"/>
          <w:b/>
          <w:bCs/>
          <w:sz w:val="32"/>
          <w:szCs w:val="32"/>
        </w:rPr>
        <w:t>.</w:t>
      </w:r>
    </w:p>
    <w:bookmarkEnd w:id="0"/>
    <w:p w14:paraId="7D78B9BF" w14:textId="77777777" w:rsidR="002F18AC" w:rsidRPr="00C76C68" w:rsidRDefault="002F18AC" w:rsidP="002F18AC">
      <w:pPr>
        <w:spacing w:after="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28"/>
        <w:gridCol w:w="3470"/>
        <w:gridCol w:w="1560"/>
        <w:gridCol w:w="3260"/>
      </w:tblGrid>
      <w:tr w:rsidR="00BC030D" w:rsidRPr="00C76C68" w14:paraId="66439FB7" w14:textId="77777777" w:rsidTr="001443FA">
        <w:trPr>
          <w:trHeight w:val="835"/>
        </w:trPr>
        <w:tc>
          <w:tcPr>
            <w:tcW w:w="1628" w:type="dxa"/>
            <w:shd w:val="clear" w:color="auto" w:fill="D9D9D9" w:themeFill="background1" w:themeFillShade="D9"/>
          </w:tcPr>
          <w:p w14:paraId="1B7AE2C1" w14:textId="32CF3404" w:rsidR="00BC030D" w:rsidRDefault="00BC030D" w:rsidP="00F37C4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3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ke </w:t>
            </w:r>
            <w:r w:rsidR="0037046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C03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lection by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king</w:t>
            </w:r>
            <w:r w:rsidRPr="00BC03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he box below</w:t>
            </w:r>
          </w:p>
        </w:tc>
        <w:tc>
          <w:tcPr>
            <w:tcW w:w="3470" w:type="dxa"/>
            <w:vMerge w:val="restart"/>
            <w:shd w:val="clear" w:color="auto" w:fill="auto"/>
            <w:vAlign w:val="center"/>
          </w:tcPr>
          <w:p w14:paraId="5459BE15" w14:textId="5A1387C8" w:rsidR="00BC030D" w:rsidRPr="00434514" w:rsidRDefault="00BC030D" w:rsidP="00F37C47">
            <w:pPr>
              <w:tabs>
                <w:tab w:val="center" w:pos="1336"/>
              </w:tabs>
              <w:jc w:val="center"/>
            </w:pPr>
            <w:hyperlink w:anchor="ChildProtection" w:history="1">
              <w:r w:rsidRPr="00434514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</w:rPr>
                <w:t>Child Protection</w:t>
              </w:r>
            </w:hyperlink>
            <w:r w:rsidRPr="00434514">
              <w:t xml:space="preserve"> </w:t>
            </w:r>
            <w:r w:rsidRPr="00BC030D">
              <w:sym w:font="Wingdings" w:char="F0E7"/>
            </w:r>
            <w:r w:rsidRPr="00BC030D">
              <w:t xml:space="preserve">  </w:t>
            </w:r>
            <w:r w:rsidRPr="00BC030D">
              <w:rPr>
                <w:rFonts w:ascii="Arial" w:hAnsi="Arial" w:cs="Arial"/>
              </w:rPr>
              <w:t>Ctrl+Click to take you to the relevant sec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DE1FC5" w14:textId="14C250B8" w:rsidR="00BC030D" w:rsidRPr="00434514" w:rsidRDefault="00BC030D" w:rsidP="00F37C4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3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ke </w:t>
            </w:r>
            <w:r w:rsidR="0037046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C03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lection by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king</w:t>
            </w:r>
            <w:r w:rsidRPr="00BC03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he box belo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17590E0" w14:textId="6AA6CC4D" w:rsidR="00BC030D" w:rsidRPr="00434514" w:rsidRDefault="00BC030D" w:rsidP="00F37C47">
            <w:pPr>
              <w:jc w:val="center"/>
            </w:pPr>
            <w:hyperlink w:anchor="WellbeingReferral" w:history="1">
              <w:r w:rsidRPr="00434514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</w:rPr>
                <w:t>Wellbeing</w:t>
              </w:r>
            </w:hyperlink>
            <w:r w:rsidRPr="00434514">
              <w:t xml:space="preserve"> </w:t>
            </w:r>
            <w:r w:rsidRPr="00434514">
              <w:sym w:font="Wingdings" w:char="F0E7"/>
            </w:r>
            <w:r w:rsidRPr="00434514">
              <w:t xml:space="preserve">  </w:t>
            </w:r>
            <w:r w:rsidRPr="00434514">
              <w:rPr>
                <w:rFonts w:ascii="Arial" w:hAnsi="Arial" w:cs="Arial"/>
              </w:rPr>
              <w:t>Ctrl+Click to take you to the relevant section</w:t>
            </w:r>
          </w:p>
        </w:tc>
      </w:tr>
      <w:tr w:rsidR="00BC030D" w:rsidRPr="00C76C68" w14:paraId="3354C043" w14:textId="77777777" w:rsidTr="001443FA">
        <w:trPr>
          <w:trHeight w:val="398"/>
        </w:trPr>
        <w:tc>
          <w:tcPr>
            <w:tcW w:w="1628" w:type="dxa"/>
            <w:shd w:val="clear" w:color="auto" w:fill="auto"/>
            <w:vAlign w:val="center"/>
          </w:tcPr>
          <w:p w14:paraId="4B530E1D" w14:textId="65FB8B3C" w:rsidR="00BC030D" w:rsidRPr="00C76C68" w:rsidRDefault="001344F8" w:rsidP="00F37C47">
            <w:pPr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</w:rPr>
                <w:id w:val="17745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62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70" w:type="dxa"/>
            <w:vMerge/>
            <w:shd w:val="clear" w:color="auto" w:fill="auto"/>
          </w:tcPr>
          <w:p w14:paraId="4C51582F" w14:textId="77777777" w:rsidR="00BC030D" w:rsidRPr="00C76C68" w:rsidRDefault="00BC030D" w:rsidP="00F37C47">
            <w:pPr>
              <w:tabs>
                <w:tab w:val="center" w:pos="1336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B0E142" w14:textId="77777777" w:rsidR="00BC030D" w:rsidRPr="00AB0471" w:rsidRDefault="001344F8" w:rsidP="00F37C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32"/>
                  <w:szCs w:val="32"/>
                </w:rPr>
                <w:id w:val="-7698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30D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auto"/>
          </w:tcPr>
          <w:p w14:paraId="07BE872F" w14:textId="7EA97E5F" w:rsidR="00BC030D" w:rsidRPr="00AB0471" w:rsidRDefault="00BC030D" w:rsidP="00F37C47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</w:tr>
    </w:tbl>
    <w:p w14:paraId="7159A53C" w14:textId="77777777" w:rsidR="002F18AC" w:rsidRDefault="002F18AC" w:rsidP="00CA6833">
      <w:pPr>
        <w:pBdr>
          <w:bottom w:val="single" w:sz="24" w:space="1" w:color="auto"/>
        </w:pBdr>
        <w:spacing w:after="0"/>
        <w:rPr>
          <w:rFonts w:ascii="Arial" w:hAnsi="Arial" w:cs="Arial"/>
          <w:b/>
          <w:bCs/>
        </w:rPr>
      </w:pPr>
    </w:p>
    <w:p w14:paraId="510FB730" w14:textId="77777777" w:rsidR="00CA6833" w:rsidRDefault="00CA6833" w:rsidP="00CA6833">
      <w:pPr>
        <w:pBdr>
          <w:bottom w:val="single" w:sz="24" w:space="1" w:color="auto"/>
        </w:pBdr>
        <w:spacing w:after="0"/>
        <w:rPr>
          <w:rFonts w:ascii="Arial" w:hAnsi="Arial" w:cs="Arial"/>
          <w:b/>
          <w:bCs/>
        </w:rPr>
      </w:pPr>
    </w:p>
    <w:p w14:paraId="2E187563" w14:textId="77777777" w:rsidR="00D45AEE" w:rsidRDefault="00D45AEE" w:rsidP="00EC7A4E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ChildProtection"/>
    </w:p>
    <w:p w14:paraId="02CC7234" w14:textId="77777777" w:rsidR="00D45AEE" w:rsidRDefault="00D45AEE" w:rsidP="00EC7A4E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C165308" w14:textId="23330353" w:rsidR="0003408A" w:rsidRDefault="0075054B" w:rsidP="00EC7A4E">
      <w:pPr>
        <w:spacing w:after="0"/>
        <w:rPr>
          <w:rFonts w:ascii="Arial" w:hAnsi="Arial" w:cs="Arial"/>
          <w:sz w:val="28"/>
          <w:szCs w:val="28"/>
        </w:rPr>
      </w:pPr>
      <w:r w:rsidRPr="00621FD9">
        <w:rPr>
          <w:rFonts w:ascii="Arial" w:hAnsi="Arial" w:cs="Arial"/>
          <w:b/>
          <w:bCs/>
          <w:sz w:val="28"/>
          <w:szCs w:val="28"/>
          <w:u w:val="single"/>
        </w:rPr>
        <w:t>Child Protection</w:t>
      </w:r>
      <w:r w:rsidR="009A56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72FE2" w:rsidRPr="00621FD9">
        <w:rPr>
          <w:rFonts w:ascii="Arial" w:hAnsi="Arial" w:cs="Arial"/>
          <w:b/>
          <w:bCs/>
          <w:sz w:val="28"/>
          <w:szCs w:val="28"/>
          <w:u w:val="single"/>
        </w:rPr>
        <w:t>Notification</w:t>
      </w:r>
      <w:bookmarkEnd w:id="1"/>
      <w:r w:rsidR="009A56D7">
        <w:rPr>
          <w:rFonts w:ascii="Arial" w:hAnsi="Arial" w:cs="Arial"/>
          <w:b/>
          <w:bCs/>
          <w:sz w:val="28"/>
          <w:szCs w:val="28"/>
          <w:u w:val="single"/>
        </w:rPr>
        <w:t xml:space="preserve"> of Concern</w:t>
      </w:r>
    </w:p>
    <w:p w14:paraId="16FBA07F" w14:textId="73427D7E" w:rsidR="009F203C" w:rsidRDefault="00072144" w:rsidP="00AC4E3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:  </w:t>
      </w:r>
      <w:r w:rsidR="00AC4E30" w:rsidRPr="00364A81">
        <w:rPr>
          <w:rFonts w:ascii="Arial" w:hAnsi="Arial" w:cs="Arial"/>
        </w:rPr>
        <w:t xml:space="preserve">When notifying Children &amp; </w:t>
      </w:r>
      <w:r w:rsidR="00AC4E30">
        <w:rPr>
          <w:rFonts w:ascii="Arial" w:hAnsi="Arial" w:cs="Arial"/>
        </w:rPr>
        <w:t>F</w:t>
      </w:r>
      <w:r w:rsidR="00AC4E30" w:rsidRPr="00364A81">
        <w:rPr>
          <w:rFonts w:ascii="Arial" w:hAnsi="Arial" w:cs="Arial"/>
        </w:rPr>
        <w:t>amilies Social Work</w:t>
      </w:r>
      <w:r w:rsidR="00AC4E30">
        <w:rPr>
          <w:rFonts w:ascii="Arial" w:hAnsi="Arial" w:cs="Arial"/>
        </w:rPr>
        <w:t xml:space="preserve"> or Police</w:t>
      </w:r>
      <w:r w:rsidR="00AC4E30" w:rsidRPr="00364A81">
        <w:rPr>
          <w:rFonts w:ascii="Arial" w:hAnsi="Arial" w:cs="Arial"/>
        </w:rPr>
        <w:t xml:space="preserve"> of a Child Protection concern, you must firstly contact Social Work</w:t>
      </w:r>
      <w:r w:rsidR="00AC4E30">
        <w:rPr>
          <w:rFonts w:ascii="Arial" w:hAnsi="Arial" w:cs="Arial"/>
        </w:rPr>
        <w:t xml:space="preserve"> or Police</w:t>
      </w:r>
      <w:r w:rsidR="00AC4E30" w:rsidRPr="00364A81">
        <w:rPr>
          <w:rFonts w:ascii="Arial" w:hAnsi="Arial" w:cs="Arial"/>
        </w:rPr>
        <w:t xml:space="preserve"> by phone to discuss the </w:t>
      </w:r>
      <w:r w:rsidR="009F203C">
        <w:rPr>
          <w:rFonts w:ascii="Arial" w:hAnsi="Arial" w:cs="Arial"/>
        </w:rPr>
        <w:t>c</w:t>
      </w:r>
      <w:r w:rsidR="00AC4E30" w:rsidRPr="00364A81">
        <w:rPr>
          <w:rFonts w:ascii="Arial" w:hAnsi="Arial" w:cs="Arial"/>
        </w:rPr>
        <w:t xml:space="preserve">oncern.  </w:t>
      </w:r>
    </w:p>
    <w:p w14:paraId="7943D511" w14:textId="42E226A9" w:rsidR="00AC4E30" w:rsidRDefault="00AC4E30" w:rsidP="00AC4E30">
      <w:pPr>
        <w:pStyle w:val="NoSpacing"/>
        <w:jc w:val="both"/>
        <w:rPr>
          <w:rFonts w:ascii="Arial" w:hAnsi="Arial" w:cs="Arial"/>
        </w:rPr>
      </w:pPr>
      <w:r w:rsidRPr="00364A81">
        <w:rPr>
          <w:rFonts w:ascii="Arial" w:hAnsi="Arial" w:cs="Arial"/>
        </w:rPr>
        <w:t xml:space="preserve">The completed form will follow the discussion.   If you are unable to get through to </w:t>
      </w:r>
      <w:r w:rsidR="003339CE">
        <w:rPr>
          <w:rFonts w:ascii="Arial" w:hAnsi="Arial" w:cs="Arial"/>
        </w:rPr>
        <w:t>the relevant agency</w:t>
      </w:r>
      <w:r w:rsidR="009F203C">
        <w:rPr>
          <w:rFonts w:ascii="Arial" w:hAnsi="Arial" w:cs="Arial"/>
        </w:rPr>
        <w:t xml:space="preserve"> by phone</w:t>
      </w:r>
      <w:r w:rsidRPr="00364A81">
        <w:rPr>
          <w:rFonts w:ascii="Arial" w:hAnsi="Arial" w:cs="Arial"/>
        </w:rPr>
        <w:t>, you should email the completed</w:t>
      </w:r>
      <w:r w:rsidR="003339CE">
        <w:rPr>
          <w:rFonts w:ascii="Arial" w:hAnsi="Arial" w:cs="Arial"/>
        </w:rPr>
        <w:t xml:space="preserve"> form</w:t>
      </w:r>
      <w:r w:rsidRPr="00364A81">
        <w:rPr>
          <w:rFonts w:ascii="Arial" w:hAnsi="Arial" w:cs="Arial"/>
        </w:rPr>
        <w:t xml:space="preserve">, while still attempting to contact </w:t>
      </w:r>
      <w:r w:rsidR="003339CE">
        <w:rPr>
          <w:rFonts w:ascii="Arial" w:hAnsi="Arial" w:cs="Arial"/>
        </w:rPr>
        <w:t>the agency</w:t>
      </w:r>
      <w:r w:rsidRPr="00364A81">
        <w:rPr>
          <w:rFonts w:ascii="Arial" w:hAnsi="Arial" w:cs="Arial"/>
        </w:rPr>
        <w:t xml:space="preserve">. </w:t>
      </w:r>
    </w:p>
    <w:p w14:paraId="7E26CC71" w14:textId="77777777" w:rsidR="00BF076F" w:rsidRDefault="00BF076F" w:rsidP="00AC4E30">
      <w:pPr>
        <w:pStyle w:val="NoSpacing"/>
        <w:jc w:val="both"/>
        <w:rPr>
          <w:rFonts w:ascii="Arial" w:hAnsi="Arial" w:cs="Arial"/>
        </w:rPr>
      </w:pPr>
    </w:p>
    <w:p w14:paraId="65B25E72" w14:textId="14EA7CD7" w:rsidR="00EC7A4E" w:rsidRPr="00B32E26" w:rsidRDefault="00A12AB2" w:rsidP="00EC7A4E">
      <w:pPr>
        <w:spacing w:after="0"/>
        <w:rPr>
          <w:rFonts w:ascii="Arial" w:hAnsi="Arial" w:cs="Arial"/>
        </w:rPr>
      </w:pPr>
      <w:r w:rsidRPr="00B32E26">
        <w:rPr>
          <w:rFonts w:ascii="Arial" w:hAnsi="Arial" w:cs="Arial"/>
        </w:rPr>
        <w:t xml:space="preserve">Complete questions 1 to </w:t>
      </w:r>
      <w:r w:rsidR="001A671E" w:rsidRPr="00B32E26">
        <w:rPr>
          <w:rFonts w:ascii="Arial" w:hAnsi="Arial" w:cs="Arial"/>
        </w:rPr>
        <w:t>10</w:t>
      </w:r>
      <w:r w:rsidRPr="00B32E26">
        <w:rPr>
          <w:rFonts w:ascii="Arial" w:hAnsi="Arial" w:cs="Arial"/>
        </w:rPr>
        <w:t xml:space="preserve"> </w:t>
      </w:r>
      <w:r w:rsidR="00FE67D5" w:rsidRPr="00B32E26">
        <w:rPr>
          <w:rFonts w:ascii="Arial" w:hAnsi="Arial" w:cs="Arial"/>
        </w:rPr>
        <w:t xml:space="preserve">and submit the form to </w:t>
      </w:r>
      <w:r w:rsidR="0003408A" w:rsidRPr="00B32E26">
        <w:rPr>
          <w:rFonts w:ascii="Arial" w:hAnsi="Arial" w:cs="Arial"/>
        </w:rPr>
        <w:t>relevant agency</w:t>
      </w:r>
      <w:r w:rsidR="00D430C1" w:rsidRPr="00B32E26">
        <w:rPr>
          <w:rFonts w:ascii="Arial" w:hAnsi="Arial" w:cs="Arial"/>
        </w:rPr>
        <w:t xml:space="preserve"> (See last page for </w:t>
      </w:r>
      <w:r w:rsidR="009D65F5" w:rsidRPr="00B32E26">
        <w:rPr>
          <w:rFonts w:ascii="Arial" w:hAnsi="Arial" w:cs="Arial"/>
        </w:rPr>
        <w:t xml:space="preserve">agency </w:t>
      </w:r>
      <w:r w:rsidR="00D430C1" w:rsidRPr="00B32E26">
        <w:rPr>
          <w:rFonts w:ascii="Arial" w:hAnsi="Arial" w:cs="Arial"/>
        </w:rPr>
        <w:t>details)</w:t>
      </w:r>
    </w:p>
    <w:p w14:paraId="7156429B" w14:textId="77777777" w:rsidR="00EC7A4E" w:rsidRDefault="00EC7A4E" w:rsidP="00EC7A4E">
      <w:pPr>
        <w:spacing w:after="0"/>
        <w:rPr>
          <w:rFonts w:ascii="Arial" w:hAnsi="Arial" w:cs="Arial"/>
          <w:b/>
          <w:bCs/>
        </w:rPr>
      </w:pPr>
    </w:p>
    <w:p w14:paraId="13F56AE3" w14:textId="0AFDBB13" w:rsidR="00BA0902" w:rsidRPr="00025F68" w:rsidRDefault="00EC7A4E" w:rsidP="00025F6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45AEE">
        <w:rPr>
          <w:rFonts w:ascii="Arial" w:hAnsi="Arial" w:cs="Arial"/>
          <w:b/>
          <w:bCs/>
          <w:sz w:val="24"/>
          <w:szCs w:val="24"/>
        </w:rPr>
        <w:t>Notification of Concern Detail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1134"/>
        <w:gridCol w:w="2126"/>
        <w:gridCol w:w="1843"/>
        <w:gridCol w:w="992"/>
        <w:gridCol w:w="2268"/>
      </w:tblGrid>
      <w:tr w:rsidR="00975C07" w14:paraId="51EFCF56" w14:textId="77777777" w:rsidTr="007D6308">
        <w:tc>
          <w:tcPr>
            <w:tcW w:w="9923" w:type="dxa"/>
            <w:gridSpan w:val="6"/>
            <w:shd w:val="clear" w:color="auto" w:fill="D9D9D9" w:themeFill="background1" w:themeFillShade="D9"/>
          </w:tcPr>
          <w:p w14:paraId="57CBB1A5" w14:textId="77777777" w:rsidR="00975C07" w:rsidRDefault="00CC7FBD" w:rsidP="00772F2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C7F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has </w:t>
            </w:r>
            <w:r w:rsidR="00C968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appened to give you cause for the notification of concern today?</w:t>
            </w:r>
          </w:p>
          <w:p w14:paraId="78D00A60" w14:textId="77777777" w:rsidR="002A0BFE" w:rsidRPr="000144A5" w:rsidRDefault="002A0BFE" w:rsidP="00772F2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 the following:</w:t>
            </w:r>
          </w:p>
          <w:p w14:paraId="20CA0E8F" w14:textId="688BB26B" w:rsidR="006F294C" w:rsidRPr="000144A5" w:rsidRDefault="00EE53EF" w:rsidP="00EE53E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e why you are concerne</w:t>
            </w:r>
            <w:r w:rsidR="006F294C"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  <w:p w14:paraId="6E725212" w14:textId="6AE3B517" w:rsidR="00EE53EF" w:rsidRPr="000144A5" w:rsidRDefault="006F294C" w:rsidP="00EE53E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If</w:t>
            </w:r>
            <w:r w:rsidR="00EE53EF"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disclosure or allegation has been received, </w:t>
            </w: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te </w:t>
            </w:r>
            <w:r w:rsidR="00EE53EF"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actly what has occurred or </w:t>
            </w: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has </w:t>
            </w:r>
            <w:r w:rsidR="00EE53EF"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en said </w:t>
            </w:r>
            <w:r w:rsidR="00EE53EF" w:rsidRPr="000144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="00EE53EF"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whom.</w:t>
            </w:r>
          </w:p>
          <w:p w14:paraId="7F35E0E4" w14:textId="77777777" w:rsidR="009073B5" w:rsidRDefault="009073B5" w:rsidP="009073B5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How was your concern raised/triggered?</w:t>
            </w:r>
          </w:p>
          <w:p w14:paraId="04F79CBD" w14:textId="1F21F4EF" w:rsidR="005B53C1" w:rsidRPr="005B53C1" w:rsidRDefault="005B53C1" w:rsidP="005B53C1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getting in the way of this child/young person’s wellbeing?</w:t>
            </w:r>
          </w:p>
          <w:p w14:paraId="58933F5C" w14:textId="77777777" w:rsidR="00A5632C" w:rsidRPr="000144A5" w:rsidRDefault="00855E6E" w:rsidP="002A0BF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Why is wellbeing and/or protective action required?</w:t>
            </w:r>
          </w:p>
          <w:p w14:paraId="6834F033" w14:textId="1D9D9A22" w:rsidR="00FC0288" w:rsidRPr="002A0BFE" w:rsidRDefault="00FC0288" w:rsidP="002A0BF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you aware of any previous </w:t>
            </w:r>
            <w:r w:rsidR="0099100A"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ellbeing</w:t>
            </w:r>
            <w:r w:rsidR="0099100A"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</w:t>
            </w: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99100A"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</w:t>
            </w: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 Protection concerns</w:t>
            </w:r>
            <w:r w:rsidR="0099100A"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</w:tr>
      <w:tr w:rsidR="00E5092E" w14:paraId="78F1FDDD" w14:textId="77777777" w:rsidTr="006809B0">
        <w:trPr>
          <w:trHeight w:val="383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32691AF9" w14:textId="77777777" w:rsidR="00E5092E" w:rsidRPr="00224BB2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24BB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cident took place on :</w:t>
            </w:r>
          </w:p>
          <w:p w14:paraId="424CBD70" w14:textId="40E5246F" w:rsidR="00E5092E" w:rsidRPr="00224BB2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24BB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if known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E5031B" w14:textId="04F9A1DA" w:rsidR="00E5092E" w:rsidRPr="00224BB2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24BB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2126" w:type="dxa"/>
          </w:tcPr>
          <w:p w14:paraId="6BB4E03F" w14:textId="291E5DAB" w:rsidR="00E5092E" w:rsidRPr="00224BB2" w:rsidRDefault="00E5092E" w:rsidP="00E5092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150BCEFE" w14:textId="1305D7AD" w:rsidR="00E5092E" w:rsidRPr="00224BB2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24BB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ncident brought to your Service’s attention: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CB8B47" w14:textId="33EEA6E6" w:rsidR="00E5092E" w:rsidRPr="00224BB2" w:rsidRDefault="00E5092E" w:rsidP="00E5092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24BB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0110B4BA" w14:textId="4049C9B2" w:rsidR="00E5092E" w:rsidRPr="00CC7FBD" w:rsidRDefault="00E5092E" w:rsidP="00E5092E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092E" w14:paraId="7FB1F40E" w14:textId="77777777" w:rsidTr="006809B0">
        <w:trPr>
          <w:trHeight w:val="382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32D04FA9" w14:textId="77777777" w:rsidR="00E5092E" w:rsidRPr="00224BB2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C63CC3" w14:textId="2927586E" w:rsidR="00E5092E" w:rsidRPr="00224BB2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24BB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</w:t>
            </w:r>
          </w:p>
        </w:tc>
        <w:tc>
          <w:tcPr>
            <w:tcW w:w="2126" w:type="dxa"/>
          </w:tcPr>
          <w:p w14:paraId="6015F5FB" w14:textId="77777777" w:rsidR="00E5092E" w:rsidRPr="00224BB2" w:rsidRDefault="00E5092E" w:rsidP="00E5092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458A82AA" w14:textId="77777777" w:rsidR="00E5092E" w:rsidRPr="00224BB2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E3A5E8B" w14:textId="65858910" w:rsidR="00E5092E" w:rsidRPr="00224BB2" w:rsidRDefault="00E5092E" w:rsidP="00E5092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24BB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</w:t>
            </w:r>
          </w:p>
        </w:tc>
        <w:tc>
          <w:tcPr>
            <w:tcW w:w="2268" w:type="dxa"/>
          </w:tcPr>
          <w:p w14:paraId="6DC37D7C" w14:textId="4BEB5576" w:rsidR="00E5092E" w:rsidRPr="00CC7FBD" w:rsidRDefault="00E5092E" w:rsidP="00E5092E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092E" w14:paraId="49512A28" w14:textId="77777777" w:rsidTr="00BB0412">
        <w:tc>
          <w:tcPr>
            <w:tcW w:w="9923" w:type="dxa"/>
            <w:gridSpan w:val="6"/>
          </w:tcPr>
          <w:p w14:paraId="5357097B" w14:textId="77777777" w:rsidR="00E5092E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C95B680" w14:textId="77777777" w:rsidR="00E5092E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93E3FF3" w14:textId="77777777" w:rsidR="00E5092E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1A87023" w14:textId="77777777" w:rsidR="00E5092E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053C8F5" w14:textId="77777777" w:rsidR="00E5092E" w:rsidRDefault="00E5092E" w:rsidP="00E5092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5AD4211" w14:textId="77777777" w:rsidR="00EF0ACE" w:rsidRPr="00124AF0" w:rsidRDefault="00EF0ACE" w:rsidP="00124AF0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298DB959" w14:textId="77777777" w:rsidR="00124AF0" w:rsidRPr="00124AF0" w:rsidRDefault="00124AF0" w:rsidP="00124AF0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47C23003" w14:textId="2F2B0097" w:rsidR="002E53D1" w:rsidRPr="00025F68" w:rsidRDefault="00F971A9" w:rsidP="00025F68">
      <w:pPr>
        <w:pStyle w:val="Default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r w:rsidRPr="0079753A">
        <w:rPr>
          <w:rFonts w:ascii="Arial" w:hAnsi="Arial" w:cs="Arial"/>
          <w:b/>
          <w:bCs/>
          <w:color w:val="000000" w:themeColor="text1"/>
        </w:rPr>
        <w:t xml:space="preserve">Additional </w:t>
      </w:r>
      <w:r w:rsidR="001A7373" w:rsidRPr="0079753A">
        <w:rPr>
          <w:rFonts w:ascii="Arial" w:hAnsi="Arial" w:cs="Arial"/>
          <w:b/>
          <w:bCs/>
          <w:color w:val="000000" w:themeColor="text1"/>
        </w:rPr>
        <w:t xml:space="preserve">Information </w:t>
      </w:r>
      <w:r w:rsidR="004A0F3E" w:rsidRPr="0079753A">
        <w:rPr>
          <w:rFonts w:ascii="Arial" w:hAnsi="Arial" w:cs="Arial"/>
          <w:b/>
          <w:bCs/>
          <w:color w:val="000000" w:themeColor="text1"/>
        </w:rPr>
        <w:t>to Support Sharing of Concer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073B5" w14:paraId="0330BD05" w14:textId="77777777" w:rsidTr="007D6308">
        <w:trPr>
          <w:trHeight w:val="140"/>
        </w:trPr>
        <w:tc>
          <w:tcPr>
            <w:tcW w:w="9923" w:type="dxa"/>
            <w:shd w:val="clear" w:color="auto" w:fill="D9D9D9" w:themeFill="background1" w:themeFillShade="D9"/>
          </w:tcPr>
          <w:p w14:paraId="4537F41B" w14:textId="77777777" w:rsidR="009073B5" w:rsidRPr="000144A5" w:rsidRDefault="009073B5" w:rsidP="009073B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 the following points:</w:t>
            </w:r>
          </w:p>
          <w:p w14:paraId="0E9C8E5F" w14:textId="77777777" w:rsidR="009073B5" w:rsidRPr="000144A5" w:rsidRDefault="009073B5" w:rsidP="009073B5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Who knows the child/young person best?  Please include their role and contact details.</w:t>
            </w:r>
          </w:p>
          <w:p w14:paraId="270E8ED5" w14:textId="77777777" w:rsidR="009073B5" w:rsidRPr="000144A5" w:rsidRDefault="009073B5" w:rsidP="009073B5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Details about the child/young person e.g. any known diagnosis, additional support needs, communication needs, Speech and Language Therapist (SALT) supports and personality (shy/talkative etc).</w:t>
            </w:r>
          </w:p>
          <w:p w14:paraId="43C1F715" w14:textId="0571A671" w:rsidR="009073B5" w:rsidRPr="009073B5" w:rsidRDefault="009073B5" w:rsidP="009073B5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44A5">
              <w:rPr>
                <w:rFonts w:ascii="Arial" w:hAnsi="Arial" w:cs="Arial"/>
                <w:color w:val="000000" w:themeColor="text1"/>
                <w:sz w:val="20"/>
                <w:szCs w:val="20"/>
              </w:rPr>
              <w:t>If you have a Wellbeing assessment, minute of TAC meeting and/or chronology, please attach.</w:t>
            </w:r>
          </w:p>
        </w:tc>
      </w:tr>
      <w:tr w:rsidR="003553B9" w14:paraId="0C33B320" w14:textId="77777777" w:rsidTr="00852665">
        <w:trPr>
          <w:trHeight w:val="140"/>
        </w:trPr>
        <w:tc>
          <w:tcPr>
            <w:tcW w:w="9923" w:type="dxa"/>
          </w:tcPr>
          <w:p w14:paraId="4107F8EB" w14:textId="77777777" w:rsidR="00621FD9" w:rsidRDefault="00621FD9" w:rsidP="002836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1A7D6C" w14:textId="77777777" w:rsidR="00621FD9" w:rsidRDefault="00621FD9" w:rsidP="002836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E11EAC" w14:textId="77777777" w:rsidR="00D13C47" w:rsidRDefault="00D13C47" w:rsidP="002836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4DEAC1" w14:textId="77777777" w:rsidR="001014F2" w:rsidRPr="00146A0F" w:rsidRDefault="001014F2" w:rsidP="002836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858ED6F" w14:textId="31B39782" w:rsidR="00AD6A81" w:rsidRDefault="00AD6A81" w:rsidP="00AD6A81">
      <w:pPr>
        <w:pStyle w:val="Default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bookmarkStart w:id="2" w:name="_Hlk187397087"/>
      <w:r w:rsidRPr="0079753A">
        <w:rPr>
          <w:rFonts w:ascii="Arial" w:hAnsi="Arial" w:cs="Arial"/>
          <w:b/>
          <w:bCs/>
          <w:color w:val="000000" w:themeColor="text1"/>
        </w:rPr>
        <w:lastRenderedPageBreak/>
        <w:t xml:space="preserve">Is the child/young person aware </w:t>
      </w:r>
      <w:r w:rsidR="00040916">
        <w:rPr>
          <w:rFonts w:ascii="Arial" w:hAnsi="Arial" w:cs="Arial"/>
          <w:b/>
          <w:bCs/>
          <w:color w:val="000000" w:themeColor="text1"/>
        </w:rPr>
        <w:t xml:space="preserve">that you are sharing </w:t>
      </w:r>
      <w:r w:rsidR="00220E97">
        <w:rPr>
          <w:rFonts w:ascii="Arial" w:hAnsi="Arial" w:cs="Arial"/>
          <w:b/>
          <w:bCs/>
          <w:color w:val="000000" w:themeColor="text1"/>
        </w:rPr>
        <w:t xml:space="preserve">this </w:t>
      </w:r>
      <w:r w:rsidR="00040916">
        <w:rPr>
          <w:rFonts w:ascii="Arial" w:hAnsi="Arial" w:cs="Arial"/>
          <w:b/>
          <w:bCs/>
          <w:color w:val="000000" w:themeColor="text1"/>
        </w:rPr>
        <w:t>information</w:t>
      </w:r>
      <w:r w:rsidRPr="0079753A">
        <w:rPr>
          <w:rFonts w:ascii="Arial" w:hAnsi="Arial" w:cs="Arial"/>
          <w:b/>
          <w:bCs/>
          <w:color w:val="000000" w:themeColor="text1"/>
        </w:rPr>
        <w:t>?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417"/>
        <w:gridCol w:w="1559"/>
        <w:gridCol w:w="1134"/>
        <w:gridCol w:w="1276"/>
        <w:gridCol w:w="4395"/>
      </w:tblGrid>
      <w:tr w:rsidR="00AD6A81" w14:paraId="5828358A" w14:textId="77777777" w:rsidTr="003148DA">
        <w:trPr>
          <w:gridAfter w:val="1"/>
          <w:wAfter w:w="4395" w:type="dxa"/>
        </w:trPr>
        <w:tc>
          <w:tcPr>
            <w:tcW w:w="5386" w:type="dxa"/>
            <w:gridSpan w:val="4"/>
            <w:shd w:val="clear" w:color="auto" w:fill="auto"/>
          </w:tcPr>
          <w:p w14:paraId="569974F1" w14:textId="77777777" w:rsidR="00AD6A81" w:rsidRDefault="00AD6A81" w:rsidP="003148DA">
            <w:pPr>
              <w:rPr>
                <w:rFonts w:ascii="Arial" w:hAnsi="Arial" w:cs="Arial"/>
                <w:b/>
                <w:bCs/>
              </w:rPr>
            </w:pPr>
            <w:r w:rsidRPr="00C61429">
              <w:rPr>
                <w:rFonts w:ascii="Arial" w:hAnsi="Arial" w:cs="Arial"/>
                <w:color w:val="000000" w:themeColor="text1"/>
              </w:rPr>
              <w:t xml:space="preserve">Make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61429">
              <w:rPr>
                <w:rFonts w:ascii="Arial" w:hAnsi="Arial" w:cs="Arial"/>
                <w:color w:val="000000" w:themeColor="text1"/>
              </w:rPr>
              <w:t>election by clicking a box below</w:t>
            </w:r>
          </w:p>
        </w:tc>
      </w:tr>
      <w:tr w:rsidR="00AD6A81" w14:paraId="23FBF6EF" w14:textId="77777777" w:rsidTr="003148DA">
        <w:trPr>
          <w:gridAfter w:val="1"/>
          <w:wAfter w:w="4395" w:type="dxa"/>
        </w:trPr>
        <w:tc>
          <w:tcPr>
            <w:tcW w:w="1417" w:type="dxa"/>
            <w:shd w:val="clear" w:color="auto" w:fill="D9D9D9" w:themeFill="background1" w:themeFillShade="D9"/>
          </w:tcPr>
          <w:p w14:paraId="199ACFDE" w14:textId="77777777" w:rsidR="00AD6A81" w:rsidRDefault="00AD6A81" w:rsidP="0031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78986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3253E3B" w14:textId="77777777" w:rsidR="00AD6A81" w:rsidRDefault="00AD6A81" w:rsidP="003148DA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26D13B52" w14:textId="77777777" w:rsidR="00AD6A81" w:rsidRDefault="00AD6A81" w:rsidP="0031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54541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3DD831E" w14:textId="77777777" w:rsidR="00AD6A81" w:rsidRDefault="00AD6A81" w:rsidP="003148DA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D6A81" w14:paraId="000D06C7" w14:textId="77777777" w:rsidTr="003148DA">
        <w:tc>
          <w:tcPr>
            <w:tcW w:w="9781" w:type="dxa"/>
            <w:gridSpan w:val="5"/>
            <w:shd w:val="clear" w:color="auto" w:fill="D9D9D9" w:themeFill="background1" w:themeFillShade="D9"/>
          </w:tcPr>
          <w:p w14:paraId="561E468C" w14:textId="77777777" w:rsidR="00D91103" w:rsidRDefault="00AD6A81" w:rsidP="003148DA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ease share child/young person’s views</w:t>
            </w:r>
            <w:r w:rsidR="00AE0F5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143CEAEB" w14:textId="3A7A38C5" w:rsidR="00AD6A81" w:rsidRPr="002A0BFE" w:rsidRDefault="00AE0F59" w:rsidP="003148D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f child</w:t>
            </w:r>
            <w:r w:rsidR="00D911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young person is not aware you are sharing this information, briefly explain why.</w:t>
            </w:r>
          </w:p>
        </w:tc>
      </w:tr>
      <w:tr w:rsidR="00AD6A81" w14:paraId="5DD1AD5C" w14:textId="77777777" w:rsidTr="003148DA">
        <w:tc>
          <w:tcPr>
            <w:tcW w:w="9781" w:type="dxa"/>
            <w:gridSpan w:val="5"/>
          </w:tcPr>
          <w:p w14:paraId="0EC9A5C3" w14:textId="77777777" w:rsidR="00AD6A81" w:rsidRDefault="00AD6A81" w:rsidP="003148D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76D7A7" w14:textId="77777777" w:rsidR="00AD6A81" w:rsidRDefault="00AD6A81" w:rsidP="003148D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3BF0F1" w14:textId="77777777" w:rsidR="00AD6A81" w:rsidRDefault="00AD6A81" w:rsidP="003148D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972E22" w14:textId="77777777" w:rsidR="00AD6A81" w:rsidRPr="00CC7FBD" w:rsidRDefault="00AD6A81" w:rsidP="003148DA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FF4888C" w14:textId="77777777" w:rsidR="00AD6A81" w:rsidRDefault="00AD6A81" w:rsidP="00AD6A81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64F469" w14:textId="77777777" w:rsidR="00AD6A81" w:rsidRDefault="00AD6A81" w:rsidP="00AD6A81">
      <w:pPr>
        <w:pStyle w:val="Default"/>
        <w:ind w:left="360"/>
        <w:rPr>
          <w:rFonts w:ascii="Arial" w:hAnsi="Arial" w:cs="Arial"/>
          <w:b/>
          <w:bCs/>
          <w:color w:val="000000" w:themeColor="text1"/>
        </w:rPr>
      </w:pPr>
    </w:p>
    <w:p w14:paraId="4198BA0D" w14:textId="77777777" w:rsidR="00220E97" w:rsidRDefault="00336E06" w:rsidP="00220E97">
      <w:pPr>
        <w:pStyle w:val="Default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r w:rsidRPr="009351FD">
        <w:rPr>
          <w:rFonts w:ascii="Arial" w:hAnsi="Arial" w:cs="Arial"/>
          <w:b/>
          <w:bCs/>
          <w:color w:val="000000" w:themeColor="text1"/>
        </w:rPr>
        <w:t xml:space="preserve">Are the parents/carers aware </w:t>
      </w:r>
      <w:r w:rsidR="00220E97">
        <w:rPr>
          <w:rFonts w:ascii="Arial" w:hAnsi="Arial" w:cs="Arial"/>
          <w:b/>
          <w:bCs/>
          <w:color w:val="000000" w:themeColor="text1"/>
        </w:rPr>
        <w:t>that you are sharing this information</w:t>
      </w:r>
      <w:r w:rsidR="00220E97" w:rsidRPr="0079753A">
        <w:rPr>
          <w:rFonts w:ascii="Arial" w:hAnsi="Arial" w:cs="Arial"/>
          <w:b/>
          <w:bCs/>
          <w:color w:val="000000" w:themeColor="text1"/>
        </w:rPr>
        <w:t>?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417"/>
        <w:gridCol w:w="1559"/>
        <w:gridCol w:w="1134"/>
        <w:gridCol w:w="1276"/>
        <w:gridCol w:w="4395"/>
      </w:tblGrid>
      <w:tr w:rsidR="00C61429" w14:paraId="5A965B0A" w14:textId="77777777" w:rsidTr="00C61429">
        <w:trPr>
          <w:gridAfter w:val="1"/>
          <w:wAfter w:w="4395" w:type="dxa"/>
        </w:trPr>
        <w:tc>
          <w:tcPr>
            <w:tcW w:w="5386" w:type="dxa"/>
            <w:gridSpan w:val="4"/>
            <w:shd w:val="clear" w:color="auto" w:fill="auto"/>
          </w:tcPr>
          <w:p w14:paraId="0FEB8D3F" w14:textId="780DE96C" w:rsidR="00C61429" w:rsidRPr="00C61429" w:rsidRDefault="00C61429" w:rsidP="00C61429">
            <w:pPr>
              <w:pStyle w:val="Defaul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614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ke </w:t>
            </w:r>
            <w:r w:rsidR="00D22BA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C61429">
              <w:rPr>
                <w:rFonts w:ascii="Arial" w:hAnsi="Arial" w:cs="Arial"/>
                <w:color w:val="000000" w:themeColor="text1"/>
                <w:sz w:val="22"/>
                <w:szCs w:val="22"/>
              </w:rPr>
              <w:t>election by clicking a box below</w:t>
            </w:r>
          </w:p>
        </w:tc>
      </w:tr>
      <w:tr w:rsidR="00336E06" w14:paraId="3DE6BEF8" w14:textId="77777777" w:rsidTr="00C61429">
        <w:trPr>
          <w:gridAfter w:val="1"/>
          <w:wAfter w:w="4395" w:type="dxa"/>
        </w:trPr>
        <w:tc>
          <w:tcPr>
            <w:tcW w:w="1417" w:type="dxa"/>
            <w:shd w:val="clear" w:color="auto" w:fill="D9D9D9" w:themeFill="background1" w:themeFillShade="D9"/>
          </w:tcPr>
          <w:p w14:paraId="5FD3B602" w14:textId="68D2DC4F" w:rsidR="00336E06" w:rsidRDefault="00336E06" w:rsidP="006203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12930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7FA5DE4" w14:textId="7DD6CE91" w:rsidR="00336E06" w:rsidRDefault="00C61429" w:rsidP="0062037C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3AF0D4A3" w14:textId="20429163" w:rsidR="00336E06" w:rsidRDefault="00336E06" w:rsidP="006203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22457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41A3EC4" w14:textId="77777777" w:rsidR="00336E06" w:rsidRDefault="00336E06" w:rsidP="0062037C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bookmarkEnd w:id="2"/>
      <w:tr w:rsidR="000415F8" w14:paraId="12802931" w14:textId="77777777" w:rsidTr="00C61429">
        <w:tc>
          <w:tcPr>
            <w:tcW w:w="9781" w:type="dxa"/>
            <w:gridSpan w:val="5"/>
            <w:shd w:val="clear" w:color="auto" w:fill="D9D9D9" w:themeFill="background1" w:themeFillShade="D9"/>
          </w:tcPr>
          <w:p w14:paraId="3D35BD80" w14:textId="77777777" w:rsidR="000415F8" w:rsidRDefault="000415F8" w:rsidP="000415F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lease </w:t>
            </w:r>
            <w:r w:rsidR="001515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hare parents/carers’ views</w:t>
            </w:r>
            <w:r w:rsidR="00D911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0146C1A9" w14:textId="75477DED" w:rsidR="00D91103" w:rsidRPr="002A0BFE" w:rsidRDefault="00D91103" w:rsidP="000415F8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f parents/carers are not aware you are sharing this information, briefly explain why.</w:t>
            </w:r>
          </w:p>
        </w:tc>
      </w:tr>
      <w:tr w:rsidR="000415F8" w14:paraId="48E2FF07" w14:textId="77777777" w:rsidTr="00C61429">
        <w:tc>
          <w:tcPr>
            <w:tcW w:w="9781" w:type="dxa"/>
            <w:gridSpan w:val="5"/>
          </w:tcPr>
          <w:p w14:paraId="59B90A80" w14:textId="77777777" w:rsidR="000415F8" w:rsidRDefault="000415F8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D4C3B4" w14:textId="77777777" w:rsidR="000415F8" w:rsidRDefault="000415F8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64A177" w14:textId="77777777" w:rsidR="000415F8" w:rsidRDefault="000415F8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931A3D" w14:textId="77777777" w:rsidR="000415F8" w:rsidRDefault="000415F8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625EFE" w14:textId="77777777" w:rsidR="000415F8" w:rsidRPr="00CC7FBD" w:rsidRDefault="000415F8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17FE173" w14:textId="77777777" w:rsidR="000415F8" w:rsidRDefault="000415F8" w:rsidP="00336E06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537868D" w14:textId="77777777" w:rsidR="00842F2B" w:rsidRDefault="00842F2B" w:rsidP="0015151B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08E7A84" w14:textId="47ACE641" w:rsidR="00842F2B" w:rsidRPr="0027047E" w:rsidRDefault="00842F2B" w:rsidP="00842F2B">
      <w:pPr>
        <w:pStyle w:val="Default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r w:rsidRPr="0079753A">
        <w:rPr>
          <w:rFonts w:ascii="Arial" w:hAnsi="Arial" w:cs="Arial"/>
          <w:b/>
          <w:bCs/>
          <w:color w:val="000000" w:themeColor="text1"/>
        </w:rPr>
        <w:t xml:space="preserve">Does the child/young person </w:t>
      </w:r>
      <w:r w:rsidR="00927B46" w:rsidRPr="0079753A">
        <w:rPr>
          <w:rFonts w:ascii="Arial" w:hAnsi="Arial" w:cs="Arial"/>
          <w:b/>
          <w:bCs/>
          <w:color w:val="000000" w:themeColor="text1"/>
        </w:rPr>
        <w:t>consent to being interviewed</w:t>
      </w:r>
      <w:r w:rsidR="00C61429">
        <w:rPr>
          <w:rFonts w:ascii="Arial" w:hAnsi="Arial" w:cs="Arial"/>
          <w:b/>
          <w:bCs/>
          <w:color w:val="000000" w:themeColor="text1"/>
        </w:rPr>
        <w:t xml:space="preserve"> by </w:t>
      </w:r>
      <w:r w:rsidR="008000D1">
        <w:rPr>
          <w:rFonts w:ascii="Arial" w:hAnsi="Arial" w:cs="Arial"/>
          <w:b/>
          <w:bCs/>
          <w:color w:val="000000" w:themeColor="text1"/>
        </w:rPr>
        <w:t>Police or Social Work staff</w:t>
      </w:r>
      <w:r w:rsidR="00927B46" w:rsidRPr="0079753A">
        <w:rPr>
          <w:rFonts w:ascii="Arial" w:hAnsi="Arial" w:cs="Arial"/>
          <w:b/>
          <w:bCs/>
          <w:color w:val="000000" w:themeColor="text1"/>
        </w:rPr>
        <w:t>?</w:t>
      </w:r>
      <w:r w:rsidR="00A66BA0">
        <w:rPr>
          <w:rFonts w:ascii="Arial" w:hAnsi="Arial" w:cs="Arial"/>
          <w:b/>
          <w:bCs/>
          <w:color w:val="000000" w:themeColor="text1"/>
        </w:rPr>
        <w:t xml:space="preserve"> </w:t>
      </w:r>
      <w:r w:rsidR="00A66BA0" w:rsidRPr="00A66BA0">
        <w:rPr>
          <w:rFonts w:ascii="Arial" w:hAnsi="Arial" w:cs="Arial"/>
          <w:color w:val="000000" w:themeColor="text1"/>
          <w:sz w:val="22"/>
          <w:szCs w:val="22"/>
        </w:rPr>
        <w:t>(if required)</w:t>
      </w: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1275"/>
        <w:gridCol w:w="1702"/>
        <w:gridCol w:w="1134"/>
        <w:gridCol w:w="1276"/>
        <w:gridCol w:w="1417"/>
        <w:gridCol w:w="993"/>
      </w:tblGrid>
      <w:tr w:rsidR="00523FFE" w14:paraId="048B89C5" w14:textId="6302E55B" w:rsidTr="00D17318">
        <w:trPr>
          <w:trHeight w:val="252"/>
        </w:trPr>
        <w:tc>
          <w:tcPr>
            <w:tcW w:w="1275" w:type="dxa"/>
            <w:shd w:val="clear" w:color="auto" w:fill="D9D9D9" w:themeFill="background1" w:themeFillShade="D9"/>
          </w:tcPr>
          <w:p w14:paraId="74FED704" w14:textId="77777777" w:rsidR="00523FFE" w:rsidRDefault="00523FFE" w:rsidP="006203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38996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</w:tcPr>
              <w:p w14:paraId="6F8BB614" w14:textId="1F879615" w:rsidR="00523FFE" w:rsidRDefault="001D68D3" w:rsidP="0062037C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5DD50BC9" w14:textId="77777777" w:rsidR="00523FFE" w:rsidRDefault="00523FFE" w:rsidP="006203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37373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31F4DC" w14:textId="781ACF4D" w:rsidR="00523FFE" w:rsidRDefault="001D68D3" w:rsidP="0062037C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14:paraId="0D28FE20" w14:textId="77777777" w:rsidR="00523FFE" w:rsidRDefault="00523FFE" w:rsidP="006203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known </w:t>
            </w:r>
          </w:p>
        </w:tc>
        <w:sdt>
          <w:sdtPr>
            <w:rPr>
              <w:rFonts w:ascii="Arial" w:hAnsi="Arial" w:cs="Arial"/>
              <w:b/>
              <w:bCs/>
            </w:rPr>
            <w:id w:val="-6149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8A9CC71" w14:textId="19971544" w:rsidR="00523FFE" w:rsidRDefault="001D68D3" w:rsidP="0062037C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783108FB" w14:textId="77777777" w:rsidR="00842F2B" w:rsidRDefault="00842F2B" w:rsidP="00842F2B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C2FB5E" w14:textId="77777777" w:rsidR="003434A2" w:rsidRDefault="003434A2" w:rsidP="003434A2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320E47" w14:textId="77777777" w:rsidR="003434A2" w:rsidRPr="0099290E" w:rsidRDefault="003434A2" w:rsidP="003434A2">
      <w:pPr>
        <w:pStyle w:val="Default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r w:rsidRPr="0079753A">
        <w:rPr>
          <w:rFonts w:ascii="Arial" w:hAnsi="Arial" w:cs="Arial"/>
          <w:b/>
          <w:bCs/>
          <w:color w:val="000000" w:themeColor="text1"/>
        </w:rPr>
        <w:t>Name and contact details of person(s) with whom discussion took place (Social Worker/Pol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1944"/>
      </w:tblGrid>
      <w:tr w:rsidR="00B26416" w14:paraId="7BC18AC7" w14:textId="77777777" w:rsidTr="009D0242">
        <w:tc>
          <w:tcPr>
            <w:tcW w:w="2830" w:type="dxa"/>
            <w:shd w:val="clear" w:color="auto" w:fill="D9D9D9" w:themeFill="background1" w:themeFillShade="D9"/>
          </w:tcPr>
          <w:p w14:paraId="4A229992" w14:textId="1BDD39EB" w:rsidR="00B26416" w:rsidRDefault="00B26416" w:rsidP="000144A5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5A9E6B" w14:textId="5FE629C4" w:rsidR="00B26416" w:rsidRDefault="00B26416" w:rsidP="000144A5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act Detail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7C6CE6" w14:textId="2B3F2978" w:rsidR="00B26416" w:rsidRDefault="00B26416" w:rsidP="000144A5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 of Discussion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1E6AA17A" w14:textId="7D175BDC" w:rsidR="00B26416" w:rsidRDefault="00B26416" w:rsidP="000144A5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me of Discussion</w:t>
            </w:r>
          </w:p>
        </w:tc>
      </w:tr>
      <w:tr w:rsidR="00B26416" w14:paraId="514DF3D1" w14:textId="77777777" w:rsidTr="009D0242">
        <w:tc>
          <w:tcPr>
            <w:tcW w:w="2830" w:type="dxa"/>
            <w:shd w:val="clear" w:color="auto" w:fill="auto"/>
          </w:tcPr>
          <w:p w14:paraId="39EB74C5" w14:textId="77777777" w:rsidR="00B26416" w:rsidRPr="00DF29F7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52246F4" w14:textId="7842E8D7" w:rsidR="00B26416" w:rsidRPr="00DF29F7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08E7FE" w14:textId="77777777" w:rsidR="00B26416" w:rsidRPr="00DF29F7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3B8BD96" w14:textId="77777777" w:rsidR="00B26416" w:rsidRPr="00DF29F7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26416" w14:paraId="42A4B794" w14:textId="77777777" w:rsidTr="009D0242">
        <w:tc>
          <w:tcPr>
            <w:tcW w:w="2830" w:type="dxa"/>
            <w:shd w:val="clear" w:color="auto" w:fill="auto"/>
          </w:tcPr>
          <w:p w14:paraId="625D90B7" w14:textId="77777777" w:rsidR="00B26416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694AD80" w14:textId="6A6FE97F" w:rsidR="00B26416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0CC83" w14:textId="77777777" w:rsidR="00B26416" w:rsidRPr="00DF29F7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</w:tcPr>
          <w:p w14:paraId="65427C3A" w14:textId="77777777" w:rsidR="00B26416" w:rsidRPr="00DF29F7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26416" w14:paraId="64E46BBD" w14:textId="77777777" w:rsidTr="009D0242">
        <w:tc>
          <w:tcPr>
            <w:tcW w:w="2830" w:type="dxa"/>
            <w:shd w:val="clear" w:color="auto" w:fill="auto"/>
          </w:tcPr>
          <w:p w14:paraId="277A6D9D" w14:textId="77777777" w:rsidR="00B26416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2A031A7" w14:textId="09C6B780" w:rsidR="00B26416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DCA6E" w14:textId="77777777" w:rsidR="00B26416" w:rsidRPr="00DF29F7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</w:tcPr>
          <w:p w14:paraId="5E6BB3FA" w14:textId="77777777" w:rsidR="00B26416" w:rsidRPr="00DF29F7" w:rsidRDefault="00B26416" w:rsidP="000144A5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144A5" w14:paraId="340E7815" w14:textId="77777777" w:rsidTr="003148DA">
        <w:trPr>
          <w:trHeight w:val="835"/>
        </w:trPr>
        <w:tc>
          <w:tcPr>
            <w:tcW w:w="2830" w:type="dxa"/>
            <w:shd w:val="clear" w:color="auto" w:fill="D9D9D9" w:themeFill="background1" w:themeFillShade="D9"/>
          </w:tcPr>
          <w:p w14:paraId="5F41FBB6" w14:textId="77777777" w:rsidR="000144A5" w:rsidRDefault="000144A5" w:rsidP="000144A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k in the box if you have been unable to get through to the relevant agency to speak to a member of their staff</w:t>
            </w:r>
          </w:p>
        </w:tc>
        <w:tc>
          <w:tcPr>
            <w:tcW w:w="6906" w:type="dxa"/>
            <w:gridSpan w:val="3"/>
            <w:shd w:val="clear" w:color="auto" w:fill="auto"/>
          </w:tcPr>
          <w:p w14:paraId="016252C8" w14:textId="5F07F023" w:rsidR="000144A5" w:rsidRDefault="001344F8" w:rsidP="000144A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</w:rPr>
                <w:id w:val="-12197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242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0144A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-  </w:t>
            </w:r>
            <w:r w:rsidR="000144A5" w:rsidRPr="0048674B">
              <w:rPr>
                <w:rFonts w:ascii="Arial" w:hAnsi="Arial" w:cs="Arial"/>
                <w:color w:val="000000" w:themeColor="text1"/>
              </w:rPr>
              <w:t>I have been unable to speak to the relevant agency prior to submitting the</w:t>
            </w:r>
            <w:r w:rsidR="00E426BA">
              <w:rPr>
                <w:rFonts w:ascii="Arial" w:hAnsi="Arial" w:cs="Arial"/>
                <w:color w:val="000000" w:themeColor="text1"/>
              </w:rPr>
              <w:t xml:space="preserve"> completed</w:t>
            </w:r>
            <w:r w:rsidR="000144A5" w:rsidRPr="0048674B">
              <w:rPr>
                <w:rFonts w:ascii="Arial" w:hAnsi="Arial" w:cs="Arial"/>
                <w:color w:val="000000" w:themeColor="text1"/>
              </w:rPr>
              <w:t xml:space="preserve"> notification of child protection concern</w:t>
            </w:r>
            <w:r w:rsidR="00E426BA">
              <w:rPr>
                <w:rFonts w:ascii="Arial" w:hAnsi="Arial" w:cs="Arial"/>
                <w:color w:val="000000" w:themeColor="text1"/>
              </w:rPr>
              <w:t xml:space="preserve"> form.</w:t>
            </w:r>
          </w:p>
        </w:tc>
      </w:tr>
    </w:tbl>
    <w:p w14:paraId="314C82C8" w14:textId="77777777" w:rsidR="00FB67D3" w:rsidRDefault="00FB67D3" w:rsidP="003434A2">
      <w:pPr>
        <w:pStyle w:val="Default"/>
        <w:ind w:left="360"/>
        <w:rPr>
          <w:rFonts w:ascii="Arial" w:hAnsi="Arial" w:cs="Arial"/>
          <w:b/>
          <w:bCs/>
          <w:color w:val="000000" w:themeColor="text1"/>
        </w:rPr>
      </w:pPr>
    </w:p>
    <w:p w14:paraId="22F4335C" w14:textId="77777777" w:rsidR="003434A2" w:rsidRDefault="003434A2" w:rsidP="003434A2">
      <w:pPr>
        <w:pStyle w:val="Default"/>
        <w:ind w:left="360"/>
        <w:rPr>
          <w:rFonts w:ascii="Arial" w:hAnsi="Arial" w:cs="Arial"/>
          <w:b/>
          <w:bCs/>
          <w:color w:val="000000" w:themeColor="text1"/>
        </w:rPr>
      </w:pPr>
    </w:p>
    <w:p w14:paraId="28D389C8" w14:textId="77777777" w:rsidR="00F93297" w:rsidRDefault="00F93297" w:rsidP="0015151B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59CFA3D" w14:textId="549A1FCC" w:rsidR="00F93297" w:rsidRPr="0079753A" w:rsidRDefault="007C7C50" w:rsidP="00D45AEE">
      <w:pPr>
        <w:pStyle w:val="Default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r w:rsidRPr="0079753A">
        <w:rPr>
          <w:rFonts w:ascii="Arial" w:hAnsi="Arial" w:cs="Arial"/>
          <w:b/>
          <w:bCs/>
          <w:color w:val="000000" w:themeColor="text1"/>
        </w:rPr>
        <w:t xml:space="preserve">Name and contact details of </w:t>
      </w:r>
      <w:r w:rsidR="009B520D" w:rsidRPr="0079753A">
        <w:rPr>
          <w:rFonts w:ascii="Arial" w:hAnsi="Arial" w:cs="Arial"/>
          <w:b/>
          <w:bCs/>
          <w:color w:val="000000" w:themeColor="text1"/>
        </w:rPr>
        <w:t xml:space="preserve">person(s) </w:t>
      </w:r>
      <w:r w:rsidR="00776FE5">
        <w:rPr>
          <w:rFonts w:ascii="Arial" w:hAnsi="Arial" w:cs="Arial"/>
          <w:b/>
          <w:bCs/>
          <w:color w:val="000000" w:themeColor="text1"/>
        </w:rPr>
        <w:t xml:space="preserve">contributing </w:t>
      </w:r>
      <w:r w:rsidR="00164399">
        <w:rPr>
          <w:rFonts w:ascii="Arial" w:hAnsi="Arial" w:cs="Arial"/>
          <w:b/>
          <w:bCs/>
          <w:color w:val="000000" w:themeColor="text1"/>
        </w:rPr>
        <w:t>information for this</w:t>
      </w:r>
      <w:r w:rsidR="004633BC">
        <w:rPr>
          <w:rFonts w:ascii="Arial" w:hAnsi="Arial" w:cs="Arial"/>
          <w:b/>
          <w:bCs/>
          <w:color w:val="000000" w:themeColor="text1"/>
        </w:rPr>
        <w:t xml:space="preserve"> notification of </w:t>
      </w:r>
      <w:r w:rsidR="00B607BA">
        <w:rPr>
          <w:rFonts w:ascii="Arial" w:hAnsi="Arial" w:cs="Arial"/>
          <w:b/>
          <w:bCs/>
          <w:color w:val="000000" w:themeColor="text1"/>
        </w:rPr>
        <w:t xml:space="preserve">child protection </w:t>
      </w:r>
      <w:r w:rsidR="004633BC">
        <w:rPr>
          <w:rFonts w:ascii="Arial" w:hAnsi="Arial" w:cs="Arial"/>
          <w:b/>
          <w:bCs/>
          <w:color w:val="000000" w:themeColor="text1"/>
        </w:rPr>
        <w:t>concern</w:t>
      </w:r>
      <w:r w:rsidR="009B520D" w:rsidRPr="0079753A">
        <w:rPr>
          <w:rFonts w:ascii="Arial" w:hAnsi="Arial" w:cs="Arial"/>
          <w:b/>
          <w:bCs/>
          <w:color w:val="000000" w:themeColor="text1"/>
        </w:rPr>
        <w:t>?</w:t>
      </w:r>
    </w:p>
    <w:tbl>
      <w:tblPr>
        <w:tblStyle w:val="TableGrid"/>
        <w:tblW w:w="9731" w:type="dxa"/>
        <w:tblInd w:w="-5" w:type="dxa"/>
        <w:tblLook w:val="04A0" w:firstRow="1" w:lastRow="0" w:firstColumn="1" w:lastColumn="0" w:noHBand="0" w:noVBand="1"/>
      </w:tblPr>
      <w:tblGrid>
        <w:gridCol w:w="2262"/>
        <w:gridCol w:w="1984"/>
        <w:gridCol w:w="1592"/>
        <w:gridCol w:w="2517"/>
        <w:gridCol w:w="1376"/>
      </w:tblGrid>
      <w:tr w:rsidR="004558E2" w14:paraId="3223CDF9" w14:textId="77777777" w:rsidTr="00B75744">
        <w:trPr>
          <w:trHeight w:val="545"/>
        </w:trPr>
        <w:tc>
          <w:tcPr>
            <w:tcW w:w="2262" w:type="dxa"/>
            <w:shd w:val="clear" w:color="auto" w:fill="D9D9D9" w:themeFill="background1" w:themeFillShade="D9"/>
          </w:tcPr>
          <w:p w14:paraId="1516FEC9" w14:textId="02C01497" w:rsidR="004558E2" w:rsidRDefault="004558E2" w:rsidP="009B520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3928D5" w14:textId="4EFB6448" w:rsidR="004558E2" w:rsidRDefault="004558E2" w:rsidP="009B520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ignation/</w:t>
            </w:r>
            <w:r w:rsidR="00DF29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Work Bas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1E0359D" w14:textId="17638872" w:rsidR="004558E2" w:rsidRDefault="00DF29F7" w:rsidP="009B520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phone Number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7175B7C0" w14:textId="4003A3D1" w:rsidR="004558E2" w:rsidRDefault="00DF29F7" w:rsidP="009B520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mail 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4C173A49" w14:textId="16A12EB9" w:rsidR="004558E2" w:rsidRDefault="00DF29F7" w:rsidP="009B520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4558E2" w14:paraId="309A2F93" w14:textId="77777777" w:rsidTr="00B75744">
        <w:trPr>
          <w:trHeight w:val="525"/>
        </w:trPr>
        <w:tc>
          <w:tcPr>
            <w:tcW w:w="2262" w:type="dxa"/>
          </w:tcPr>
          <w:p w14:paraId="65339F2F" w14:textId="77777777" w:rsidR="004558E2" w:rsidRDefault="004558E2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A19FED" w14:textId="77777777" w:rsidR="00D61E77" w:rsidRPr="00DF29F7" w:rsidRDefault="00D61E77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81121A" w14:textId="77777777" w:rsidR="004558E2" w:rsidRPr="00DF29F7" w:rsidRDefault="004558E2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BA04277" w14:textId="1FDF593B" w:rsidR="004558E2" w:rsidRPr="00DF29F7" w:rsidRDefault="004558E2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E22B2F5" w14:textId="77777777" w:rsidR="004558E2" w:rsidRPr="00DF29F7" w:rsidRDefault="004558E2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4385823" w14:textId="77777777" w:rsidR="004558E2" w:rsidRPr="00DF29F7" w:rsidRDefault="004558E2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61E77" w14:paraId="2124E1FA" w14:textId="77777777" w:rsidTr="00B75744">
        <w:trPr>
          <w:trHeight w:val="545"/>
        </w:trPr>
        <w:tc>
          <w:tcPr>
            <w:tcW w:w="2262" w:type="dxa"/>
            <w:shd w:val="clear" w:color="auto" w:fill="D9D9D9" w:themeFill="background1" w:themeFillShade="D9"/>
          </w:tcPr>
          <w:p w14:paraId="6FA7C26A" w14:textId="7ED801CE" w:rsidR="00D61E77" w:rsidRPr="00DF29F7" w:rsidRDefault="00D61E77" w:rsidP="00D61E7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DA5140" w14:textId="3FCA32BF" w:rsidR="00D61E77" w:rsidRPr="00DF29F7" w:rsidRDefault="00D61E77" w:rsidP="00D61E7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ignation/ Work Bas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7F6BB7B9" w14:textId="4B09AD6A" w:rsidR="00D61E77" w:rsidRPr="00DF29F7" w:rsidRDefault="00D61E77" w:rsidP="00D61E7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phone Number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62742C3E" w14:textId="4D4EA827" w:rsidR="00D61E77" w:rsidRPr="00DF29F7" w:rsidRDefault="00D61E77" w:rsidP="00D61E7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mail 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1DD22011" w14:textId="5D95C88B" w:rsidR="00D61E77" w:rsidRPr="00DF29F7" w:rsidRDefault="00D61E77" w:rsidP="00D61E7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4558E2" w14:paraId="0360B454" w14:textId="77777777" w:rsidTr="00B75744">
        <w:trPr>
          <w:trHeight w:val="525"/>
        </w:trPr>
        <w:tc>
          <w:tcPr>
            <w:tcW w:w="2262" w:type="dxa"/>
          </w:tcPr>
          <w:p w14:paraId="198E1DC6" w14:textId="77777777" w:rsidR="004558E2" w:rsidRDefault="004558E2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6AD459" w14:textId="77777777" w:rsidR="00D61E77" w:rsidRPr="00DF29F7" w:rsidRDefault="00D61E77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60FFB9" w14:textId="77777777" w:rsidR="004558E2" w:rsidRPr="00DF29F7" w:rsidRDefault="004558E2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</w:tcPr>
          <w:p w14:paraId="503F282F" w14:textId="77777777" w:rsidR="004558E2" w:rsidRPr="00DF29F7" w:rsidRDefault="004558E2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1F573F5" w14:textId="77777777" w:rsidR="004558E2" w:rsidRPr="00DF29F7" w:rsidRDefault="004558E2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06E5285" w14:textId="77777777" w:rsidR="004558E2" w:rsidRPr="00DF29F7" w:rsidRDefault="004558E2" w:rsidP="009B520D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94BF084" w14:textId="2E59F7B2" w:rsidR="00016C63" w:rsidRPr="0027047E" w:rsidRDefault="00016C63" w:rsidP="0027047E">
      <w:pPr>
        <w:pStyle w:val="Default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r w:rsidRPr="0079753A">
        <w:rPr>
          <w:rFonts w:ascii="Arial" w:hAnsi="Arial" w:cs="Arial"/>
          <w:b/>
          <w:bCs/>
          <w:color w:val="000000" w:themeColor="text1"/>
        </w:rPr>
        <w:lastRenderedPageBreak/>
        <w:t>Next Steps, Recommendations and Actions Agreed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16C63" w14:paraId="7EF468FF" w14:textId="77777777" w:rsidTr="00D17318">
        <w:tc>
          <w:tcPr>
            <w:tcW w:w="9781" w:type="dxa"/>
          </w:tcPr>
          <w:p w14:paraId="4FC4A2E5" w14:textId="77777777" w:rsidR="00016C63" w:rsidRDefault="00016C63" w:rsidP="00016C6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D06CB0" w14:textId="77777777" w:rsidR="00DD1555" w:rsidRDefault="00DD1555" w:rsidP="00016C6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F59A3F" w14:textId="77777777" w:rsidR="00DD1555" w:rsidRDefault="00DD1555" w:rsidP="00016C6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B28EB7" w14:textId="77777777" w:rsidR="00DD1555" w:rsidRDefault="00DD1555" w:rsidP="00016C6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F75B91" w14:textId="77777777" w:rsidR="00DD1555" w:rsidRDefault="00DD1555" w:rsidP="00016C6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058809" w14:textId="77777777" w:rsidR="00DD1555" w:rsidRDefault="00DD1555" w:rsidP="00016C6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46D87A" w14:textId="77777777" w:rsidR="00DD1555" w:rsidRDefault="00DD1555" w:rsidP="00016C6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F2F825" w14:textId="77777777" w:rsidR="00DD1555" w:rsidRDefault="00DD1555" w:rsidP="00016C6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DE1027" w14:textId="77777777" w:rsidR="00DD1555" w:rsidRPr="00016C63" w:rsidRDefault="00DD1555" w:rsidP="00016C6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7328E4" w14:textId="77777777" w:rsidR="00016C63" w:rsidRPr="00016C63" w:rsidRDefault="00016C63" w:rsidP="00016C6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BA3FFF1" w14:textId="77777777" w:rsidR="00016C63" w:rsidRDefault="00016C63" w:rsidP="00CA22F7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9AE0AE" w14:textId="77777777" w:rsidR="00CA22F7" w:rsidRDefault="00CA22F7" w:rsidP="00CA22F7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D832B9" w14:textId="7F7374A3" w:rsidR="00CA22F7" w:rsidRDefault="00D22BA8" w:rsidP="00D45AEE">
      <w:pPr>
        <w:pStyle w:val="Default"/>
        <w:numPr>
          <w:ilvl w:val="0"/>
          <w:numId w:val="19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This form </w:t>
      </w:r>
      <w:r w:rsidR="008977D7">
        <w:rPr>
          <w:rFonts w:ascii="Arial" w:hAnsi="Arial" w:cs="Arial"/>
          <w:b/>
          <w:bCs/>
          <w:color w:val="000000" w:themeColor="text1"/>
        </w:rPr>
        <w:t>will be f</w:t>
      </w:r>
      <w:r w:rsidR="00B25CD0" w:rsidRPr="0079753A">
        <w:rPr>
          <w:rFonts w:ascii="Arial" w:hAnsi="Arial" w:cs="Arial"/>
          <w:b/>
          <w:bCs/>
          <w:color w:val="000000" w:themeColor="text1"/>
        </w:rPr>
        <w:t>orwarded to:</w:t>
      </w:r>
    </w:p>
    <w:p w14:paraId="620F3A83" w14:textId="5EFAB097" w:rsidR="00B25CD0" w:rsidRPr="008977D7" w:rsidRDefault="0058788D" w:rsidP="0027047E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8977D7">
        <w:rPr>
          <w:rFonts w:ascii="Arial" w:hAnsi="Arial" w:cs="Arial"/>
          <w:color w:val="000000" w:themeColor="text1"/>
          <w:sz w:val="22"/>
          <w:szCs w:val="22"/>
        </w:rPr>
        <w:t xml:space="preserve">Details of where to forward this notification are detailed at the </w:t>
      </w:r>
      <w:r w:rsidR="00544223" w:rsidRPr="008977D7">
        <w:rPr>
          <w:rFonts w:ascii="Arial" w:hAnsi="Arial" w:cs="Arial"/>
          <w:color w:val="000000" w:themeColor="text1"/>
          <w:sz w:val="22"/>
          <w:szCs w:val="22"/>
        </w:rPr>
        <w:t>end</w:t>
      </w:r>
      <w:r w:rsidRPr="008977D7">
        <w:rPr>
          <w:rFonts w:ascii="Arial" w:hAnsi="Arial" w:cs="Arial"/>
          <w:color w:val="000000" w:themeColor="text1"/>
          <w:sz w:val="22"/>
          <w:szCs w:val="22"/>
        </w:rPr>
        <w:t xml:space="preserve"> of this </w:t>
      </w:r>
      <w:r w:rsidR="00544223" w:rsidRPr="008977D7">
        <w:rPr>
          <w:rFonts w:ascii="Arial" w:hAnsi="Arial" w:cs="Arial"/>
          <w:color w:val="000000" w:themeColor="text1"/>
          <w:sz w:val="22"/>
          <w:szCs w:val="22"/>
        </w:rPr>
        <w:t>form</w:t>
      </w:r>
      <w:r w:rsidRPr="008977D7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1944"/>
      </w:tblGrid>
      <w:tr w:rsidR="002048CC" w14:paraId="033B26A3" w14:textId="77777777" w:rsidTr="00ED5337">
        <w:tc>
          <w:tcPr>
            <w:tcW w:w="2830" w:type="dxa"/>
            <w:shd w:val="clear" w:color="auto" w:fill="D9D9D9" w:themeFill="background1" w:themeFillShade="D9"/>
          </w:tcPr>
          <w:p w14:paraId="038D26C7" w14:textId="77777777" w:rsidR="002048CC" w:rsidRDefault="002048CC" w:rsidP="0062037C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9155A49" w14:textId="6BAE10ED" w:rsidR="002048CC" w:rsidRDefault="002048CC" w:rsidP="0062037C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igna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54C009" w14:textId="32A28832" w:rsidR="002048CC" w:rsidRDefault="00FB31B4" w:rsidP="0062037C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act Details</w:t>
            </w:r>
            <w:r w:rsidR="002048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23580817" w14:textId="77777777" w:rsidR="002048CC" w:rsidRDefault="002048CC" w:rsidP="0062037C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2048CC" w:rsidRPr="00DF29F7" w14:paraId="5EB3E6B5" w14:textId="77777777" w:rsidTr="00ED5337">
        <w:tc>
          <w:tcPr>
            <w:tcW w:w="2830" w:type="dxa"/>
          </w:tcPr>
          <w:p w14:paraId="0F45EB3F" w14:textId="77777777" w:rsidR="002048CC" w:rsidRDefault="002048CC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5E93ED" w14:textId="77777777" w:rsidR="002048CC" w:rsidRPr="00DF29F7" w:rsidRDefault="002048CC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5DB2E1" w14:textId="77777777" w:rsidR="002048CC" w:rsidRPr="00DF29F7" w:rsidRDefault="002048CC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F9FADAA" w14:textId="77777777" w:rsidR="002048CC" w:rsidRPr="00DF29F7" w:rsidRDefault="002048CC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BD6136B" w14:textId="77777777" w:rsidR="002048CC" w:rsidRPr="00DF29F7" w:rsidRDefault="002048CC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B31B4" w:rsidRPr="00DF29F7" w14:paraId="3730D978" w14:textId="77777777" w:rsidTr="00ED5337">
        <w:tc>
          <w:tcPr>
            <w:tcW w:w="2830" w:type="dxa"/>
          </w:tcPr>
          <w:p w14:paraId="5586D59B" w14:textId="77777777" w:rsidR="00FB31B4" w:rsidRDefault="00FB31B4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DEFBA2" w14:textId="77777777" w:rsidR="00FB31B4" w:rsidRDefault="00FB31B4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685E3A" w14:textId="77777777" w:rsidR="00FB31B4" w:rsidRPr="00DF29F7" w:rsidRDefault="00FB31B4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F3B1E1" w14:textId="77777777" w:rsidR="00FB31B4" w:rsidRPr="00DF29F7" w:rsidRDefault="00FB31B4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</w:tcPr>
          <w:p w14:paraId="43FC0AA3" w14:textId="77777777" w:rsidR="00FB31B4" w:rsidRPr="00DF29F7" w:rsidRDefault="00FB31B4" w:rsidP="0062037C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8CA803F" w14:textId="77777777" w:rsidR="00B74D43" w:rsidRDefault="00B74D43" w:rsidP="0031584A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4CDA48" w14:textId="77777777" w:rsidR="0031584A" w:rsidRDefault="0031584A" w:rsidP="0031584A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9AD9619" w14:textId="6041BA50" w:rsidR="00767885" w:rsidRPr="000D636A" w:rsidRDefault="00FA5BDC" w:rsidP="0031584A">
      <w:pPr>
        <w:pStyle w:val="Default"/>
        <w:numPr>
          <w:ilvl w:val="0"/>
          <w:numId w:val="19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</w:t>
      </w:r>
      <w:r w:rsidR="00767885" w:rsidRPr="0079753A">
        <w:rPr>
          <w:rFonts w:ascii="Arial" w:hAnsi="Arial" w:cs="Arial"/>
          <w:b/>
          <w:bCs/>
          <w:color w:val="000000" w:themeColor="text1"/>
        </w:rPr>
        <w:t xml:space="preserve">ame and contact details of person(s) completing the </w:t>
      </w:r>
      <w:r w:rsidR="00AE0C74">
        <w:rPr>
          <w:rFonts w:ascii="Arial" w:hAnsi="Arial" w:cs="Arial"/>
          <w:b/>
          <w:bCs/>
          <w:color w:val="000000" w:themeColor="text1"/>
        </w:rPr>
        <w:t xml:space="preserve">Child Protection </w:t>
      </w:r>
      <w:r w:rsidR="00767885">
        <w:rPr>
          <w:rFonts w:ascii="Arial" w:hAnsi="Arial" w:cs="Arial"/>
          <w:b/>
          <w:bCs/>
          <w:color w:val="000000" w:themeColor="text1"/>
        </w:rPr>
        <w:t>notification</w:t>
      </w:r>
      <w:r>
        <w:rPr>
          <w:rFonts w:ascii="Arial" w:hAnsi="Arial" w:cs="Arial"/>
          <w:b/>
          <w:bCs/>
          <w:color w:val="000000" w:themeColor="text1"/>
        </w:rPr>
        <w:t xml:space="preserve"> of concern</w:t>
      </w:r>
      <w:r w:rsidR="00767885" w:rsidRPr="0079753A">
        <w:rPr>
          <w:rFonts w:ascii="Arial" w:hAnsi="Arial" w:cs="Arial"/>
          <w:b/>
          <w:bCs/>
          <w:color w:val="000000" w:themeColor="text1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593"/>
        <w:gridCol w:w="2518"/>
        <w:gridCol w:w="1377"/>
      </w:tblGrid>
      <w:tr w:rsidR="001A671E" w14:paraId="7A49DF4E" w14:textId="77777777" w:rsidTr="00F37C47">
        <w:tc>
          <w:tcPr>
            <w:tcW w:w="2263" w:type="dxa"/>
            <w:shd w:val="clear" w:color="auto" w:fill="D9D9D9" w:themeFill="background1" w:themeFillShade="D9"/>
          </w:tcPr>
          <w:p w14:paraId="2651B5E5" w14:textId="77777777" w:rsidR="001A671E" w:rsidRDefault="001A671E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BBD388" w14:textId="77777777" w:rsidR="001A671E" w:rsidRDefault="001A671E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ignation/ Work Base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6BAECADE" w14:textId="77777777" w:rsidR="001A671E" w:rsidRDefault="001A671E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phone Number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BA984E9" w14:textId="77777777" w:rsidR="001A671E" w:rsidRDefault="001A671E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mail 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15CA59B" w14:textId="77777777" w:rsidR="001A671E" w:rsidRDefault="001A671E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1A671E" w14:paraId="1FB44FA2" w14:textId="77777777" w:rsidTr="00F37C47">
        <w:tc>
          <w:tcPr>
            <w:tcW w:w="2263" w:type="dxa"/>
          </w:tcPr>
          <w:p w14:paraId="7F08B5C8" w14:textId="77777777" w:rsidR="001A671E" w:rsidRDefault="001A671E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32C301" w14:textId="77777777" w:rsidR="001A671E" w:rsidRPr="00DF29F7" w:rsidRDefault="001A671E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6FAEE5" w14:textId="77777777" w:rsidR="001A671E" w:rsidRPr="00DF29F7" w:rsidRDefault="001A671E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</w:tcPr>
          <w:p w14:paraId="61953D23" w14:textId="77777777" w:rsidR="001A671E" w:rsidRPr="00DF29F7" w:rsidRDefault="001A671E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</w:tcPr>
          <w:p w14:paraId="35575F87" w14:textId="77777777" w:rsidR="001A671E" w:rsidRPr="00DF29F7" w:rsidRDefault="001A671E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77" w:type="dxa"/>
          </w:tcPr>
          <w:p w14:paraId="73F88286" w14:textId="77777777" w:rsidR="001A671E" w:rsidRPr="00DF29F7" w:rsidRDefault="001A671E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947492D" w14:textId="77777777" w:rsidR="0031584A" w:rsidRDefault="0031584A" w:rsidP="0031584A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4B1379B" w14:textId="63F3B1F6" w:rsidR="00FB6B7B" w:rsidRPr="00E1207E" w:rsidRDefault="004408A1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2"/>
          <w:szCs w:val="22"/>
        </w:rPr>
      </w:pPr>
      <w:r w:rsidRPr="00E1207E">
        <w:rPr>
          <w:rFonts w:ascii="Arial" w:hAnsi="Arial" w:cs="Arial"/>
          <w:b/>
          <w:bCs/>
          <w:color w:val="auto"/>
          <w:sz w:val="22"/>
          <w:szCs w:val="22"/>
        </w:rPr>
        <w:t xml:space="preserve">TEST OF CHANGE </w:t>
      </w:r>
      <w:r w:rsidR="00FB6B7B" w:rsidRPr="00E1207E">
        <w:rPr>
          <w:rFonts w:ascii="Arial" w:hAnsi="Arial" w:cs="Arial"/>
          <w:b/>
          <w:bCs/>
          <w:color w:val="auto"/>
          <w:sz w:val="22"/>
          <w:szCs w:val="22"/>
        </w:rPr>
        <w:t xml:space="preserve">PERIOD MARCH 2025 </w:t>
      </w:r>
      <w:r w:rsidR="009C4350">
        <w:rPr>
          <w:rFonts w:ascii="Arial" w:hAnsi="Arial" w:cs="Arial"/>
          <w:b/>
          <w:bCs/>
          <w:color w:val="auto"/>
          <w:sz w:val="22"/>
          <w:szCs w:val="22"/>
        </w:rPr>
        <w:t>ONLY</w:t>
      </w:r>
    </w:p>
    <w:p w14:paraId="391495D4" w14:textId="74777C64" w:rsidR="00EE3EE4" w:rsidRDefault="00FB6B7B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215E99" w:themeColor="text2" w:themeTint="BF"/>
          <w:sz w:val="22"/>
          <w:szCs w:val="22"/>
        </w:rPr>
      </w:pPr>
      <w:r w:rsidRPr="00FB6B7B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 xml:space="preserve">Message to the person completing this form – </w:t>
      </w:r>
      <w:r w:rsidR="00E1207E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p</w:t>
      </w:r>
      <w:r w:rsidR="00E1207E" w:rsidRPr="00FB6B7B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lease give feedba</w:t>
      </w:r>
      <w:r w:rsidR="00E1207E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 xml:space="preserve">ck on your experience of completing this form by clicking on the following link  : </w:t>
      </w:r>
      <w:hyperlink r:id="rId16" w:history="1">
        <w:r w:rsidR="00E1207E" w:rsidRPr="00A962C9">
          <w:rPr>
            <w:rStyle w:val="Hyperlink"/>
            <w:rFonts w:ascii="Arial" w:hAnsi="Arial" w:cs="Arial"/>
            <w:b/>
            <w:bCs/>
            <w:color w:val="68A0B0" w:themeColor="hyperlink" w:themeTint="BF"/>
            <w:sz w:val="22"/>
            <w:szCs w:val="22"/>
          </w:rPr>
          <w:t>https://forms.office.com/e/n3xrhShJBR</w:t>
        </w:r>
      </w:hyperlink>
    </w:p>
    <w:p w14:paraId="6B0F859D" w14:textId="77777777" w:rsidR="00E1207E" w:rsidRPr="00FB6B7B" w:rsidRDefault="00E1207E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215E99" w:themeColor="text2" w:themeTint="BF"/>
          <w:sz w:val="22"/>
          <w:szCs w:val="22"/>
        </w:rPr>
      </w:pPr>
    </w:p>
    <w:p w14:paraId="606F1469" w14:textId="2FA914F3" w:rsidR="004408A1" w:rsidRDefault="00E1207E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215E99" w:themeColor="text2" w:themeTint="BF"/>
          <w:sz w:val="22"/>
          <w:szCs w:val="22"/>
        </w:rPr>
      </w:pPr>
      <w:r w:rsidRPr="00FB6B7B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 xml:space="preserve">Message to the </w:t>
      </w:r>
      <w:r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receiving this</w:t>
      </w:r>
      <w:r w:rsidRPr="00FB6B7B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 xml:space="preserve"> this form – </w:t>
      </w:r>
      <w:r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p</w:t>
      </w:r>
      <w:r w:rsidRPr="00FB6B7B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lease give feedba</w:t>
      </w:r>
      <w:r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ck on your experience of receiving this form by clicking on the following link  :</w:t>
      </w:r>
    </w:p>
    <w:p w14:paraId="6D1657D8" w14:textId="1FC57C64" w:rsidR="009C4350" w:rsidRDefault="009C4350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215E99" w:themeColor="text2" w:themeTint="BF"/>
          <w:sz w:val="22"/>
          <w:szCs w:val="22"/>
        </w:rPr>
      </w:pPr>
      <w:hyperlink r:id="rId17" w:history="1">
        <w:r w:rsidRPr="00A962C9">
          <w:rPr>
            <w:rStyle w:val="Hyperlink"/>
            <w:rFonts w:ascii="Arial" w:hAnsi="Arial" w:cs="Arial"/>
            <w:b/>
            <w:bCs/>
            <w:color w:val="68A0B0" w:themeColor="hyperlink" w:themeTint="BF"/>
            <w:sz w:val="22"/>
            <w:szCs w:val="22"/>
          </w:rPr>
          <w:t>https://forms.office.com/e/rUeqpbcKWM</w:t>
        </w:r>
      </w:hyperlink>
    </w:p>
    <w:p w14:paraId="1D8E09A8" w14:textId="77777777" w:rsidR="009C4350" w:rsidRDefault="009C4350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215E99" w:themeColor="text2" w:themeTint="BF"/>
          <w:sz w:val="22"/>
          <w:szCs w:val="22"/>
        </w:rPr>
      </w:pPr>
    </w:p>
    <w:p w14:paraId="46978C05" w14:textId="77777777" w:rsidR="00E1207E" w:rsidRDefault="00E1207E" w:rsidP="0031584A">
      <w:pPr>
        <w:pStyle w:val="Default"/>
        <w:rPr>
          <w:rFonts w:ascii="Arial" w:hAnsi="Arial" w:cs="Arial"/>
          <w:b/>
          <w:bCs/>
          <w:color w:val="215E99" w:themeColor="text2" w:themeTint="BF"/>
          <w:sz w:val="22"/>
          <w:szCs w:val="22"/>
        </w:rPr>
      </w:pPr>
    </w:p>
    <w:p w14:paraId="377E9BB2" w14:textId="77777777" w:rsidR="00E1207E" w:rsidRDefault="00E1207E" w:rsidP="0031584A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F74EC4" w14:textId="1475CD81" w:rsidR="00841FE1" w:rsidRPr="00E5092E" w:rsidRDefault="005F5D16" w:rsidP="006F2D88">
      <w:pPr>
        <w:pStyle w:val="Default"/>
        <w:numPr>
          <w:ilvl w:val="0"/>
          <w:numId w:val="20"/>
        </w:numPr>
        <w:pBdr>
          <w:bottom w:val="single" w:sz="24" w:space="1" w:color="auto"/>
        </w:pBd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ND of NOT</w:t>
      </w:r>
      <w:r w:rsidR="00CA6833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ICATION OF CHILD PROTECTION CONCERN </w:t>
      </w:r>
      <w:r w:rsidR="00A87C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</w:p>
    <w:p w14:paraId="2524904B" w14:textId="58AC3759" w:rsidR="00E5092E" w:rsidRPr="006809B0" w:rsidRDefault="00E5092E" w:rsidP="006F2D88">
      <w:pPr>
        <w:pStyle w:val="Default"/>
        <w:numPr>
          <w:ilvl w:val="0"/>
          <w:numId w:val="20"/>
        </w:numPr>
        <w:pBdr>
          <w:bottom w:val="single" w:sz="24" w:space="1" w:color="auto"/>
        </w:pBdr>
        <w:jc w:val="center"/>
        <w:rPr>
          <w:rFonts w:ascii="Arial" w:hAnsi="Arial" w:cs="Arial"/>
          <w:color w:val="FF0000"/>
        </w:rPr>
      </w:pPr>
      <w:r w:rsidRPr="006809B0">
        <w:rPr>
          <w:rFonts w:ascii="Arial" w:hAnsi="Arial" w:cs="Arial"/>
          <w:b/>
          <w:bCs/>
          <w:color w:val="FF0000"/>
          <w:sz w:val="22"/>
          <w:szCs w:val="22"/>
        </w:rPr>
        <w:t xml:space="preserve">Go to end of document for instructions in who this should be forward to  - </w:t>
      </w:r>
    </w:p>
    <w:p w14:paraId="11C83977" w14:textId="57E5C87D" w:rsidR="00992873" w:rsidRPr="006809B0" w:rsidRDefault="00992873" w:rsidP="006F2D88">
      <w:pPr>
        <w:pStyle w:val="Default"/>
        <w:numPr>
          <w:ilvl w:val="0"/>
          <w:numId w:val="20"/>
        </w:numPr>
        <w:pBdr>
          <w:bottom w:val="single" w:sz="24" w:space="1" w:color="auto"/>
        </w:pBdr>
        <w:jc w:val="center"/>
        <w:rPr>
          <w:rFonts w:ascii="Arial" w:hAnsi="Arial" w:cs="Arial"/>
          <w:color w:val="FF0000"/>
        </w:rPr>
      </w:pPr>
      <w:r w:rsidRPr="006809B0">
        <w:rPr>
          <w:rFonts w:ascii="Arial" w:hAnsi="Arial" w:cs="Arial"/>
          <w:b/>
          <w:bCs/>
          <w:color w:val="FF0000"/>
          <w:sz w:val="22"/>
          <w:szCs w:val="22"/>
        </w:rPr>
        <w:t>You can delete the next</w:t>
      </w:r>
      <w:r w:rsidR="006809B0">
        <w:rPr>
          <w:rFonts w:ascii="Arial" w:hAnsi="Arial" w:cs="Arial"/>
          <w:b/>
          <w:bCs/>
          <w:color w:val="FF0000"/>
          <w:sz w:val="22"/>
          <w:szCs w:val="22"/>
        </w:rPr>
        <w:t xml:space="preserve"> Well-being </w:t>
      </w:r>
      <w:r w:rsidR="006809B0" w:rsidRPr="006809B0">
        <w:rPr>
          <w:rFonts w:ascii="Arial" w:hAnsi="Arial" w:cs="Arial"/>
          <w:b/>
          <w:bCs/>
          <w:color w:val="FF0000"/>
          <w:sz w:val="22"/>
          <w:szCs w:val="22"/>
        </w:rPr>
        <w:t>questions</w:t>
      </w:r>
      <w:r w:rsidRPr="006809B0">
        <w:rPr>
          <w:rFonts w:ascii="Arial" w:hAnsi="Arial" w:cs="Arial"/>
          <w:b/>
          <w:bCs/>
          <w:color w:val="FF0000"/>
          <w:sz w:val="22"/>
          <w:szCs w:val="22"/>
        </w:rPr>
        <w:t xml:space="preserve"> 1 to 10  -  </w:t>
      </w:r>
    </w:p>
    <w:p w14:paraId="50E295B9" w14:textId="77777777" w:rsidR="005E2017" w:rsidRPr="009F4910" w:rsidRDefault="005E2017">
      <w:pPr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73DA6953" w14:textId="77777777" w:rsidR="00272289" w:rsidRPr="009F4910" w:rsidRDefault="00272289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42EEC45D" w14:textId="77777777" w:rsidR="00272289" w:rsidRDefault="00272289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69B937F0" w14:textId="77777777" w:rsidR="001A671E" w:rsidRDefault="001A671E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0E78D0DB" w14:textId="77777777" w:rsidR="00064414" w:rsidRDefault="00064414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423D1C59" w14:textId="77777777" w:rsidR="00272289" w:rsidRDefault="00272289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3F9EA2B9" w14:textId="07DB5FC8" w:rsidR="00FF7AB8" w:rsidRDefault="00FF7AB8" w:rsidP="00FF7AB8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bookmarkStart w:id="3" w:name="WellbeingReferral"/>
      <w:r w:rsidRPr="00621FD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Wellbeing </w:t>
      </w:r>
      <w:r w:rsidR="00BF1AF2" w:rsidRPr="00621FD9">
        <w:rPr>
          <w:rFonts w:ascii="Arial" w:hAnsi="Arial" w:cs="Arial"/>
          <w:b/>
          <w:bCs/>
          <w:sz w:val="28"/>
          <w:szCs w:val="28"/>
          <w:u w:val="single"/>
        </w:rPr>
        <w:t>Notification</w:t>
      </w:r>
      <w:r w:rsidR="00666D3E">
        <w:rPr>
          <w:rFonts w:ascii="Arial" w:hAnsi="Arial" w:cs="Arial"/>
          <w:b/>
          <w:bCs/>
          <w:sz w:val="28"/>
          <w:szCs w:val="28"/>
          <w:u w:val="single"/>
        </w:rPr>
        <w:t xml:space="preserve"> of Concern</w:t>
      </w:r>
    </w:p>
    <w:p w14:paraId="16987B95" w14:textId="7AC6DD0D" w:rsidR="006809B0" w:rsidRPr="006809B0" w:rsidRDefault="006809B0" w:rsidP="006809B0">
      <w:pPr>
        <w:spacing w:after="0"/>
        <w:rPr>
          <w:rFonts w:ascii="Arial" w:hAnsi="Arial" w:cs="Arial"/>
          <w:color w:val="FF0000"/>
        </w:rPr>
      </w:pPr>
      <w:r w:rsidRPr="006809B0">
        <w:rPr>
          <w:rFonts w:ascii="Arial" w:hAnsi="Arial" w:cs="Arial"/>
          <w:color w:val="FF0000"/>
        </w:rPr>
        <w:t xml:space="preserve">You can delete the previous </w:t>
      </w:r>
      <w:r>
        <w:rPr>
          <w:rFonts w:ascii="Arial" w:hAnsi="Arial" w:cs="Arial"/>
          <w:color w:val="FF0000"/>
        </w:rPr>
        <w:t xml:space="preserve">Child Protection </w:t>
      </w:r>
      <w:r w:rsidRPr="006809B0">
        <w:rPr>
          <w:rFonts w:ascii="Arial" w:hAnsi="Arial" w:cs="Arial"/>
          <w:color w:val="FF0000"/>
        </w:rPr>
        <w:t>questions 1 to 10.</w:t>
      </w:r>
    </w:p>
    <w:p w14:paraId="099CFBD7" w14:textId="61993180" w:rsidR="002D0E15" w:rsidRDefault="002D0E15" w:rsidP="002D0E15">
      <w:pPr>
        <w:spacing w:after="0"/>
        <w:rPr>
          <w:rFonts w:ascii="Arial" w:hAnsi="Arial" w:cs="Arial"/>
        </w:rPr>
      </w:pPr>
      <w:r w:rsidRPr="00D430C1">
        <w:rPr>
          <w:rFonts w:ascii="Arial" w:hAnsi="Arial" w:cs="Arial"/>
          <w:sz w:val="24"/>
          <w:szCs w:val="24"/>
        </w:rPr>
        <w:t xml:space="preserve">Complete questions 1 to </w:t>
      </w:r>
      <w:r>
        <w:rPr>
          <w:rFonts w:ascii="Arial" w:hAnsi="Arial" w:cs="Arial"/>
          <w:sz w:val="24"/>
          <w:szCs w:val="24"/>
        </w:rPr>
        <w:t>1</w:t>
      </w:r>
      <w:r w:rsidR="00992873">
        <w:rPr>
          <w:rFonts w:ascii="Arial" w:hAnsi="Arial" w:cs="Arial"/>
          <w:sz w:val="24"/>
          <w:szCs w:val="24"/>
        </w:rPr>
        <w:t>0</w:t>
      </w:r>
      <w:r w:rsidRPr="00D430C1">
        <w:rPr>
          <w:rFonts w:ascii="Arial" w:hAnsi="Arial" w:cs="Arial"/>
          <w:sz w:val="24"/>
          <w:szCs w:val="24"/>
        </w:rPr>
        <w:t xml:space="preserve"> and submit the form to relevant agency </w:t>
      </w:r>
      <w:r w:rsidRPr="00156F14">
        <w:rPr>
          <w:rFonts w:ascii="Arial" w:hAnsi="Arial" w:cs="Arial"/>
        </w:rPr>
        <w:t>(See last page for details or use details of other agency if you are making a request for assistance</w:t>
      </w:r>
      <w:r w:rsidR="006E529C" w:rsidRPr="00156F14">
        <w:rPr>
          <w:rFonts w:ascii="Arial" w:hAnsi="Arial" w:cs="Arial"/>
        </w:rPr>
        <w:t xml:space="preserve"> to a particular agency</w:t>
      </w:r>
      <w:r w:rsidR="00064414" w:rsidRPr="00156F14">
        <w:rPr>
          <w:rFonts w:ascii="Arial" w:hAnsi="Arial" w:cs="Arial"/>
        </w:rPr>
        <w:t>.</w:t>
      </w:r>
      <w:r w:rsidRPr="00156F14">
        <w:rPr>
          <w:rFonts w:ascii="Arial" w:hAnsi="Arial" w:cs="Arial"/>
        </w:rPr>
        <w:t>)</w:t>
      </w:r>
    </w:p>
    <w:p w14:paraId="5FF414E9" w14:textId="77777777" w:rsidR="002D0E15" w:rsidRPr="00621FD9" w:rsidRDefault="002D0E15" w:rsidP="00FF7AB8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BACBFE" w14:textId="77777777" w:rsidR="004301DE" w:rsidRPr="00492729" w:rsidRDefault="00B35A70" w:rsidP="00492729">
      <w:pPr>
        <w:spacing w:after="0"/>
        <w:rPr>
          <w:rFonts w:ascii="Arial" w:hAnsi="Arial" w:cs="Arial"/>
          <w:sz w:val="24"/>
          <w:szCs w:val="24"/>
        </w:rPr>
      </w:pPr>
      <w:r w:rsidRPr="00492729">
        <w:rPr>
          <w:rFonts w:ascii="Arial" w:hAnsi="Arial" w:cs="Arial"/>
          <w:sz w:val="24"/>
          <w:szCs w:val="24"/>
        </w:rPr>
        <w:t>Please complete this form</w:t>
      </w:r>
      <w:r w:rsidR="00E51DB8" w:rsidRPr="00492729">
        <w:rPr>
          <w:rFonts w:ascii="Arial" w:hAnsi="Arial" w:cs="Arial"/>
          <w:sz w:val="24"/>
          <w:szCs w:val="24"/>
        </w:rPr>
        <w:t>,</w:t>
      </w:r>
      <w:r w:rsidRPr="00492729">
        <w:rPr>
          <w:rFonts w:ascii="Arial" w:hAnsi="Arial" w:cs="Arial"/>
          <w:sz w:val="24"/>
          <w:szCs w:val="24"/>
        </w:rPr>
        <w:t xml:space="preserve"> </w:t>
      </w:r>
      <w:r w:rsidR="00E51DB8" w:rsidRPr="00492729">
        <w:rPr>
          <w:rFonts w:ascii="Arial" w:hAnsi="Arial" w:cs="Arial"/>
          <w:sz w:val="24"/>
          <w:szCs w:val="24"/>
        </w:rPr>
        <w:t xml:space="preserve">sharing information </w:t>
      </w:r>
      <w:r w:rsidRPr="00492729">
        <w:rPr>
          <w:rFonts w:ascii="Arial" w:hAnsi="Arial" w:cs="Arial"/>
          <w:sz w:val="24"/>
          <w:szCs w:val="24"/>
        </w:rPr>
        <w:t xml:space="preserve">to the best of your knowledge. </w:t>
      </w:r>
    </w:p>
    <w:bookmarkEnd w:id="3"/>
    <w:p w14:paraId="3B0134E7" w14:textId="77777777" w:rsidR="001C48B8" w:rsidRDefault="001C48B8" w:rsidP="001C48B8">
      <w:pPr>
        <w:pStyle w:val="ListParagraph"/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34811B70" w14:textId="77777777" w:rsidR="00492729" w:rsidRDefault="001C48B8" w:rsidP="001C48B8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NOTE:</w:t>
      </w:r>
    </w:p>
    <w:p w14:paraId="38574A4D" w14:textId="0355BCC0" w:rsidR="001C48B8" w:rsidRDefault="001C48B8" w:rsidP="0049272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2667A9">
        <w:rPr>
          <w:rFonts w:ascii="Arial" w:hAnsi="Arial" w:cs="Arial"/>
          <w:sz w:val="24"/>
          <w:szCs w:val="24"/>
        </w:rPr>
        <w:t>There is an expectation that Named Persons (and Lead Professionals where applicable)  will be able to contribute more fully to the information requested below.</w:t>
      </w:r>
    </w:p>
    <w:p w14:paraId="3FA1E3CB" w14:textId="314FE8DD" w:rsidR="00492729" w:rsidRPr="004301DE" w:rsidRDefault="00492729" w:rsidP="0049272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4301DE">
        <w:rPr>
          <w:rFonts w:ascii="Arial" w:hAnsi="Arial" w:cs="Arial"/>
          <w:sz w:val="24"/>
          <w:szCs w:val="24"/>
        </w:rPr>
        <w:t xml:space="preserve">There is a requirement when submitting this form to ensure that the family, child and young person are aware of the information that has been shared and </w:t>
      </w:r>
      <w:r w:rsidR="009439A7">
        <w:rPr>
          <w:rFonts w:ascii="Arial" w:hAnsi="Arial" w:cs="Arial"/>
          <w:sz w:val="24"/>
          <w:szCs w:val="24"/>
        </w:rPr>
        <w:t>with</w:t>
      </w:r>
      <w:r w:rsidRPr="004301DE">
        <w:rPr>
          <w:rFonts w:ascii="Arial" w:hAnsi="Arial" w:cs="Arial"/>
          <w:sz w:val="24"/>
          <w:szCs w:val="24"/>
        </w:rPr>
        <w:t xml:space="preserve"> whom.</w:t>
      </w:r>
    </w:p>
    <w:p w14:paraId="7AC23622" w14:textId="77777777" w:rsidR="00492729" w:rsidRPr="002667A9" w:rsidRDefault="00492729" w:rsidP="001C48B8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63F3CAA9" w14:textId="0542903C" w:rsidR="005E2EDE" w:rsidRPr="005E2EDE" w:rsidRDefault="009B2F62" w:rsidP="00636C92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/>
          <w:kern w:val="0"/>
        </w:rPr>
      </w:pPr>
      <w:r w:rsidRPr="0079753A">
        <w:rPr>
          <w:rFonts w:ascii="Arial" w:hAnsi="Arial" w:cs="Arial"/>
          <w:b/>
          <w:bCs/>
          <w:color w:val="000000"/>
          <w:kern w:val="0"/>
          <w:sz w:val="24"/>
          <w:szCs w:val="24"/>
        </w:rPr>
        <w:t>Reason for Completion</w:t>
      </w:r>
      <w:r w:rsidR="000B550D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.  </w:t>
      </w:r>
      <w:r w:rsidR="00F139B0">
        <w:rPr>
          <w:rFonts w:ascii="Arial" w:hAnsi="Arial" w:cs="Arial"/>
          <w:color w:val="000000"/>
          <w:kern w:val="0"/>
          <w:sz w:val="24"/>
          <w:szCs w:val="24"/>
        </w:rPr>
        <w:t>Click ‘</w:t>
      </w:r>
      <w:r w:rsidR="000B550D" w:rsidRPr="000B550D">
        <w:rPr>
          <w:rFonts w:ascii="Arial" w:hAnsi="Arial" w:cs="Arial"/>
          <w:color w:val="000000"/>
          <w:kern w:val="0"/>
        </w:rPr>
        <w:t xml:space="preserve">Please </w:t>
      </w:r>
      <w:r w:rsidR="00F139B0">
        <w:rPr>
          <w:rFonts w:ascii="Arial" w:hAnsi="Arial" w:cs="Arial"/>
          <w:color w:val="000000"/>
          <w:kern w:val="0"/>
        </w:rPr>
        <w:t>S</w:t>
      </w:r>
      <w:r w:rsidR="000B550D" w:rsidRPr="000B550D">
        <w:rPr>
          <w:rFonts w:ascii="Arial" w:hAnsi="Arial" w:cs="Arial"/>
          <w:color w:val="000000"/>
          <w:kern w:val="0"/>
        </w:rPr>
        <w:t>elect</w:t>
      </w:r>
      <w:r w:rsidR="00F139B0">
        <w:rPr>
          <w:rFonts w:ascii="Arial" w:hAnsi="Arial" w:cs="Arial"/>
          <w:color w:val="000000"/>
          <w:kern w:val="0"/>
        </w:rPr>
        <w:t xml:space="preserve">’ </w:t>
      </w:r>
      <w:r w:rsidR="006D79A3">
        <w:rPr>
          <w:rFonts w:ascii="Arial" w:hAnsi="Arial" w:cs="Arial"/>
          <w:color w:val="000000"/>
          <w:kern w:val="0"/>
        </w:rPr>
        <w:t xml:space="preserve">for options list </w:t>
      </w:r>
      <w:r w:rsidR="000B550D">
        <w:rPr>
          <w:rFonts w:ascii="Arial" w:hAnsi="Arial" w:cs="Arial"/>
          <w:b/>
          <w:bCs/>
          <w:color w:val="000000"/>
          <w:kern w:val="0"/>
          <w:sz w:val="24"/>
          <w:szCs w:val="24"/>
        </w:rPr>
        <w:sym w:font="Wingdings" w:char="F0E8"/>
      </w:r>
      <w:r w:rsidR="000B550D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  </w:t>
      </w:r>
      <w:sdt>
        <w:sdtPr>
          <w:rPr>
            <w:rFonts w:ascii="Aptos" w:eastAsia="Calibri" w:hAnsi="Aptos" w:cs="Arial"/>
            <w:color w:val="767171"/>
            <w:kern w:val="0"/>
            <w:sz w:val="28"/>
            <w:szCs w:val="24"/>
            <w14:ligatures w14:val="none"/>
          </w:rPr>
          <w:alias w:val="dropdown"/>
          <w:tag w:val="dropdown"/>
          <w:id w:val="-1470510863"/>
          <w:placeholder>
            <w:docPart w:val="8BBED92D309E4F06B64827E3C913C91E"/>
          </w:placeholder>
          <w15:color w:val="808080"/>
          <w:dropDownList>
            <w:listItem w:displayText="Please Select..." w:value="Please Select..."/>
            <w:listItem w:displayText="Initial Assessment" w:value="Initial Assessment"/>
            <w:listItem w:displayText="Request Assistance" w:value="Request Assistance"/>
            <w:listItem w:displayText="Child or Young Person Planning" w:value="Child or Young Person Planning"/>
            <w:listItem w:displayText="Team Around the Family " w:value="Team Around the Family "/>
            <w:listItem w:displayText="Information Sharing " w:value="Information Sharing "/>
          </w:dropDownList>
        </w:sdtPr>
        <w:sdtEndPr/>
        <w:sdtContent>
          <w:r w:rsidR="00D66A90">
            <w:rPr>
              <w:rFonts w:ascii="Aptos" w:eastAsia="Calibri" w:hAnsi="Aptos" w:cs="Arial"/>
              <w:color w:val="767171"/>
              <w:kern w:val="0"/>
              <w:sz w:val="28"/>
              <w:szCs w:val="24"/>
              <w14:ligatures w14:val="none"/>
            </w:rPr>
            <w:t>Please Select..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0F29" w14:paraId="4EDA49F5" w14:textId="77777777" w:rsidTr="002C6AA7">
        <w:tc>
          <w:tcPr>
            <w:tcW w:w="9736" w:type="dxa"/>
            <w:shd w:val="clear" w:color="auto" w:fill="D9D9D9" w:themeFill="background1" w:themeFillShade="D9"/>
          </w:tcPr>
          <w:p w14:paraId="534D12E2" w14:textId="7B93B5F8" w:rsidR="00190F29" w:rsidRPr="00636C92" w:rsidRDefault="00636C92" w:rsidP="005E2EDE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636C92">
              <w:rPr>
                <w:rFonts w:ascii="Arial" w:hAnsi="Arial" w:cs="Arial"/>
                <w:b/>
                <w:bCs/>
              </w:rPr>
              <w:t xml:space="preserve">Provide details about </w:t>
            </w:r>
            <w:r w:rsidR="006A0DA6" w:rsidRPr="00636C92">
              <w:rPr>
                <w:rFonts w:ascii="Arial" w:hAnsi="Arial" w:cs="Arial"/>
                <w:b/>
                <w:bCs/>
              </w:rPr>
              <w:t>the reason you are sharing information today?</w:t>
            </w:r>
          </w:p>
        </w:tc>
      </w:tr>
      <w:tr w:rsidR="005E2EDE" w14:paraId="74F1E29A" w14:textId="77777777" w:rsidTr="00190F29">
        <w:tc>
          <w:tcPr>
            <w:tcW w:w="9736" w:type="dxa"/>
          </w:tcPr>
          <w:p w14:paraId="5204C65A" w14:textId="77777777" w:rsidR="005E2EDE" w:rsidRPr="00636C92" w:rsidRDefault="005E2EDE" w:rsidP="005E2EDE">
            <w:pPr>
              <w:rPr>
                <w:rFonts w:ascii="Arial" w:hAnsi="Arial" w:cs="Arial"/>
                <w:highlight w:val="yellow"/>
              </w:rPr>
            </w:pPr>
          </w:p>
          <w:p w14:paraId="03EAFBDB" w14:textId="77777777" w:rsidR="005E2EDE" w:rsidRPr="00636C92" w:rsidRDefault="005E2EDE" w:rsidP="005E2EDE">
            <w:pPr>
              <w:rPr>
                <w:rFonts w:ascii="Arial" w:hAnsi="Arial" w:cs="Arial"/>
                <w:highlight w:val="yellow"/>
              </w:rPr>
            </w:pPr>
          </w:p>
          <w:p w14:paraId="3BB1F130" w14:textId="77777777" w:rsidR="005E2EDE" w:rsidRPr="00636C92" w:rsidRDefault="005E2EDE" w:rsidP="005E2EDE">
            <w:pPr>
              <w:rPr>
                <w:rFonts w:ascii="Arial" w:hAnsi="Arial" w:cs="Arial"/>
                <w:highlight w:val="yellow"/>
              </w:rPr>
            </w:pPr>
          </w:p>
          <w:p w14:paraId="75AAC439" w14:textId="77777777" w:rsidR="005E2EDE" w:rsidRPr="00636C92" w:rsidRDefault="005E2EDE" w:rsidP="005E2EDE">
            <w:pPr>
              <w:rPr>
                <w:rFonts w:ascii="Arial" w:hAnsi="Arial" w:cs="Arial"/>
                <w:highlight w:val="yellow"/>
              </w:rPr>
            </w:pPr>
          </w:p>
          <w:p w14:paraId="487B1CB3" w14:textId="77777777" w:rsidR="005E2EDE" w:rsidRPr="00636C92" w:rsidRDefault="005E2EDE" w:rsidP="005E2EDE">
            <w:pPr>
              <w:rPr>
                <w:rFonts w:ascii="Arial" w:hAnsi="Arial" w:cs="Arial"/>
                <w:highlight w:val="yellow"/>
              </w:rPr>
            </w:pPr>
          </w:p>
          <w:p w14:paraId="329F6B38" w14:textId="77777777" w:rsidR="005E2EDE" w:rsidRPr="00636C92" w:rsidRDefault="005E2EDE" w:rsidP="005E2EDE">
            <w:pPr>
              <w:rPr>
                <w:rFonts w:ascii="Arial" w:hAnsi="Arial" w:cs="Arial"/>
                <w:highlight w:val="yellow"/>
              </w:rPr>
            </w:pPr>
          </w:p>
          <w:p w14:paraId="5D353C3F" w14:textId="77777777" w:rsidR="005E2EDE" w:rsidRPr="00636C92" w:rsidRDefault="005E2EDE" w:rsidP="005E2EDE">
            <w:pPr>
              <w:rPr>
                <w:rFonts w:ascii="Arial" w:hAnsi="Arial" w:cs="Arial"/>
                <w:highlight w:val="yellow"/>
              </w:rPr>
            </w:pPr>
          </w:p>
          <w:p w14:paraId="05CD812D" w14:textId="77777777" w:rsidR="005E2EDE" w:rsidRDefault="005E2EDE" w:rsidP="005E2EDE">
            <w:pPr>
              <w:rPr>
                <w:rFonts w:ascii="Arial" w:hAnsi="Arial" w:cs="Arial"/>
                <w:highlight w:val="yellow"/>
              </w:rPr>
            </w:pPr>
          </w:p>
          <w:p w14:paraId="50089967" w14:textId="77777777" w:rsidR="00492729" w:rsidRPr="00636C92" w:rsidRDefault="00492729" w:rsidP="005E2EDE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2B6AECEC" w14:textId="77777777" w:rsidR="00636C92" w:rsidRDefault="00636C92" w:rsidP="00636C92">
      <w:pPr>
        <w:pStyle w:val="ListParagraph"/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7BD503D2" w14:textId="49DF35AD" w:rsidR="00B24B9E" w:rsidRPr="0079753A" w:rsidRDefault="00B24B9E" w:rsidP="00B24B9E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9753A">
        <w:rPr>
          <w:rFonts w:ascii="Arial" w:hAnsi="Arial" w:cs="Arial"/>
          <w:b/>
          <w:bCs/>
          <w:sz w:val="24"/>
          <w:szCs w:val="24"/>
        </w:rPr>
        <w:t>Description of Child/Young Person’s Wellbeing</w:t>
      </w:r>
    </w:p>
    <w:p w14:paraId="28B24D2B" w14:textId="77777777" w:rsidR="004F73E3" w:rsidRDefault="00A76152" w:rsidP="00A76152">
      <w:pPr>
        <w:spacing w:after="0"/>
        <w:ind w:left="360"/>
        <w:rPr>
          <w:rFonts w:ascii="Arial" w:hAnsi="Arial" w:cs="Arial"/>
        </w:rPr>
      </w:pPr>
      <w:r w:rsidRPr="00302038">
        <w:rPr>
          <w:rFonts w:ascii="Arial" w:hAnsi="Arial" w:cs="Arial"/>
        </w:rPr>
        <w:t xml:space="preserve">Is there anything getting in the way of this child/young person’s wellbeing?  </w:t>
      </w:r>
    </w:p>
    <w:p w14:paraId="285103DB" w14:textId="3CAE2556" w:rsidR="00D4680A" w:rsidRPr="00781B4F" w:rsidRDefault="00D4680A" w:rsidP="00781B4F">
      <w:pPr>
        <w:spacing w:after="0"/>
        <w:ind w:left="360"/>
        <w:rPr>
          <w:rFonts w:ascii="Arial" w:hAnsi="Arial" w:cs="Arial"/>
        </w:rPr>
      </w:pPr>
      <w:r w:rsidRPr="00302038">
        <w:rPr>
          <w:rFonts w:ascii="Arial" w:hAnsi="Arial" w:cs="Arial"/>
        </w:rPr>
        <w:t xml:space="preserve">Include evidence of strengths and concerns within each </w:t>
      </w:r>
      <w:r w:rsidRPr="00302038">
        <w:rPr>
          <w:rFonts w:ascii="Arial" w:hAnsi="Arial" w:cs="Arial"/>
          <w:b/>
          <w:bCs/>
        </w:rPr>
        <w:t>relevant</w:t>
      </w:r>
      <w:r w:rsidRPr="00302038">
        <w:rPr>
          <w:rFonts w:ascii="Arial" w:hAnsi="Arial" w:cs="Arial"/>
        </w:rPr>
        <w:t xml:space="preserve"> domai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D4680A" w14:paraId="3E626BD6" w14:textId="77777777" w:rsidTr="00A30C18">
        <w:tc>
          <w:tcPr>
            <w:tcW w:w="9741" w:type="dxa"/>
            <w:shd w:val="clear" w:color="auto" w:fill="D9D9D9" w:themeFill="background1" w:themeFillShade="D9"/>
          </w:tcPr>
          <w:p w14:paraId="178AAED9" w14:textId="2F57B05A" w:rsidR="00D4680A" w:rsidRPr="00D4680A" w:rsidRDefault="00D4680A" w:rsidP="00A76152">
            <w:pPr>
              <w:rPr>
                <w:rFonts w:ascii="Arial" w:hAnsi="Arial" w:cs="Arial"/>
                <w:b/>
                <w:bCs/>
              </w:rPr>
            </w:pPr>
            <w:r w:rsidRPr="00D4680A">
              <w:rPr>
                <w:rFonts w:ascii="Arial" w:hAnsi="Arial" w:cs="Arial"/>
                <w:b/>
                <w:bCs/>
              </w:rPr>
              <w:t>Safe</w:t>
            </w:r>
            <w:r w:rsidR="00302038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D4680A" w14:paraId="1D6AD583" w14:textId="77777777" w:rsidTr="00A30C18">
        <w:tc>
          <w:tcPr>
            <w:tcW w:w="9741" w:type="dxa"/>
          </w:tcPr>
          <w:p w14:paraId="25BCD410" w14:textId="77777777" w:rsidR="00FC53C4" w:rsidRDefault="00FC53C4" w:rsidP="00A76152">
            <w:pPr>
              <w:rPr>
                <w:rFonts w:ascii="Arial" w:hAnsi="Arial" w:cs="Arial"/>
              </w:rPr>
            </w:pPr>
          </w:p>
          <w:p w14:paraId="5D9A5610" w14:textId="77777777" w:rsidR="00DA5BAD" w:rsidRDefault="00DA5BAD" w:rsidP="00A76152">
            <w:pPr>
              <w:rPr>
                <w:rFonts w:ascii="Arial" w:hAnsi="Arial" w:cs="Arial"/>
              </w:rPr>
            </w:pPr>
          </w:p>
          <w:p w14:paraId="60CFC2A3" w14:textId="77777777" w:rsidR="00DA5BAD" w:rsidRPr="00D4680A" w:rsidRDefault="00DA5BAD" w:rsidP="00A76152">
            <w:pPr>
              <w:rPr>
                <w:rFonts w:ascii="Arial" w:hAnsi="Arial" w:cs="Arial"/>
              </w:rPr>
            </w:pPr>
          </w:p>
        </w:tc>
      </w:tr>
      <w:tr w:rsidR="00D4680A" w14:paraId="27B66305" w14:textId="77777777" w:rsidTr="00A30C18">
        <w:tc>
          <w:tcPr>
            <w:tcW w:w="9741" w:type="dxa"/>
            <w:shd w:val="clear" w:color="auto" w:fill="D9D9D9" w:themeFill="background1" w:themeFillShade="D9"/>
          </w:tcPr>
          <w:p w14:paraId="268DC474" w14:textId="4964E1E3" w:rsidR="00D4680A" w:rsidRPr="00FC53C4" w:rsidRDefault="00FC53C4" w:rsidP="00A76152">
            <w:pPr>
              <w:rPr>
                <w:rFonts w:ascii="Arial" w:hAnsi="Arial" w:cs="Arial"/>
                <w:b/>
                <w:bCs/>
              </w:rPr>
            </w:pPr>
            <w:r w:rsidRPr="00FC53C4">
              <w:rPr>
                <w:rFonts w:ascii="Arial" w:hAnsi="Arial" w:cs="Arial"/>
                <w:b/>
                <w:bCs/>
              </w:rPr>
              <w:t>Healthy</w:t>
            </w:r>
          </w:p>
        </w:tc>
      </w:tr>
      <w:tr w:rsidR="00D4680A" w14:paraId="226E38DE" w14:textId="77777777" w:rsidTr="00A30C18">
        <w:tc>
          <w:tcPr>
            <w:tcW w:w="9741" w:type="dxa"/>
          </w:tcPr>
          <w:p w14:paraId="695C3165" w14:textId="77777777" w:rsidR="00D4680A" w:rsidRDefault="00D4680A" w:rsidP="00A76152">
            <w:pPr>
              <w:rPr>
                <w:rFonts w:ascii="Arial" w:hAnsi="Arial" w:cs="Arial"/>
              </w:rPr>
            </w:pPr>
          </w:p>
          <w:p w14:paraId="68D30F35" w14:textId="77777777" w:rsidR="00FC53C4" w:rsidRDefault="00FC53C4" w:rsidP="00A76152">
            <w:pPr>
              <w:rPr>
                <w:rFonts w:ascii="Arial" w:hAnsi="Arial" w:cs="Arial"/>
              </w:rPr>
            </w:pPr>
          </w:p>
          <w:p w14:paraId="1B01783B" w14:textId="77777777" w:rsidR="00DA5BAD" w:rsidRPr="00D4680A" w:rsidRDefault="00DA5BAD" w:rsidP="00A76152">
            <w:pPr>
              <w:rPr>
                <w:rFonts w:ascii="Arial" w:hAnsi="Arial" w:cs="Arial"/>
              </w:rPr>
            </w:pPr>
          </w:p>
        </w:tc>
      </w:tr>
      <w:tr w:rsidR="00D4680A" w14:paraId="7D822CC7" w14:textId="77777777" w:rsidTr="00A30C18">
        <w:tc>
          <w:tcPr>
            <w:tcW w:w="9741" w:type="dxa"/>
            <w:shd w:val="clear" w:color="auto" w:fill="D9D9D9" w:themeFill="background1" w:themeFillShade="D9"/>
          </w:tcPr>
          <w:p w14:paraId="7988506C" w14:textId="794B1F1E" w:rsidR="00D4680A" w:rsidRPr="00FC53C4" w:rsidRDefault="00FC53C4" w:rsidP="00A761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hieving </w:t>
            </w:r>
          </w:p>
        </w:tc>
      </w:tr>
      <w:tr w:rsidR="00D4680A" w14:paraId="4C06CCDA" w14:textId="77777777" w:rsidTr="00A30C18">
        <w:tc>
          <w:tcPr>
            <w:tcW w:w="9741" w:type="dxa"/>
          </w:tcPr>
          <w:p w14:paraId="76391455" w14:textId="77777777" w:rsidR="00D4680A" w:rsidRDefault="00D4680A" w:rsidP="00A76152">
            <w:pPr>
              <w:rPr>
                <w:rFonts w:ascii="Arial" w:hAnsi="Arial" w:cs="Arial"/>
              </w:rPr>
            </w:pPr>
          </w:p>
          <w:p w14:paraId="6705F007" w14:textId="77777777" w:rsidR="00FC53C4" w:rsidRDefault="00FC53C4" w:rsidP="00A76152">
            <w:pPr>
              <w:rPr>
                <w:rFonts w:ascii="Arial" w:hAnsi="Arial" w:cs="Arial"/>
              </w:rPr>
            </w:pPr>
          </w:p>
          <w:p w14:paraId="05FCBDB7" w14:textId="77777777" w:rsidR="00DA5BAD" w:rsidRPr="00D4680A" w:rsidRDefault="00DA5BAD" w:rsidP="00A76152">
            <w:pPr>
              <w:rPr>
                <w:rFonts w:ascii="Arial" w:hAnsi="Arial" w:cs="Arial"/>
              </w:rPr>
            </w:pPr>
          </w:p>
        </w:tc>
      </w:tr>
      <w:tr w:rsidR="00D4680A" w14:paraId="279DB88E" w14:textId="77777777" w:rsidTr="00A30C18">
        <w:tc>
          <w:tcPr>
            <w:tcW w:w="9741" w:type="dxa"/>
            <w:shd w:val="clear" w:color="auto" w:fill="D9D9D9" w:themeFill="background1" w:themeFillShade="D9"/>
          </w:tcPr>
          <w:p w14:paraId="3BEDA9F4" w14:textId="5DA9284B" w:rsidR="00D4680A" w:rsidRPr="00DA5BAD" w:rsidRDefault="00FC53C4" w:rsidP="00A76152">
            <w:pPr>
              <w:rPr>
                <w:rFonts w:ascii="Arial" w:hAnsi="Arial" w:cs="Arial"/>
                <w:b/>
                <w:bCs/>
              </w:rPr>
            </w:pPr>
            <w:r w:rsidRPr="00DA5BAD">
              <w:rPr>
                <w:rFonts w:ascii="Arial" w:hAnsi="Arial" w:cs="Arial"/>
                <w:b/>
                <w:bCs/>
              </w:rPr>
              <w:t>N</w:t>
            </w:r>
            <w:r w:rsidR="00DA5BAD">
              <w:rPr>
                <w:rFonts w:ascii="Arial" w:hAnsi="Arial" w:cs="Arial"/>
                <w:b/>
                <w:bCs/>
              </w:rPr>
              <w:t>urtured</w:t>
            </w:r>
          </w:p>
        </w:tc>
      </w:tr>
      <w:tr w:rsidR="00D4680A" w14:paraId="5684B0E7" w14:textId="77777777" w:rsidTr="00A30C18">
        <w:tc>
          <w:tcPr>
            <w:tcW w:w="9741" w:type="dxa"/>
          </w:tcPr>
          <w:p w14:paraId="4DF419BD" w14:textId="77777777" w:rsidR="00D4680A" w:rsidRDefault="00D4680A" w:rsidP="00A76152">
            <w:pPr>
              <w:rPr>
                <w:rFonts w:ascii="Arial" w:hAnsi="Arial" w:cs="Arial"/>
              </w:rPr>
            </w:pPr>
          </w:p>
          <w:p w14:paraId="0DEB20CF" w14:textId="77777777" w:rsidR="00DA5BAD" w:rsidRDefault="00DA5BAD" w:rsidP="00A76152">
            <w:pPr>
              <w:rPr>
                <w:rFonts w:ascii="Arial" w:hAnsi="Arial" w:cs="Arial"/>
              </w:rPr>
            </w:pPr>
          </w:p>
          <w:p w14:paraId="5B8C16E8" w14:textId="77777777" w:rsidR="00DA5BAD" w:rsidRDefault="00DA5BAD" w:rsidP="00A76152">
            <w:pPr>
              <w:rPr>
                <w:rFonts w:ascii="Arial" w:hAnsi="Arial" w:cs="Arial"/>
              </w:rPr>
            </w:pPr>
          </w:p>
          <w:p w14:paraId="68BDDAED" w14:textId="77777777" w:rsidR="00DA5BAD" w:rsidRPr="00D4680A" w:rsidRDefault="00DA5BAD" w:rsidP="00A76152">
            <w:pPr>
              <w:rPr>
                <w:rFonts w:ascii="Arial" w:hAnsi="Arial" w:cs="Arial"/>
              </w:rPr>
            </w:pPr>
          </w:p>
        </w:tc>
      </w:tr>
      <w:tr w:rsidR="00DA5BAD" w14:paraId="44BDC8D4" w14:textId="77777777" w:rsidTr="00A30C18">
        <w:tc>
          <w:tcPr>
            <w:tcW w:w="9741" w:type="dxa"/>
            <w:shd w:val="clear" w:color="auto" w:fill="D9D9D9" w:themeFill="background1" w:themeFillShade="D9"/>
          </w:tcPr>
          <w:p w14:paraId="45D62E5F" w14:textId="6257E146" w:rsidR="00DA5BAD" w:rsidRPr="00DA5BAD" w:rsidRDefault="00DA5BAD" w:rsidP="00A76152">
            <w:pPr>
              <w:rPr>
                <w:rFonts w:ascii="Arial" w:hAnsi="Arial" w:cs="Arial"/>
                <w:b/>
                <w:bCs/>
              </w:rPr>
            </w:pPr>
            <w:r w:rsidRPr="00DA5BAD">
              <w:rPr>
                <w:rFonts w:ascii="Arial" w:hAnsi="Arial" w:cs="Arial"/>
                <w:b/>
                <w:bCs/>
              </w:rPr>
              <w:t>Active</w:t>
            </w:r>
          </w:p>
        </w:tc>
      </w:tr>
      <w:tr w:rsidR="00DA5BAD" w14:paraId="7342E474" w14:textId="77777777" w:rsidTr="00A30C18">
        <w:tc>
          <w:tcPr>
            <w:tcW w:w="9741" w:type="dxa"/>
          </w:tcPr>
          <w:p w14:paraId="74356EF9" w14:textId="77777777" w:rsidR="00DA5BAD" w:rsidRPr="00DD0B86" w:rsidRDefault="00DA5BAD" w:rsidP="00A76152">
            <w:pPr>
              <w:rPr>
                <w:rFonts w:ascii="Arial" w:hAnsi="Arial" w:cs="Arial"/>
              </w:rPr>
            </w:pPr>
          </w:p>
          <w:p w14:paraId="35937D49" w14:textId="77777777" w:rsidR="00DA5BAD" w:rsidRDefault="00DA5BAD" w:rsidP="00A76152">
            <w:pPr>
              <w:rPr>
                <w:rFonts w:ascii="Arial" w:hAnsi="Arial" w:cs="Arial"/>
              </w:rPr>
            </w:pPr>
          </w:p>
          <w:p w14:paraId="7D8E66CE" w14:textId="77777777" w:rsidR="0013463D" w:rsidRPr="00DD0B86" w:rsidRDefault="0013463D" w:rsidP="00A76152">
            <w:pPr>
              <w:rPr>
                <w:rFonts w:ascii="Arial" w:hAnsi="Arial" w:cs="Arial"/>
              </w:rPr>
            </w:pPr>
          </w:p>
          <w:p w14:paraId="654716CF" w14:textId="77777777" w:rsidR="00DA5BAD" w:rsidRPr="00DD0B86" w:rsidRDefault="00DA5BAD" w:rsidP="00A76152">
            <w:pPr>
              <w:rPr>
                <w:rFonts w:ascii="Arial" w:hAnsi="Arial" w:cs="Arial"/>
              </w:rPr>
            </w:pPr>
          </w:p>
        </w:tc>
      </w:tr>
      <w:tr w:rsidR="00DA5BAD" w14:paraId="41465C70" w14:textId="77777777" w:rsidTr="00A30C18">
        <w:tc>
          <w:tcPr>
            <w:tcW w:w="9741" w:type="dxa"/>
            <w:shd w:val="clear" w:color="auto" w:fill="D9D9D9" w:themeFill="background1" w:themeFillShade="D9"/>
          </w:tcPr>
          <w:p w14:paraId="4B16B5B9" w14:textId="3069FF0C" w:rsidR="00DA5BAD" w:rsidRDefault="00DD0B86" w:rsidP="00A761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spected</w:t>
            </w:r>
          </w:p>
        </w:tc>
      </w:tr>
      <w:tr w:rsidR="00DD0B86" w14:paraId="0B7954A2" w14:textId="77777777" w:rsidTr="00A30C18">
        <w:tc>
          <w:tcPr>
            <w:tcW w:w="9741" w:type="dxa"/>
          </w:tcPr>
          <w:p w14:paraId="5BC14D95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  <w:p w14:paraId="62FDECFF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  <w:p w14:paraId="5985E960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  <w:p w14:paraId="21927AAF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</w:tc>
      </w:tr>
      <w:tr w:rsidR="00DD0B86" w14:paraId="120B929B" w14:textId="77777777" w:rsidTr="00A30C18">
        <w:tc>
          <w:tcPr>
            <w:tcW w:w="9741" w:type="dxa"/>
            <w:shd w:val="clear" w:color="auto" w:fill="D9D9D9" w:themeFill="background1" w:themeFillShade="D9"/>
          </w:tcPr>
          <w:p w14:paraId="7CB39FEF" w14:textId="513C205F" w:rsidR="00DD0B86" w:rsidRDefault="00DD0B86" w:rsidP="00A761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ible</w:t>
            </w:r>
          </w:p>
        </w:tc>
      </w:tr>
      <w:tr w:rsidR="00DD0B86" w14:paraId="3EA76487" w14:textId="77777777" w:rsidTr="00A30C18">
        <w:tc>
          <w:tcPr>
            <w:tcW w:w="9741" w:type="dxa"/>
          </w:tcPr>
          <w:p w14:paraId="409D8116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  <w:p w14:paraId="16D7496B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  <w:p w14:paraId="10C434F8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  <w:p w14:paraId="06607CFB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</w:tc>
      </w:tr>
      <w:tr w:rsidR="00DD0B86" w14:paraId="7504C91C" w14:textId="77777777" w:rsidTr="00A30C18">
        <w:tc>
          <w:tcPr>
            <w:tcW w:w="9741" w:type="dxa"/>
            <w:shd w:val="clear" w:color="auto" w:fill="D9D9D9" w:themeFill="background1" w:themeFillShade="D9"/>
          </w:tcPr>
          <w:p w14:paraId="3755E37B" w14:textId="7F45266C" w:rsidR="00DD0B86" w:rsidRDefault="00DD0B86" w:rsidP="00A761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cluded</w:t>
            </w:r>
          </w:p>
        </w:tc>
      </w:tr>
      <w:tr w:rsidR="00DD0B86" w14:paraId="2FFA7B6F" w14:textId="77777777" w:rsidTr="00A30C18">
        <w:tc>
          <w:tcPr>
            <w:tcW w:w="9741" w:type="dxa"/>
          </w:tcPr>
          <w:p w14:paraId="2F69216F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  <w:p w14:paraId="43F6B7C3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  <w:p w14:paraId="1DDC8582" w14:textId="77777777" w:rsidR="00DD0B86" w:rsidRPr="00DD0B86" w:rsidRDefault="00DD0B86" w:rsidP="00A76152">
            <w:pPr>
              <w:rPr>
                <w:rFonts w:ascii="Arial" w:hAnsi="Arial" w:cs="Arial"/>
              </w:rPr>
            </w:pPr>
          </w:p>
        </w:tc>
      </w:tr>
    </w:tbl>
    <w:p w14:paraId="7D8BC88F" w14:textId="77777777" w:rsidR="009E2A81" w:rsidRDefault="009E2A81" w:rsidP="00A76152">
      <w:pPr>
        <w:rPr>
          <w:rFonts w:ascii="Arial" w:hAnsi="Arial" w:cs="Arial"/>
        </w:rPr>
        <w:sectPr w:rsidR="009E2A81" w:rsidSect="00C90163">
          <w:footerReference w:type="default" r:id="rId18"/>
          <w:pgSz w:w="11906" w:h="16838"/>
          <w:pgMar w:top="1440" w:right="1080" w:bottom="1440" w:left="1080" w:header="708" w:footer="708" w:gutter="0"/>
          <w:pgBorders w:display="firstPage" w:offsetFrom="page">
            <w:top w:val="single" w:sz="18" w:space="24" w:color="153D63" w:themeColor="text2" w:themeTint="E6"/>
            <w:left w:val="single" w:sz="18" w:space="24" w:color="153D63" w:themeColor="text2" w:themeTint="E6"/>
            <w:bottom w:val="single" w:sz="18" w:space="24" w:color="153D63" w:themeColor="text2" w:themeTint="E6"/>
            <w:right w:val="single" w:sz="18" w:space="24" w:color="153D63" w:themeColor="text2" w:themeTint="E6"/>
          </w:pgBorders>
          <w:cols w:space="708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9E2A81" w14:paraId="1212FD4A" w14:textId="77777777" w:rsidTr="000905F4">
        <w:tc>
          <w:tcPr>
            <w:tcW w:w="9741" w:type="dxa"/>
            <w:shd w:val="clear" w:color="auto" w:fill="D9D9D9" w:themeFill="background1" w:themeFillShade="D9"/>
          </w:tcPr>
          <w:p w14:paraId="50231FFE" w14:textId="77777777" w:rsidR="009E2A81" w:rsidRDefault="009E2A81" w:rsidP="000905F4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k and Protective Factors and Analysis (use resilience matrix and toolkit)</w:t>
            </w:r>
          </w:p>
          <w:p w14:paraId="6E8F41CA" w14:textId="77777777" w:rsidR="009E2A81" w:rsidRDefault="009E2A81" w:rsidP="000905F4">
            <w:p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de the following: </w:t>
            </w:r>
          </w:p>
          <w:p w14:paraId="343775EE" w14:textId="60418A32" w:rsidR="00B854FF" w:rsidRDefault="00B854FF" w:rsidP="000905F4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child</w:t>
            </w:r>
            <w:r w:rsidR="00FF1828">
              <w:rPr>
                <w:rFonts w:ascii="Arial" w:hAnsi="Arial" w:cs="Arial"/>
                <w:sz w:val="18"/>
                <w:szCs w:val="18"/>
              </w:rPr>
              <w:t>/young person</w:t>
            </w:r>
            <w:r>
              <w:rPr>
                <w:rFonts w:ascii="Arial" w:hAnsi="Arial" w:cs="Arial"/>
                <w:sz w:val="18"/>
                <w:szCs w:val="18"/>
              </w:rPr>
              <w:t xml:space="preserve"> last seen and by whom </w:t>
            </w:r>
          </w:p>
          <w:p w14:paraId="321EB20C" w14:textId="79CC787E" w:rsidR="009E2A81" w:rsidRDefault="00AC66EA" w:rsidP="000905F4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risks to the child/young person?</w:t>
            </w:r>
          </w:p>
          <w:p w14:paraId="319233B3" w14:textId="48F74E4D" w:rsidR="00AC66EA" w:rsidRDefault="00AC66EA" w:rsidP="000905F4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any risks from the child/young person</w:t>
            </w:r>
          </w:p>
          <w:p w14:paraId="2AE4440A" w14:textId="0DE58149" w:rsidR="009E2A81" w:rsidRPr="00B854FF" w:rsidRDefault="00AC66EA" w:rsidP="00B854FF">
            <w:pPr>
              <w:pStyle w:val="ListParagraph"/>
              <w:numPr>
                <w:ilvl w:val="0"/>
                <w:numId w:val="15"/>
              </w:num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is</w:t>
            </w:r>
            <w:r w:rsidR="00CE3A53">
              <w:rPr>
                <w:rFonts w:ascii="Arial" w:hAnsi="Arial" w:cs="Arial"/>
                <w:sz w:val="18"/>
                <w:szCs w:val="18"/>
              </w:rPr>
              <w:t xml:space="preserve"> of this information</w:t>
            </w:r>
          </w:p>
        </w:tc>
      </w:tr>
      <w:tr w:rsidR="009E2A81" w14:paraId="383B25BA" w14:textId="77777777" w:rsidTr="00A30C18">
        <w:tc>
          <w:tcPr>
            <w:tcW w:w="9741" w:type="dxa"/>
          </w:tcPr>
          <w:p w14:paraId="5679731D" w14:textId="77777777" w:rsidR="009E2A81" w:rsidRDefault="009E2A81" w:rsidP="00A76152">
            <w:pPr>
              <w:rPr>
                <w:rFonts w:ascii="Arial" w:hAnsi="Arial" w:cs="Arial"/>
              </w:rPr>
            </w:pPr>
          </w:p>
          <w:p w14:paraId="1B8369C3" w14:textId="77777777" w:rsidR="0003408A" w:rsidRDefault="0003408A" w:rsidP="00A76152">
            <w:pPr>
              <w:rPr>
                <w:rFonts w:ascii="Arial" w:hAnsi="Arial" w:cs="Arial"/>
              </w:rPr>
            </w:pPr>
          </w:p>
          <w:p w14:paraId="116A5B3E" w14:textId="77777777" w:rsidR="0079753A" w:rsidRPr="00DD0B86" w:rsidRDefault="0079753A" w:rsidP="00A76152">
            <w:pPr>
              <w:rPr>
                <w:rFonts w:ascii="Arial" w:hAnsi="Arial" w:cs="Arial"/>
              </w:rPr>
            </w:pPr>
          </w:p>
        </w:tc>
      </w:tr>
    </w:tbl>
    <w:p w14:paraId="55B574EE" w14:textId="77777777" w:rsidR="0003408A" w:rsidRDefault="0003408A" w:rsidP="0003408A">
      <w:pPr>
        <w:pStyle w:val="ListParagraph"/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1BCAC143" w14:textId="15D2DEAE" w:rsidR="00427E2A" w:rsidRPr="00057DFB" w:rsidRDefault="00265ACA" w:rsidP="00427E2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9753A">
        <w:rPr>
          <w:rFonts w:ascii="Arial" w:hAnsi="Arial" w:cs="Arial"/>
          <w:b/>
          <w:bCs/>
          <w:sz w:val="24"/>
          <w:szCs w:val="24"/>
        </w:rPr>
        <w:t>The following discussions/actions have taken place to dat</w:t>
      </w:r>
      <w:r w:rsidR="00427E2A">
        <w:rPr>
          <w:rFonts w:ascii="Arial" w:hAnsi="Arial" w:cs="Arial"/>
          <w:b/>
          <w:bCs/>
          <w:sz w:val="24"/>
          <w:szCs w:val="24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4300F" w14:paraId="26FEE6EC" w14:textId="77777777" w:rsidTr="005F3CFA">
        <w:tc>
          <w:tcPr>
            <w:tcW w:w="9736" w:type="dxa"/>
            <w:shd w:val="clear" w:color="auto" w:fill="D9D9D9" w:themeFill="background1" w:themeFillShade="D9"/>
          </w:tcPr>
          <w:p w14:paraId="5E01C3EA" w14:textId="0612BB53" w:rsidR="0014300F" w:rsidRPr="001D7E3F" w:rsidRDefault="00145D38" w:rsidP="0014300F">
            <w:pPr>
              <w:rPr>
                <w:rFonts w:ascii="Arial" w:hAnsi="Arial" w:cs="Arial"/>
                <w:sz w:val="20"/>
                <w:szCs w:val="20"/>
              </w:rPr>
            </w:pPr>
            <w:r w:rsidRPr="001D7E3F">
              <w:rPr>
                <w:rFonts w:ascii="Arial" w:hAnsi="Arial" w:cs="Arial"/>
                <w:sz w:val="20"/>
                <w:szCs w:val="20"/>
              </w:rPr>
              <w:t xml:space="preserve">What has your agency already </w:t>
            </w:r>
            <w:r w:rsidR="001D7E3F" w:rsidRPr="001D7E3F">
              <w:rPr>
                <w:rFonts w:ascii="Arial" w:hAnsi="Arial" w:cs="Arial"/>
                <w:sz w:val="20"/>
                <w:szCs w:val="20"/>
              </w:rPr>
              <w:t>done to help the child/young person</w:t>
            </w:r>
            <w:r w:rsidR="001D7E3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FC79728" w14:textId="2F8E3D8E" w:rsidR="0014300F" w:rsidRPr="005F3CFA" w:rsidRDefault="005F3CFA" w:rsidP="0014300F">
            <w:pPr>
              <w:rPr>
                <w:rFonts w:ascii="Arial" w:hAnsi="Arial" w:cs="Arial"/>
                <w:sz w:val="20"/>
                <w:szCs w:val="20"/>
              </w:rPr>
            </w:pPr>
            <w:r w:rsidRPr="005F3CFA">
              <w:rPr>
                <w:rFonts w:ascii="Arial" w:hAnsi="Arial" w:cs="Arial"/>
                <w:sz w:val="20"/>
                <w:szCs w:val="20"/>
              </w:rPr>
              <w:t>What additional help may be needed from others?</w:t>
            </w:r>
          </w:p>
        </w:tc>
      </w:tr>
      <w:tr w:rsidR="005F3CFA" w14:paraId="07F6590F" w14:textId="77777777" w:rsidTr="0014300F">
        <w:tc>
          <w:tcPr>
            <w:tcW w:w="9736" w:type="dxa"/>
          </w:tcPr>
          <w:p w14:paraId="6B425F39" w14:textId="77777777" w:rsidR="005F3CFA" w:rsidRDefault="005F3CFA" w:rsidP="001430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67716" w14:textId="77777777" w:rsidR="005F3CFA" w:rsidRDefault="005F3CFA" w:rsidP="001430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92AA8" w14:textId="77777777" w:rsidR="00107ED5" w:rsidRPr="001D7E3F" w:rsidRDefault="00107ED5" w:rsidP="00143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37CFF" w14:textId="77777777" w:rsidR="0014300F" w:rsidRDefault="0014300F" w:rsidP="0014300F">
      <w:pPr>
        <w:spacing w:after="0"/>
        <w:rPr>
          <w:rFonts w:ascii="Arial" w:hAnsi="Arial" w:cs="Arial"/>
        </w:rPr>
      </w:pPr>
    </w:p>
    <w:p w14:paraId="2885EBEB" w14:textId="77777777" w:rsidR="00C2628B" w:rsidRDefault="00C2628B" w:rsidP="00C2628B">
      <w:pPr>
        <w:pStyle w:val="Default"/>
        <w:ind w:left="360"/>
        <w:rPr>
          <w:rFonts w:ascii="Arial" w:hAnsi="Arial" w:cs="Arial"/>
          <w:b/>
          <w:bCs/>
          <w:color w:val="000000" w:themeColor="text1"/>
        </w:rPr>
      </w:pPr>
    </w:p>
    <w:p w14:paraId="34B86186" w14:textId="3BE7C27E" w:rsidR="00C2628B" w:rsidRDefault="00C2628B" w:rsidP="00C2628B">
      <w:pPr>
        <w:pStyle w:val="Default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</w:rPr>
      </w:pPr>
      <w:r w:rsidRPr="0079753A">
        <w:rPr>
          <w:rFonts w:ascii="Arial" w:hAnsi="Arial" w:cs="Arial"/>
          <w:b/>
          <w:bCs/>
          <w:color w:val="000000" w:themeColor="text1"/>
        </w:rPr>
        <w:t>Is the child/young person aware of th</w:t>
      </w:r>
      <w:r>
        <w:rPr>
          <w:rFonts w:ascii="Arial" w:hAnsi="Arial" w:cs="Arial"/>
          <w:b/>
          <w:bCs/>
          <w:color w:val="000000" w:themeColor="text1"/>
        </w:rPr>
        <w:t xml:space="preserve">is assessment </w:t>
      </w:r>
      <w:r w:rsidRPr="0079753A">
        <w:rPr>
          <w:rFonts w:ascii="Arial" w:hAnsi="Arial" w:cs="Arial"/>
          <w:b/>
          <w:bCs/>
          <w:color w:val="000000" w:themeColor="text1"/>
        </w:rPr>
        <w:t>being made?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417"/>
        <w:gridCol w:w="1559"/>
        <w:gridCol w:w="1134"/>
        <w:gridCol w:w="1276"/>
        <w:gridCol w:w="4395"/>
      </w:tblGrid>
      <w:tr w:rsidR="00C2628B" w14:paraId="3DDD72B4" w14:textId="77777777" w:rsidTr="00F37C47">
        <w:trPr>
          <w:gridAfter w:val="1"/>
          <w:wAfter w:w="4395" w:type="dxa"/>
        </w:trPr>
        <w:tc>
          <w:tcPr>
            <w:tcW w:w="5386" w:type="dxa"/>
            <w:gridSpan w:val="4"/>
            <w:shd w:val="clear" w:color="auto" w:fill="auto"/>
          </w:tcPr>
          <w:p w14:paraId="208232A4" w14:textId="77777777" w:rsidR="00C2628B" w:rsidRDefault="00C2628B" w:rsidP="00F37C47">
            <w:pPr>
              <w:rPr>
                <w:rFonts w:ascii="Arial" w:hAnsi="Arial" w:cs="Arial"/>
                <w:b/>
                <w:bCs/>
              </w:rPr>
            </w:pPr>
            <w:r w:rsidRPr="00C61429">
              <w:rPr>
                <w:rFonts w:ascii="Arial" w:hAnsi="Arial" w:cs="Arial"/>
                <w:color w:val="000000" w:themeColor="text1"/>
              </w:rPr>
              <w:t>Make Selection by clicking a box below</w:t>
            </w:r>
          </w:p>
        </w:tc>
      </w:tr>
      <w:tr w:rsidR="00C2628B" w14:paraId="4EFAF0AB" w14:textId="77777777" w:rsidTr="00F37C47">
        <w:trPr>
          <w:gridAfter w:val="1"/>
          <w:wAfter w:w="4395" w:type="dxa"/>
        </w:trPr>
        <w:tc>
          <w:tcPr>
            <w:tcW w:w="1417" w:type="dxa"/>
            <w:shd w:val="clear" w:color="auto" w:fill="D9D9D9" w:themeFill="background1" w:themeFillShade="D9"/>
          </w:tcPr>
          <w:p w14:paraId="738634E9" w14:textId="77777777" w:rsidR="00C2628B" w:rsidRDefault="00C2628B" w:rsidP="00F37C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196484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EA8C075" w14:textId="77777777" w:rsidR="00C2628B" w:rsidRDefault="00C2628B" w:rsidP="00F37C4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2AEC4569" w14:textId="77777777" w:rsidR="00C2628B" w:rsidRDefault="00C2628B" w:rsidP="00F37C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131830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52F9F31" w14:textId="6BA63530" w:rsidR="00C2628B" w:rsidRDefault="00FF1828" w:rsidP="00F37C4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2628B" w14:paraId="0543C970" w14:textId="77777777" w:rsidTr="00F37C47">
        <w:tc>
          <w:tcPr>
            <w:tcW w:w="9781" w:type="dxa"/>
            <w:gridSpan w:val="5"/>
            <w:shd w:val="clear" w:color="auto" w:fill="D9D9D9" w:themeFill="background1" w:themeFillShade="D9"/>
          </w:tcPr>
          <w:p w14:paraId="31E6E2DA" w14:textId="77777777" w:rsidR="00C2628B" w:rsidRDefault="00C2628B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ease share child/young person’s views</w:t>
            </w:r>
          </w:p>
          <w:p w14:paraId="0BEFB01C" w14:textId="17C267B1" w:rsidR="00FF1828" w:rsidRPr="002A0BFE" w:rsidRDefault="00FF1828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f child/</w:t>
            </w:r>
            <w:r w:rsidR="00714CE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young person i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t aware you are sharing this information, briefly explain why.</w:t>
            </w:r>
          </w:p>
        </w:tc>
      </w:tr>
      <w:tr w:rsidR="00C2628B" w14:paraId="2457D62C" w14:textId="77777777" w:rsidTr="00F37C47">
        <w:tc>
          <w:tcPr>
            <w:tcW w:w="9781" w:type="dxa"/>
            <w:gridSpan w:val="5"/>
          </w:tcPr>
          <w:p w14:paraId="1493880F" w14:textId="77777777" w:rsidR="00C2628B" w:rsidRDefault="00C2628B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D76E07" w14:textId="77777777" w:rsidR="00C2628B" w:rsidRDefault="00C2628B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A506CB" w14:textId="77777777" w:rsidR="00C2628B" w:rsidRDefault="00C2628B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026427" w14:textId="77777777" w:rsidR="00C2628B" w:rsidRDefault="00C2628B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C8EDCE" w14:textId="77777777" w:rsidR="00C2628B" w:rsidRPr="00CC7FBD" w:rsidRDefault="00C2628B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5CCAFED" w14:textId="77777777" w:rsidR="00C2628B" w:rsidRPr="0014300F" w:rsidRDefault="00C2628B" w:rsidP="0014300F">
      <w:pPr>
        <w:spacing w:after="0"/>
        <w:rPr>
          <w:rFonts w:ascii="Arial" w:hAnsi="Arial" w:cs="Arial"/>
        </w:rPr>
      </w:pPr>
    </w:p>
    <w:p w14:paraId="4071146A" w14:textId="77777777" w:rsidR="0014300F" w:rsidRDefault="0014300F" w:rsidP="00190F29">
      <w:pPr>
        <w:spacing w:after="0"/>
        <w:rPr>
          <w:rFonts w:ascii="Arial" w:hAnsi="Arial" w:cs="Arial"/>
          <w:b/>
          <w:bCs/>
        </w:rPr>
      </w:pPr>
    </w:p>
    <w:p w14:paraId="7ADBFAF5" w14:textId="2369B207" w:rsidR="00CF1216" w:rsidRDefault="00C2628B" w:rsidP="00C2628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re </w:t>
      </w:r>
      <w:r w:rsidR="00CF1216" w:rsidRPr="009351FD">
        <w:rPr>
          <w:rFonts w:ascii="Arial" w:hAnsi="Arial" w:cs="Arial"/>
          <w:b/>
          <w:bCs/>
          <w:color w:val="000000" w:themeColor="text1"/>
        </w:rPr>
        <w:t xml:space="preserve">the parents/carers aware of </w:t>
      </w:r>
      <w:r w:rsidRPr="0079753A">
        <w:rPr>
          <w:rFonts w:ascii="Arial" w:hAnsi="Arial" w:cs="Arial"/>
          <w:b/>
          <w:bCs/>
          <w:color w:val="000000" w:themeColor="text1"/>
        </w:rPr>
        <w:t>th</w:t>
      </w:r>
      <w:r>
        <w:rPr>
          <w:rFonts w:ascii="Arial" w:hAnsi="Arial" w:cs="Arial"/>
          <w:b/>
          <w:bCs/>
          <w:color w:val="000000" w:themeColor="text1"/>
        </w:rPr>
        <w:t xml:space="preserve">is assessment </w:t>
      </w:r>
      <w:r w:rsidRPr="0079753A">
        <w:rPr>
          <w:rFonts w:ascii="Arial" w:hAnsi="Arial" w:cs="Arial"/>
          <w:b/>
          <w:bCs/>
          <w:color w:val="000000" w:themeColor="text1"/>
        </w:rPr>
        <w:t>being made?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417"/>
        <w:gridCol w:w="1559"/>
        <w:gridCol w:w="1134"/>
        <w:gridCol w:w="1276"/>
        <w:gridCol w:w="4395"/>
      </w:tblGrid>
      <w:tr w:rsidR="00CF1216" w14:paraId="3E616CFD" w14:textId="77777777" w:rsidTr="00F37C47">
        <w:trPr>
          <w:gridAfter w:val="1"/>
          <w:wAfter w:w="4395" w:type="dxa"/>
        </w:trPr>
        <w:tc>
          <w:tcPr>
            <w:tcW w:w="5386" w:type="dxa"/>
            <w:gridSpan w:val="4"/>
            <w:shd w:val="clear" w:color="auto" w:fill="auto"/>
          </w:tcPr>
          <w:p w14:paraId="643773C6" w14:textId="77777777" w:rsidR="00CF1216" w:rsidRPr="00C61429" w:rsidRDefault="00CF1216" w:rsidP="00F37C47">
            <w:pPr>
              <w:pStyle w:val="Defaul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61429">
              <w:rPr>
                <w:rFonts w:ascii="Arial" w:hAnsi="Arial" w:cs="Arial"/>
                <w:color w:val="000000" w:themeColor="text1"/>
                <w:sz w:val="22"/>
                <w:szCs w:val="22"/>
              </w:rPr>
              <w:t>Make Selection by clicking a box below</w:t>
            </w:r>
          </w:p>
        </w:tc>
      </w:tr>
      <w:tr w:rsidR="00CF1216" w14:paraId="607B238A" w14:textId="77777777" w:rsidTr="00F37C47">
        <w:trPr>
          <w:gridAfter w:val="1"/>
          <w:wAfter w:w="4395" w:type="dxa"/>
        </w:trPr>
        <w:tc>
          <w:tcPr>
            <w:tcW w:w="1417" w:type="dxa"/>
            <w:shd w:val="clear" w:color="auto" w:fill="D9D9D9" w:themeFill="background1" w:themeFillShade="D9"/>
          </w:tcPr>
          <w:p w14:paraId="3A9EFBA1" w14:textId="77777777" w:rsidR="00CF1216" w:rsidRDefault="00CF1216" w:rsidP="00F37C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3575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028218A" w14:textId="77777777" w:rsidR="00CF1216" w:rsidRDefault="00CF1216" w:rsidP="00F37C4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1E9B5AA4" w14:textId="77777777" w:rsidR="00CF1216" w:rsidRDefault="00CF1216" w:rsidP="00F37C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9716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8F0FF33" w14:textId="77777777" w:rsidR="00CF1216" w:rsidRDefault="00CF1216" w:rsidP="00F37C4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F1216" w14:paraId="37402482" w14:textId="77777777" w:rsidTr="00F37C47">
        <w:tc>
          <w:tcPr>
            <w:tcW w:w="9781" w:type="dxa"/>
            <w:gridSpan w:val="5"/>
            <w:shd w:val="clear" w:color="auto" w:fill="D9D9D9" w:themeFill="background1" w:themeFillShade="D9"/>
          </w:tcPr>
          <w:p w14:paraId="4AED90A0" w14:textId="77777777" w:rsidR="00CF1216" w:rsidRDefault="00CF1216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ease share parents/carers’ views</w:t>
            </w:r>
          </w:p>
          <w:p w14:paraId="6F0F4111" w14:textId="16D220F8" w:rsidR="00FF1828" w:rsidRPr="002A0BFE" w:rsidRDefault="00FF1828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f parents/carers are not aware you are sharing this information, briefly explain why.</w:t>
            </w:r>
          </w:p>
        </w:tc>
      </w:tr>
      <w:tr w:rsidR="00CF1216" w14:paraId="4EA29E7E" w14:textId="77777777" w:rsidTr="00F37C47">
        <w:tc>
          <w:tcPr>
            <w:tcW w:w="9781" w:type="dxa"/>
            <w:gridSpan w:val="5"/>
          </w:tcPr>
          <w:p w14:paraId="32C56878" w14:textId="77777777" w:rsidR="00CF1216" w:rsidRDefault="00CF1216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4583E2" w14:textId="77777777" w:rsidR="00CF1216" w:rsidRDefault="00CF1216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5E31A1" w14:textId="77777777" w:rsidR="00CF1216" w:rsidRPr="00CC7FBD" w:rsidRDefault="00CF1216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9B0CA68" w14:textId="4669327F" w:rsidR="00D42677" w:rsidRPr="0027047E" w:rsidRDefault="00D42677" w:rsidP="00D4267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9753A">
        <w:rPr>
          <w:rFonts w:ascii="Arial" w:hAnsi="Arial" w:cs="Arial"/>
          <w:b/>
          <w:bCs/>
          <w:sz w:val="24"/>
          <w:szCs w:val="24"/>
        </w:rPr>
        <w:lastRenderedPageBreak/>
        <w:t>Desired outcomes identified with the fam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2677" w14:paraId="7A14265F" w14:textId="77777777" w:rsidTr="0014404B">
        <w:tc>
          <w:tcPr>
            <w:tcW w:w="9736" w:type="dxa"/>
          </w:tcPr>
          <w:p w14:paraId="0E51F823" w14:textId="77777777" w:rsidR="00D42677" w:rsidRDefault="00D42677" w:rsidP="0014404B">
            <w:pPr>
              <w:rPr>
                <w:rFonts w:ascii="Arial" w:hAnsi="Arial" w:cs="Arial"/>
              </w:rPr>
            </w:pPr>
          </w:p>
          <w:p w14:paraId="79A91008" w14:textId="77777777" w:rsidR="00D42677" w:rsidRDefault="00D42677" w:rsidP="0014404B">
            <w:pPr>
              <w:rPr>
                <w:rFonts w:ascii="Arial" w:hAnsi="Arial" w:cs="Arial"/>
              </w:rPr>
            </w:pPr>
          </w:p>
          <w:p w14:paraId="65D90162" w14:textId="77777777" w:rsidR="00D42677" w:rsidRDefault="00D42677" w:rsidP="0014404B">
            <w:pPr>
              <w:rPr>
                <w:rFonts w:ascii="Arial" w:hAnsi="Arial" w:cs="Arial"/>
              </w:rPr>
            </w:pPr>
          </w:p>
          <w:p w14:paraId="5116FDD1" w14:textId="77777777" w:rsidR="00D42677" w:rsidRDefault="00D42677" w:rsidP="0014404B">
            <w:pPr>
              <w:rPr>
                <w:rFonts w:ascii="Arial" w:hAnsi="Arial" w:cs="Arial"/>
              </w:rPr>
            </w:pPr>
          </w:p>
        </w:tc>
      </w:tr>
    </w:tbl>
    <w:p w14:paraId="743DA4DE" w14:textId="77777777" w:rsidR="00D42677" w:rsidRDefault="00D42677" w:rsidP="00190F29">
      <w:pPr>
        <w:spacing w:after="0"/>
        <w:rPr>
          <w:rFonts w:ascii="Arial" w:hAnsi="Arial" w:cs="Arial"/>
          <w:b/>
          <w:bCs/>
          <w:color w:val="000000"/>
          <w:kern w:val="0"/>
        </w:rPr>
      </w:pPr>
    </w:p>
    <w:p w14:paraId="1EAC8C13" w14:textId="77777777" w:rsidR="00D42677" w:rsidRDefault="00D42677" w:rsidP="00190F29">
      <w:pPr>
        <w:spacing w:after="0"/>
        <w:rPr>
          <w:rFonts w:ascii="Arial" w:hAnsi="Arial" w:cs="Arial"/>
          <w:b/>
          <w:bCs/>
          <w:color w:val="000000"/>
          <w:kern w:val="0"/>
        </w:rPr>
      </w:pPr>
    </w:p>
    <w:p w14:paraId="26F72B86" w14:textId="3E1340A6" w:rsidR="00D42677" w:rsidRPr="00A50746" w:rsidRDefault="00A50746" w:rsidP="00D4267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A5074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xt Steps, Recommendations and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y </w:t>
      </w:r>
      <w:r w:rsidRPr="00A50746">
        <w:rPr>
          <w:rFonts w:ascii="Arial" w:hAnsi="Arial" w:cs="Arial"/>
          <w:b/>
          <w:bCs/>
          <w:color w:val="000000" w:themeColor="text1"/>
          <w:sz w:val="24"/>
          <w:szCs w:val="24"/>
        </w:rPr>
        <w:t>Actions Agr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2677" w14:paraId="18037D16" w14:textId="77777777" w:rsidTr="0014404B">
        <w:tc>
          <w:tcPr>
            <w:tcW w:w="9736" w:type="dxa"/>
          </w:tcPr>
          <w:p w14:paraId="734D85A6" w14:textId="77777777" w:rsidR="00D42677" w:rsidRDefault="00D42677" w:rsidP="0014404B">
            <w:pPr>
              <w:rPr>
                <w:rFonts w:ascii="Arial" w:hAnsi="Arial" w:cs="Arial"/>
              </w:rPr>
            </w:pPr>
          </w:p>
          <w:p w14:paraId="000D2692" w14:textId="77777777" w:rsidR="00D42677" w:rsidRDefault="00D42677" w:rsidP="0014404B">
            <w:pPr>
              <w:rPr>
                <w:rFonts w:ascii="Arial" w:hAnsi="Arial" w:cs="Arial"/>
              </w:rPr>
            </w:pPr>
          </w:p>
          <w:p w14:paraId="138D6CDC" w14:textId="77777777" w:rsidR="00D42677" w:rsidRDefault="00D42677" w:rsidP="0014404B">
            <w:pPr>
              <w:rPr>
                <w:rFonts w:ascii="Arial" w:hAnsi="Arial" w:cs="Arial"/>
              </w:rPr>
            </w:pPr>
          </w:p>
          <w:p w14:paraId="3395E1C8" w14:textId="77777777" w:rsidR="00D42677" w:rsidRDefault="00D42677" w:rsidP="0014404B">
            <w:pPr>
              <w:rPr>
                <w:rFonts w:ascii="Arial" w:hAnsi="Arial" w:cs="Arial"/>
              </w:rPr>
            </w:pPr>
          </w:p>
        </w:tc>
      </w:tr>
    </w:tbl>
    <w:p w14:paraId="2DEBA58E" w14:textId="77777777" w:rsidR="00D42677" w:rsidRDefault="00D42677" w:rsidP="00190F29">
      <w:pPr>
        <w:spacing w:after="0"/>
        <w:rPr>
          <w:rFonts w:ascii="Arial" w:hAnsi="Arial" w:cs="Arial"/>
          <w:b/>
          <w:bCs/>
          <w:color w:val="000000"/>
          <w:kern w:val="0"/>
        </w:rPr>
      </w:pPr>
    </w:p>
    <w:p w14:paraId="22D6E4CA" w14:textId="77777777" w:rsidR="005B45EB" w:rsidRDefault="005B45EB" w:rsidP="00190F29">
      <w:pPr>
        <w:spacing w:after="0"/>
        <w:rPr>
          <w:rFonts w:ascii="Arial" w:hAnsi="Arial" w:cs="Arial"/>
          <w:b/>
          <w:bCs/>
          <w:color w:val="000000"/>
          <w:kern w:val="0"/>
        </w:rPr>
      </w:pPr>
    </w:p>
    <w:p w14:paraId="2239E725" w14:textId="2E25FB5E" w:rsidR="005B45EB" w:rsidRPr="0027047E" w:rsidRDefault="005B45EB" w:rsidP="0027047E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79753A">
        <w:rPr>
          <w:rFonts w:ascii="Arial" w:hAnsi="Arial" w:cs="Arial"/>
          <w:b/>
          <w:bCs/>
          <w:color w:val="000000"/>
          <w:kern w:val="0"/>
          <w:sz w:val="24"/>
          <w:szCs w:val="24"/>
        </w:rPr>
        <w:t>Contributors to Assess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2835"/>
        <w:gridCol w:w="3685"/>
      </w:tblGrid>
      <w:tr w:rsidR="005B45EB" w14:paraId="31D228E9" w14:textId="77777777" w:rsidTr="000F59A3">
        <w:tc>
          <w:tcPr>
            <w:tcW w:w="3256" w:type="dxa"/>
            <w:shd w:val="clear" w:color="auto" w:fill="D9D9D9" w:themeFill="background1" w:themeFillShade="D9"/>
          </w:tcPr>
          <w:p w14:paraId="508C23E4" w14:textId="77777777" w:rsidR="005B45EB" w:rsidRDefault="005B45EB" w:rsidP="0014404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49C5A2" w14:textId="77777777" w:rsidR="005B45EB" w:rsidRDefault="005B45EB" w:rsidP="0014404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ignatio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82FAF98" w14:textId="77777777" w:rsidR="005B45EB" w:rsidRDefault="005B45EB" w:rsidP="0014404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</w:tr>
      <w:tr w:rsidR="005B45EB" w:rsidRPr="00DF29F7" w14:paraId="1D56BA67" w14:textId="77777777" w:rsidTr="005B45EB">
        <w:tc>
          <w:tcPr>
            <w:tcW w:w="3256" w:type="dxa"/>
          </w:tcPr>
          <w:p w14:paraId="66783661" w14:textId="77777777" w:rsidR="005B45EB" w:rsidRDefault="005B45EB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CB08DF" w14:textId="77777777" w:rsidR="005B45EB" w:rsidRPr="00DF29F7" w:rsidRDefault="005B45EB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20207E" w14:textId="77777777" w:rsidR="005B45EB" w:rsidRPr="00DF29F7" w:rsidRDefault="005B45EB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8B2E34" w14:textId="77777777" w:rsidR="005B45EB" w:rsidRPr="00DF29F7" w:rsidRDefault="005B45EB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B45EB" w:rsidRPr="00DF29F7" w14:paraId="01558D7B" w14:textId="77777777" w:rsidTr="005B45EB">
        <w:tc>
          <w:tcPr>
            <w:tcW w:w="3256" w:type="dxa"/>
          </w:tcPr>
          <w:p w14:paraId="2339D2DE" w14:textId="77777777" w:rsidR="005B45EB" w:rsidRDefault="005B45EB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5B5321" w14:textId="77777777" w:rsidR="005B45EB" w:rsidRDefault="005B45EB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9119F0" w14:textId="77777777" w:rsidR="005B45EB" w:rsidRPr="00DF29F7" w:rsidRDefault="005B45EB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79CFD42" w14:textId="77777777" w:rsidR="005B45EB" w:rsidRPr="00DF29F7" w:rsidRDefault="005B45EB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FD1D95A" w14:textId="77777777" w:rsidR="005B45EB" w:rsidRPr="005B45EB" w:rsidRDefault="005B45EB" w:rsidP="005B45EB">
      <w:pPr>
        <w:pStyle w:val="ListParagraph"/>
        <w:spacing w:after="0"/>
        <w:ind w:left="360"/>
        <w:rPr>
          <w:rFonts w:ascii="Arial" w:hAnsi="Arial" w:cs="Arial"/>
          <w:b/>
          <w:bCs/>
          <w:color w:val="000000"/>
          <w:kern w:val="0"/>
        </w:rPr>
      </w:pPr>
    </w:p>
    <w:p w14:paraId="305D32C3" w14:textId="77777777" w:rsidR="00E8388D" w:rsidRDefault="00E8388D" w:rsidP="00190F29">
      <w:pPr>
        <w:spacing w:after="0"/>
        <w:rPr>
          <w:rFonts w:ascii="Arial" w:hAnsi="Arial" w:cs="Arial"/>
          <w:b/>
          <w:bCs/>
          <w:color w:val="000000"/>
          <w:kern w:val="0"/>
        </w:rPr>
      </w:pPr>
    </w:p>
    <w:p w14:paraId="4049A650" w14:textId="77777777" w:rsidR="005B45EB" w:rsidRDefault="005B45EB" w:rsidP="00190F29">
      <w:pPr>
        <w:spacing w:after="0"/>
        <w:rPr>
          <w:rFonts w:ascii="Arial" w:hAnsi="Arial" w:cs="Arial"/>
          <w:b/>
          <w:bCs/>
          <w:color w:val="000000"/>
          <w:kern w:val="0"/>
        </w:rPr>
      </w:pPr>
    </w:p>
    <w:p w14:paraId="71C2021C" w14:textId="6F025432" w:rsidR="00E8388D" w:rsidRPr="009E48B8" w:rsidRDefault="009E48B8" w:rsidP="000716D1">
      <w:pPr>
        <w:pStyle w:val="Default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E48B8">
        <w:rPr>
          <w:rFonts w:ascii="Arial" w:hAnsi="Arial" w:cs="Arial"/>
          <w:b/>
          <w:bCs/>
          <w:color w:val="000000" w:themeColor="text1"/>
        </w:rPr>
        <w:t>This form will be forward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475"/>
        <w:gridCol w:w="2552"/>
        <w:gridCol w:w="1944"/>
      </w:tblGrid>
      <w:tr w:rsidR="00E8388D" w14:paraId="009B4DCA" w14:textId="77777777" w:rsidTr="000F59A3">
        <w:tc>
          <w:tcPr>
            <w:tcW w:w="2765" w:type="dxa"/>
            <w:shd w:val="clear" w:color="auto" w:fill="D9D9D9" w:themeFill="background1" w:themeFillShade="D9"/>
          </w:tcPr>
          <w:p w14:paraId="3AD7DBAA" w14:textId="77777777" w:rsidR="00E8388D" w:rsidRDefault="00E8388D" w:rsidP="0014404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14:paraId="0612ED64" w14:textId="77777777" w:rsidR="00E8388D" w:rsidRDefault="00E8388D" w:rsidP="0014404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igna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F29C6A2" w14:textId="77777777" w:rsidR="00E8388D" w:rsidRDefault="00E8388D" w:rsidP="0014404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20B5FC43" w14:textId="77777777" w:rsidR="00E8388D" w:rsidRDefault="00E8388D" w:rsidP="0014404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E8388D" w:rsidRPr="00DF29F7" w14:paraId="1D037885" w14:textId="77777777" w:rsidTr="0014404B">
        <w:tc>
          <w:tcPr>
            <w:tcW w:w="2765" w:type="dxa"/>
          </w:tcPr>
          <w:p w14:paraId="610401BE" w14:textId="77777777" w:rsidR="00E8388D" w:rsidRDefault="00E8388D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C3BB2D" w14:textId="77777777" w:rsidR="00E8388D" w:rsidRPr="00DF29F7" w:rsidRDefault="00E8388D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CF09AE4" w14:textId="77777777" w:rsidR="00E8388D" w:rsidRPr="00DF29F7" w:rsidRDefault="00E8388D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730C3F" w14:textId="77777777" w:rsidR="00E8388D" w:rsidRPr="00DF29F7" w:rsidRDefault="00E8388D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A9AAA0" w14:textId="77777777" w:rsidR="00E8388D" w:rsidRPr="00DF29F7" w:rsidRDefault="00E8388D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8388D" w:rsidRPr="00DF29F7" w14:paraId="357D60BE" w14:textId="77777777" w:rsidTr="0014404B">
        <w:tc>
          <w:tcPr>
            <w:tcW w:w="2765" w:type="dxa"/>
          </w:tcPr>
          <w:p w14:paraId="2933493B" w14:textId="77777777" w:rsidR="00E8388D" w:rsidRDefault="00E8388D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8D17C7" w14:textId="77777777" w:rsidR="00E8388D" w:rsidRDefault="00E8388D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2D601BD" w14:textId="77777777" w:rsidR="00E8388D" w:rsidRPr="00DF29F7" w:rsidRDefault="00E8388D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0D7E55" w14:textId="77777777" w:rsidR="00E8388D" w:rsidRPr="00DF29F7" w:rsidRDefault="00E8388D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</w:tcPr>
          <w:p w14:paraId="5BB47871" w14:textId="77777777" w:rsidR="00E8388D" w:rsidRPr="00DF29F7" w:rsidRDefault="00E8388D" w:rsidP="0014404B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EEA761A" w14:textId="77777777" w:rsidR="00E8388D" w:rsidRDefault="00E8388D" w:rsidP="00E8388D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1DCB0E4" w14:textId="77777777" w:rsidR="00E246F3" w:rsidRDefault="00E246F3" w:rsidP="00E8388D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EAA556" w14:textId="77777777" w:rsidR="00E246F3" w:rsidRDefault="00E246F3" w:rsidP="00E246F3">
      <w:pPr>
        <w:rPr>
          <w:rFonts w:ascii="Arial" w:hAnsi="Arial" w:cs="Arial"/>
          <w:b/>
          <w:bCs/>
          <w:sz w:val="18"/>
          <w:szCs w:val="18"/>
        </w:rPr>
      </w:pPr>
    </w:p>
    <w:p w14:paraId="6FD59042" w14:textId="77777777" w:rsidR="00E246F3" w:rsidRPr="0079753A" w:rsidRDefault="00E246F3" w:rsidP="00E246F3">
      <w:pPr>
        <w:pStyle w:val="Default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</w:rPr>
      </w:pPr>
      <w:r w:rsidRPr="0079753A">
        <w:rPr>
          <w:rFonts w:ascii="Arial" w:hAnsi="Arial" w:cs="Arial"/>
          <w:b/>
          <w:bCs/>
          <w:color w:val="000000" w:themeColor="text1"/>
        </w:rPr>
        <w:t xml:space="preserve">Name and contact details of person(s) completing the </w:t>
      </w:r>
      <w:r>
        <w:rPr>
          <w:rFonts w:ascii="Arial" w:hAnsi="Arial" w:cs="Arial"/>
          <w:b/>
          <w:bCs/>
          <w:color w:val="000000" w:themeColor="text1"/>
        </w:rPr>
        <w:t>welfare concern notification</w:t>
      </w:r>
      <w:r w:rsidRPr="0079753A">
        <w:rPr>
          <w:rFonts w:ascii="Arial" w:hAnsi="Arial" w:cs="Arial"/>
          <w:b/>
          <w:bCs/>
          <w:color w:val="000000" w:themeColor="text1"/>
        </w:rPr>
        <w:t>?</w:t>
      </w:r>
    </w:p>
    <w:p w14:paraId="6F0C20C5" w14:textId="77777777" w:rsidR="00E246F3" w:rsidRDefault="00E246F3" w:rsidP="00E246F3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593"/>
        <w:gridCol w:w="2518"/>
        <w:gridCol w:w="1377"/>
      </w:tblGrid>
      <w:tr w:rsidR="00E246F3" w14:paraId="32F1F01A" w14:textId="77777777" w:rsidTr="00F37C47">
        <w:tc>
          <w:tcPr>
            <w:tcW w:w="2263" w:type="dxa"/>
            <w:shd w:val="clear" w:color="auto" w:fill="D9D9D9" w:themeFill="background1" w:themeFillShade="D9"/>
          </w:tcPr>
          <w:p w14:paraId="3F521BE1" w14:textId="77777777" w:rsidR="00E246F3" w:rsidRDefault="00E246F3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045962" w14:textId="77777777" w:rsidR="00E246F3" w:rsidRDefault="00E246F3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ignation/ Work Base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5DE5EBDA" w14:textId="77777777" w:rsidR="00E246F3" w:rsidRDefault="00E246F3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phone Number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5895EF92" w14:textId="77777777" w:rsidR="00E246F3" w:rsidRDefault="00E246F3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mail 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0B14AB07" w14:textId="77777777" w:rsidR="00E246F3" w:rsidRDefault="00E246F3" w:rsidP="00F37C4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E246F3" w14:paraId="5510065C" w14:textId="77777777" w:rsidTr="00F37C47">
        <w:tc>
          <w:tcPr>
            <w:tcW w:w="2263" w:type="dxa"/>
          </w:tcPr>
          <w:p w14:paraId="0694F701" w14:textId="77777777" w:rsidR="00E246F3" w:rsidRDefault="00E246F3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D4A7E0" w14:textId="77777777" w:rsidR="00E246F3" w:rsidRPr="00DF29F7" w:rsidRDefault="00E246F3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38ECEE" w14:textId="77777777" w:rsidR="00E246F3" w:rsidRPr="00DF29F7" w:rsidRDefault="00E246F3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AE634E9" w14:textId="77777777" w:rsidR="00E246F3" w:rsidRPr="00DF29F7" w:rsidRDefault="00E246F3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</w:tcPr>
          <w:p w14:paraId="7C88AF4C" w14:textId="77777777" w:rsidR="00E246F3" w:rsidRPr="00DF29F7" w:rsidRDefault="00E246F3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77" w:type="dxa"/>
          </w:tcPr>
          <w:p w14:paraId="22BA02F4" w14:textId="77777777" w:rsidR="00E246F3" w:rsidRPr="00DF29F7" w:rsidRDefault="00E246F3" w:rsidP="00F37C47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2D0C858" w14:textId="77777777" w:rsidR="00E246F3" w:rsidRPr="009B2F62" w:rsidRDefault="00E246F3" w:rsidP="00E246F3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D9F8E4" w14:textId="77777777" w:rsidR="009C4350" w:rsidRPr="00E1207E" w:rsidRDefault="009C4350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2"/>
          <w:szCs w:val="22"/>
        </w:rPr>
      </w:pPr>
      <w:r w:rsidRPr="00E1207E">
        <w:rPr>
          <w:rFonts w:ascii="Arial" w:hAnsi="Arial" w:cs="Arial"/>
          <w:b/>
          <w:bCs/>
          <w:color w:val="auto"/>
          <w:sz w:val="22"/>
          <w:szCs w:val="22"/>
        </w:rPr>
        <w:t xml:space="preserve">TEST OF CHANGE PERIOD MARCH 2025 </w:t>
      </w:r>
      <w:r>
        <w:rPr>
          <w:rFonts w:ascii="Arial" w:hAnsi="Arial" w:cs="Arial"/>
          <w:b/>
          <w:bCs/>
          <w:color w:val="auto"/>
          <w:sz w:val="22"/>
          <w:szCs w:val="22"/>
        </w:rPr>
        <w:t>ONLY</w:t>
      </w:r>
    </w:p>
    <w:p w14:paraId="152DEAEB" w14:textId="77777777" w:rsidR="009C4350" w:rsidRDefault="009C4350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215E99" w:themeColor="text2" w:themeTint="BF"/>
          <w:sz w:val="22"/>
          <w:szCs w:val="22"/>
        </w:rPr>
      </w:pPr>
      <w:r w:rsidRPr="00FB6B7B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 xml:space="preserve">Message to the person completing this form – </w:t>
      </w:r>
      <w:r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p</w:t>
      </w:r>
      <w:r w:rsidRPr="00FB6B7B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lease give feedba</w:t>
      </w:r>
      <w:r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 xml:space="preserve">ck on your experience of completing this form by clicking on the following link  : </w:t>
      </w:r>
      <w:hyperlink r:id="rId19" w:history="1">
        <w:r w:rsidRPr="00A962C9">
          <w:rPr>
            <w:rStyle w:val="Hyperlink"/>
            <w:rFonts w:ascii="Arial" w:hAnsi="Arial" w:cs="Arial"/>
            <w:b/>
            <w:bCs/>
            <w:color w:val="68A0B0" w:themeColor="hyperlink" w:themeTint="BF"/>
            <w:sz w:val="22"/>
            <w:szCs w:val="22"/>
          </w:rPr>
          <w:t>https://forms.office.com/e/n3xrhShJBR</w:t>
        </w:r>
      </w:hyperlink>
    </w:p>
    <w:p w14:paraId="1D99F3AB" w14:textId="77777777" w:rsidR="009C4350" w:rsidRPr="00FB6B7B" w:rsidRDefault="009C4350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215E99" w:themeColor="text2" w:themeTint="BF"/>
          <w:sz w:val="22"/>
          <w:szCs w:val="22"/>
        </w:rPr>
      </w:pPr>
    </w:p>
    <w:p w14:paraId="3625A6BC" w14:textId="77777777" w:rsidR="009C4350" w:rsidRDefault="009C4350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215E99" w:themeColor="text2" w:themeTint="BF"/>
          <w:sz w:val="22"/>
          <w:szCs w:val="22"/>
        </w:rPr>
      </w:pPr>
      <w:r w:rsidRPr="00FB6B7B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 xml:space="preserve">Message to the </w:t>
      </w:r>
      <w:r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receiving this</w:t>
      </w:r>
      <w:r w:rsidRPr="00FB6B7B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 xml:space="preserve"> this form – </w:t>
      </w:r>
      <w:r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p</w:t>
      </w:r>
      <w:r w:rsidRPr="00FB6B7B"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lease give feedba</w:t>
      </w:r>
      <w:r>
        <w:rPr>
          <w:rFonts w:ascii="Arial" w:hAnsi="Arial" w:cs="Arial"/>
          <w:b/>
          <w:bCs/>
          <w:color w:val="215E99" w:themeColor="text2" w:themeTint="BF"/>
          <w:sz w:val="22"/>
          <w:szCs w:val="22"/>
        </w:rPr>
        <w:t>ck on your experience of receiving this form by clicking on the following link  :</w:t>
      </w:r>
    </w:p>
    <w:p w14:paraId="5D7A5C4D" w14:textId="77777777" w:rsidR="009C4350" w:rsidRDefault="009C4350" w:rsidP="009C43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215E99" w:themeColor="text2" w:themeTint="BF"/>
          <w:sz w:val="22"/>
          <w:szCs w:val="22"/>
        </w:rPr>
      </w:pPr>
      <w:hyperlink r:id="rId20" w:history="1">
        <w:r w:rsidRPr="00A962C9">
          <w:rPr>
            <w:rStyle w:val="Hyperlink"/>
            <w:rFonts w:ascii="Arial" w:hAnsi="Arial" w:cs="Arial"/>
            <w:b/>
            <w:bCs/>
            <w:color w:val="68A0B0" w:themeColor="hyperlink" w:themeTint="BF"/>
            <w:sz w:val="22"/>
            <w:szCs w:val="22"/>
          </w:rPr>
          <w:t>https://forms.office.com/e/rUeqpbcKWM</w:t>
        </w:r>
      </w:hyperlink>
    </w:p>
    <w:p w14:paraId="2352501F" w14:textId="4535982F" w:rsidR="00852ABB" w:rsidRDefault="00852ABB" w:rsidP="00852ABB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3665C3" w14:textId="331434A8" w:rsidR="00E246F3" w:rsidRDefault="00852ABB" w:rsidP="006F2D88">
      <w:pPr>
        <w:pStyle w:val="Default"/>
        <w:numPr>
          <w:ilvl w:val="0"/>
          <w:numId w:val="20"/>
        </w:numPr>
        <w:pBdr>
          <w:bottom w:val="single" w:sz="24" w:space="1" w:color="auto"/>
        </w:pBd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ND of NOT</w:t>
      </w:r>
      <w:r w:rsidR="00CA6833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ICATION OF CHILD WELFARE CONCERN</w:t>
      </w:r>
      <w:r w:rsidR="00A87C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</w:t>
      </w:r>
    </w:p>
    <w:p w14:paraId="48C523D6" w14:textId="77777777" w:rsidR="00E8388D" w:rsidRDefault="00E8388D" w:rsidP="00190F29">
      <w:pPr>
        <w:spacing w:after="0"/>
        <w:rPr>
          <w:rFonts w:ascii="Arial" w:hAnsi="Arial" w:cs="Arial"/>
          <w:b/>
          <w:bCs/>
          <w:color w:val="000000"/>
          <w:kern w:val="0"/>
        </w:rPr>
      </w:pPr>
    </w:p>
    <w:p w14:paraId="6821BD13" w14:textId="77777777" w:rsidR="00923689" w:rsidRDefault="00923689" w:rsidP="006C2102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4C0C6E" w14:textId="5924981B" w:rsidR="006C2102" w:rsidRPr="00A25477" w:rsidRDefault="006C2102" w:rsidP="006C210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25477">
        <w:rPr>
          <w:rFonts w:ascii="Arial" w:hAnsi="Arial" w:cs="Arial"/>
          <w:b/>
          <w:bCs/>
          <w:sz w:val="22"/>
          <w:szCs w:val="22"/>
        </w:rPr>
        <w:lastRenderedPageBreak/>
        <w:t xml:space="preserve">PROCESS </w:t>
      </w:r>
      <w:r w:rsidR="00942D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5477">
        <w:rPr>
          <w:rFonts w:ascii="Arial" w:hAnsi="Arial" w:cs="Arial"/>
          <w:b/>
          <w:bCs/>
          <w:sz w:val="22"/>
          <w:szCs w:val="22"/>
        </w:rPr>
        <w:t>FOR</w:t>
      </w:r>
      <w:r w:rsidR="00942D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5477">
        <w:rPr>
          <w:rFonts w:ascii="Arial" w:hAnsi="Arial" w:cs="Arial"/>
          <w:b/>
          <w:bCs/>
          <w:sz w:val="22"/>
          <w:szCs w:val="22"/>
        </w:rPr>
        <w:t xml:space="preserve"> FORWARDING</w:t>
      </w:r>
      <w:r w:rsidR="00942D18">
        <w:rPr>
          <w:rFonts w:ascii="Arial" w:hAnsi="Arial" w:cs="Arial"/>
          <w:b/>
          <w:bCs/>
          <w:sz w:val="22"/>
          <w:szCs w:val="22"/>
        </w:rPr>
        <w:t xml:space="preserve">  COMPLETED</w:t>
      </w:r>
      <w:r w:rsidRPr="00A25477">
        <w:rPr>
          <w:rFonts w:ascii="Arial" w:hAnsi="Arial" w:cs="Arial"/>
          <w:b/>
          <w:bCs/>
          <w:sz w:val="22"/>
          <w:szCs w:val="22"/>
        </w:rPr>
        <w:t xml:space="preserve"> </w:t>
      </w:r>
      <w:r w:rsidR="00942D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5477">
        <w:rPr>
          <w:rFonts w:ascii="Arial" w:hAnsi="Arial" w:cs="Arial"/>
          <w:b/>
          <w:bCs/>
          <w:sz w:val="22"/>
          <w:szCs w:val="22"/>
        </w:rPr>
        <w:t xml:space="preserve">NOTIFICATION </w:t>
      </w:r>
      <w:r w:rsidR="00942D18">
        <w:rPr>
          <w:rFonts w:ascii="Arial" w:hAnsi="Arial" w:cs="Arial"/>
          <w:b/>
          <w:bCs/>
          <w:sz w:val="22"/>
          <w:szCs w:val="22"/>
        </w:rPr>
        <w:t xml:space="preserve"> </w:t>
      </w:r>
      <w:r w:rsidR="001847F2" w:rsidRPr="00A25477">
        <w:rPr>
          <w:rFonts w:ascii="Arial" w:hAnsi="Arial" w:cs="Arial"/>
          <w:b/>
          <w:bCs/>
          <w:sz w:val="22"/>
          <w:szCs w:val="22"/>
        </w:rPr>
        <w:t xml:space="preserve">of </w:t>
      </w:r>
      <w:r w:rsidR="00A25477" w:rsidRPr="00A25477">
        <w:rPr>
          <w:rFonts w:ascii="Arial" w:hAnsi="Arial" w:cs="Arial"/>
          <w:b/>
          <w:bCs/>
          <w:sz w:val="22"/>
          <w:szCs w:val="22"/>
        </w:rPr>
        <w:t xml:space="preserve"> </w:t>
      </w:r>
      <w:r w:rsidR="00942D1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477" w:rsidRPr="00A25477">
        <w:rPr>
          <w:rFonts w:ascii="Arial" w:hAnsi="Arial" w:cs="Arial"/>
          <w:b/>
          <w:bCs/>
          <w:sz w:val="22"/>
          <w:szCs w:val="22"/>
        </w:rPr>
        <w:t xml:space="preserve">CHILD </w:t>
      </w:r>
      <w:r w:rsidR="00942D1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477" w:rsidRPr="00A25477">
        <w:rPr>
          <w:rFonts w:ascii="Arial" w:hAnsi="Arial" w:cs="Arial"/>
          <w:b/>
          <w:bCs/>
          <w:sz w:val="22"/>
          <w:szCs w:val="22"/>
        </w:rPr>
        <w:t>PR</w:t>
      </w:r>
      <w:r w:rsidR="00C143A5">
        <w:rPr>
          <w:rFonts w:ascii="Arial" w:hAnsi="Arial" w:cs="Arial"/>
          <w:b/>
          <w:bCs/>
          <w:sz w:val="22"/>
          <w:szCs w:val="22"/>
        </w:rPr>
        <w:t>OTECTION</w:t>
      </w:r>
      <w:r w:rsidR="00A25477" w:rsidRPr="00A25477">
        <w:rPr>
          <w:rFonts w:ascii="Arial" w:hAnsi="Arial" w:cs="Arial"/>
          <w:b/>
          <w:bCs/>
          <w:sz w:val="22"/>
          <w:szCs w:val="22"/>
        </w:rPr>
        <w:t xml:space="preserve"> CONCERN</w:t>
      </w:r>
      <w:r w:rsidRPr="00A25477">
        <w:rPr>
          <w:rFonts w:ascii="Arial" w:hAnsi="Arial" w:cs="Arial"/>
          <w:b/>
          <w:bCs/>
          <w:sz w:val="22"/>
          <w:szCs w:val="22"/>
        </w:rPr>
        <w:t>:</w:t>
      </w:r>
    </w:p>
    <w:p w14:paraId="00857EA1" w14:textId="77777777" w:rsidR="006C2102" w:rsidRPr="00F45A5A" w:rsidRDefault="006C2102" w:rsidP="006C2102">
      <w:pPr>
        <w:pStyle w:val="Default"/>
        <w:rPr>
          <w:rFonts w:ascii="Arial" w:hAnsi="Arial" w:cs="Arial"/>
          <w:sz w:val="20"/>
          <w:szCs w:val="20"/>
        </w:rPr>
      </w:pPr>
    </w:p>
    <w:p w14:paraId="1C578F7A" w14:textId="77777777" w:rsidR="006C2102" w:rsidRPr="003F09DC" w:rsidRDefault="006C2102" w:rsidP="006C2102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3F09DC">
        <w:rPr>
          <w:rFonts w:ascii="Arial" w:hAnsi="Arial" w:cs="Arial"/>
          <w:b/>
          <w:bCs/>
          <w:sz w:val="28"/>
          <w:szCs w:val="28"/>
          <w:u w:val="single"/>
        </w:rPr>
        <w:t>NHS:</w:t>
      </w:r>
    </w:p>
    <w:p w14:paraId="66280AE1" w14:textId="77777777" w:rsidR="006C2102" w:rsidRPr="00F45A5A" w:rsidRDefault="006C2102" w:rsidP="006C2102">
      <w:pPr>
        <w:pStyle w:val="Default"/>
        <w:rPr>
          <w:rFonts w:ascii="Arial" w:hAnsi="Arial" w:cs="Arial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>Forward to NHS FV Child Protection Department</w:t>
      </w:r>
      <w:r w:rsidRPr="00F45A5A">
        <w:rPr>
          <w:rFonts w:ascii="Arial" w:hAnsi="Arial" w:cs="Arial"/>
          <w:b/>
          <w:bCs/>
          <w:sz w:val="20"/>
          <w:szCs w:val="20"/>
        </w:rPr>
        <w:t xml:space="preserve"> – </w:t>
      </w:r>
      <w:hyperlink r:id="rId21" w:history="1">
        <w:r w:rsidRPr="00F45A5A">
          <w:rPr>
            <w:rStyle w:val="Hyperlink"/>
            <w:rFonts w:ascii="Arial" w:hAnsi="Arial" w:cs="Arial"/>
            <w:sz w:val="20"/>
            <w:szCs w:val="20"/>
          </w:rPr>
          <w:t>FV.nhsfvchildprotect@nhs.scot</w:t>
        </w:r>
      </w:hyperlink>
      <w:r w:rsidRPr="00F45A5A">
        <w:rPr>
          <w:rFonts w:ascii="Arial" w:hAnsi="Arial" w:cs="Arial"/>
          <w:color w:val="0000FF"/>
          <w:sz w:val="20"/>
          <w:szCs w:val="20"/>
        </w:rPr>
        <w:t>;</w:t>
      </w:r>
      <w:r>
        <w:rPr>
          <w:rFonts w:ascii="Arial" w:hAnsi="Arial" w:cs="Arial"/>
          <w:color w:val="0000FF"/>
          <w:sz w:val="20"/>
          <w:szCs w:val="20"/>
        </w:rPr>
        <w:t xml:space="preserve">  </w:t>
      </w:r>
      <w:r w:rsidRPr="00F45A5A">
        <w:rPr>
          <w:rFonts w:ascii="Arial" w:hAnsi="Arial" w:cs="Arial"/>
          <w:b/>
          <w:bCs/>
          <w:sz w:val="20"/>
          <w:szCs w:val="20"/>
        </w:rPr>
        <w:t>NHS FV Child Protection Department</w:t>
      </w:r>
      <w:r w:rsidRPr="00F45A5A">
        <w:rPr>
          <w:rFonts w:ascii="Arial" w:hAnsi="Arial" w:cs="Arial"/>
          <w:sz w:val="20"/>
          <w:szCs w:val="20"/>
        </w:rPr>
        <w:t xml:space="preserve"> forward to: </w:t>
      </w:r>
    </w:p>
    <w:p w14:paraId="29364ACF" w14:textId="77777777" w:rsidR="006C2102" w:rsidRPr="00F45A5A" w:rsidRDefault="006C2102" w:rsidP="006C2102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22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hildcare.reviews@falkirk.gov.uk</w:t>
        </w:r>
      </w:hyperlink>
      <w:r w:rsidRPr="00F45A5A">
        <w:rPr>
          <w:rFonts w:ascii="Arial" w:hAnsi="Arial" w:cs="Arial"/>
          <w:sz w:val="20"/>
          <w:szCs w:val="20"/>
        </w:rPr>
        <w:t xml:space="preserve"> (for Falkirk referrals only)</w:t>
      </w:r>
    </w:p>
    <w:p w14:paraId="22E09E59" w14:textId="77777777" w:rsidR="006C2102" w:rsidRPr="00F45A5A" w:rsidRDefault="006C2102" w:rsidP="006C2102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23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hildcare@clacks.gov.uk</w:t>
        </w:r>
      </w:hyperlink>
      <w:r w:rsidRPr="00F45A5A">
        <w:rPr>
          <w:rFonts w:ascii="Arial" w:hAnsi="Arial" w:cs="Arial"/>
          <w:sz w:val="20"/>
          <w:szCs w:val="20"/>
        </w:rPr>
        <w:t xml:space="preserve"> (for Clacks referrals only)</w:t>
      </w:r>
    </w:p>
    <w:p w14:paraId="1E278A2F" w14:textId="77777777" w:rsidR="006C2102" w:rsidRDefault="006C2102" w:rsidP="006C2102">
      <w:pPr>
        <w:pStyle w:val="Defaul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24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pandassessment@stirling.gov.uk</w:t>
        </w:r>
      </w:hyperlink>
      <w:r w:rsidRPr="00F45A5A">
        <w:rPr>
          <w:rFonts w:ascii="Arial" w:hAnsi="Arial" w:cs="Arial"/>
          <w:sz w:val="20"/>
          <w:szCs w:val="20"/>
        </w:rPr>
        <w:t xml:space="preserve"> (for Stirling referrals only)</w:t>
      </w:r>
    </w:p>
    <w:p w14:paraId="6DECFC59" w14:textId="77777777" w:rsidR="006C2102" w:rsidRDefault="006C2102" w:rsidP="003B1954">
      <w:pPr>
        <w:pStyle w:val="Default"/>
        <w:rPr>
          <w:rFonts w:ascii="Arial" w:hAnsi="Arial" w:cs="Arial"/>
          <w:sz w:val="20"/>
          <w:szCs w:val="20"/>
        </w:rPr>
      </w:pPr>
    </w:p>
    <w:p w14:paraId="3799C2EA" w14:textId="6910DCB6" w:rsidR="006C2102" w:rsidRPr="00E337CB" w:rsidRDefault="006C2102" w:rsidP="006C210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431680">
        <w:rPr>
          <w:rFonts w:ascii="Arial" w:hAnsi="Arial" w:cs="Arial"/>
          <w:sz w:val="20"/>
          <w:szCs w:val="20"/>
        </w:rPr>
        <w:t>Pre-Birth</w:t>
      </w:r>
      <w:r>
        <w:rPr>
          <w:rFonts w:ascii="Arial" w:hAnsi="Arial" w:cs="Arial"/>
          <w:sz w:val="20"/>
          <w:szCs w:val="20"/>
        </w:rPr>
        <w:t xml:space="preserve"> Notification of Wellbeing concern</w:t>
      </w:r>
      <w:r w:rsidRPr="00E337CB">
        <w:rPr>
          <w:rFonts w:ascii="Arial" w:hAnsi="Arial" w:cs="Arial"/>
          <w:sz w:val="20"/>
          <w:szCs w:val="20"/>
        </w:rPr>
        <w:t xml:space="preserve"> send to </w:t>
      </w:r>
      <w:proofErr w:type="gramStart"/>
      <w:r w:rsidRPr="00E337CB">
        <w:rPr>
          <w:rFonts w:ascii="Arial" w:hAnsi="Arial" w:cs="Arial"/>
          <w:sz w:val="20"/>
          <w:szCs w:val="20"/>
        </w:rPr>
        <w:t>Pre Birth</w:t>
      </w:r>
      <w:proofErr w:type="gramEnd"/>
      <w:r w:rsidRPr="00E337CB">
        <w:rPr>
          <w:rFonts w:ascii="Arial" w:hAnsi="Arial" w:cs="Arial"/>
          <w:sz w:val="20"/>
          <w:szCs w:val="20"/>
        </w:rPr>
        <w:t xml:space="preserve"> Plannin</w:t>
      </w:r>
      <w:r>
        <w:rPr>
          <w:rFonts w:ascii="Arial" w:hAnsi="Arial" w:cs="Arial"/>
          <w:sz w:val="20"/>
          <w:szCs w:val="20"/>
        </w:rPr>
        <w:t xml:space="preserve">g - </w:t>
      </w:r>
      <w:r w:rsidRPr="00E337CB">
        <w:rPr>
          <w:rFonts w:ascii="Arial" w:hAnsi="Arial" w:cs="Arial"/>
          <w:sz w:val="20"/>
          <w:szCs w:val="20"/>
        </w:rPr>
        <w:t> </w:t>
      </w:r>
      <w:hyperlink r:id="rId25" w:history="1">
        <w:r w:rsidRPr="00E337CB">
          <w:rPr>
            <w:rStyle w:val="Hyperlink"/>
            <w:rFonts w:ascii="Arial" w:hAnsi="Arial" w:cs="Arial"/>
            <w:sz w:val="20"/>
            <w:szCs w:val="20"/>
          </w:rPr>
          <w:t>fv.prebirthplanning@nhs.scot</w:t>
        </w:r>
      </w:hyperlink>
      <w:r w:rsidRPr="00E337CB">
        <w:rPr>
          <w:rFonts w:ascii="Arial" w:hAnsi="Arial" w:cs="Arial"/>
          <w:sz w:val="20"/>
          <w:szCs w:val="20"/>
        </w:rPr>
        <w:t>     </w:t>
      </w:r>
    </w:p>
    <w:p w14:paraId="20D76A18" w14:textId="77777777" w:rsidR="006C2102" w:rsidRDefault="006C2102" w:rsidP="006C2102">
      <w:pPr>
        <w:pStyle w:val="Default"/>
        <w:rPr>
          <w:rFonts w:ascii="Arial" w:hAnsi="Arial" w:cs="Arial"/>
          <w:sz w:val="20"/>
          <w:szCs w:val="20"/>
        </w:rPr>
      </w:pPr>
    </w:p>
    <w:p w14:paraId="030DE175" w14:textId="030FFBC8" w:rsidR="006C2102" w:rsidRDefault="006C2102" w:rsidP="006C210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431680">
        <w:rPr>
          <w:rFonts w:ascii="Arial" w:hAnsi="Arial" w:cs="Arial"/>
          <w:sz w:val="20"/>
          <w:szCs w:val="20"/>
        </w:rPr>
        <w:t>Pre-Birth</w:t>
      </w:r>
      <w:r>
        <w:rPr>
          <w:rFonts w:ascii="Arial" w:hAnsi="Arial" w:cs="Arial"/>
          <w:sz w:val="20"/>
          <w:szCs w:val="20"/>
        </w:rPr>
        <w:t xml:space="preserve"> Child Protection concer</w:t>
      </w:r>
      <w:r w:rsidRPr="00E337CB">
        <w:rPr>
          <w:rFonts w:ascii="Arial" w:hAnsi="Arial" w:cs="Arial"/>
          <w:sz w:val="20"/>
          <w:szCs w:val="20"/>
        </w:rPr>
        <w:t xml:space="preserve">ns </w:t>
      </w:r>
      <w:r>
        <w:rPr>
          <w:rFonts w:ascii="Arial" w:hAnsi="Arial" w:cs="Arial"/>
          <w:sz w:val="20"/>
          <w:szCs w:val="20"/>
        </w:rPr>
        <w:t xml:space="preserve">send </w:t>
      </w:r>
      <w:r w:rsidR="00CD5712">
        <w:rPr>
          <w:rFonts w:ascii="Arial" w:hAnsi="Arial" w:cs="Arial"/>
          <w:sz w:val="20"/>
          <w:szCs w:val="20"/>
        </w:rPr>
        <w:t>to:</w:t>
      </w:r>
    </w:p>
    <w:p w14:paraId="468EE499" w14:textId="77777777" w:rsidR="006C2102" w:rsidRDefault="006C2102" w:rsidP="006C2102">
      <w:pPr>
        <w:pStyle w:val="Default"/>
        <w:rPr>
          <w:rFonts w:ascii="Arial" w:hAnsi="Arial" w:cs="Arial"/>
          <w:sz w:val="20"/>
          <w:szCs w:val="20"/>
        </w:rPr>
      </w:pPr>
    </w:p>
    <w:p w14:paraId="72E4AA08" w14:textId="77777777" w:rsidR="006C2102" w:rsidRDefault="006C2102" w:rsidP="006C2102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V Child Protection Department </w:t>
      </w:r>
      <w:hyperlink r:id="rId26" w:history="1">
        <w:r w:rsidRPr="00E337CB">
          <w:rPr>
            <w:rStyle w:val="Hyperlink"/>
            <w:rFonts w:ascii="Arial" w:hAnsi="Arial" w:cs="Arial"/>
            <w:sz w:val="20"/>
            <w:szCs w:val="20"/>
          </w:rPr>
          <w:t>fv.nhsfvchildprotect@nhs.scot</w:t>
        </w:r>
      </w:hyperlink>
      <w:r w:rsidRPr="00E337CB">
        <w:rPr>
          <w:rFonts w:ascii="Arial" w:hAnsi="Arial" w:cs="Arial"/>
          <w:sz w:val="20"/>
          <w:szCs w:val="20"/>
        </w:rPr>
        <w:t xml:space="preserve"> ,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5BEDB1" w14:textId="77777777" w:rsidR="006C2102" w:rsidRDefault="006C2102" w:rsidP="006C2102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vant Local Authority – Social Work</w:t>
      </w:r>
    </w:p>
    <w:p w14:paraId="66BA71A5" w14:textId="77777777" w:rsidR="006C2102" w:rsidRPr="00E337CB" w:rsidRDefault="006C2102" w:rsidP="006C2102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337CB">
        <w:rPr>
          <w:rFonts w:ascii="Arial" w:hAnsi="Arial" w:cs="Arial"/>
          <w:sz w:val="20"/>
          <w:szCs w:val="20"/>
        </w:rPr>
        <w:t xml:space="preserve">NHS Forth Valley Willow Team    </w:t>
      </w:r>
      <w:hyperlink r:id="rId27" w:history="1">
        <w:r w:rsidRPr="00E337CB">
          <w:rPr>
            <w:rStyle w:val="Hyperlink"/>
            <w:rFonts w:ascii="Arial" w:hAnsi="Arial" w:cs="Arial"/>
            <w:sz w:val="20"/>
            <w:szCs w:val="20"/>
          </w:rPr>
          <w:t>fv.willowteam@nhs.scot</w:t>
        </w:r>
      </w:hyperlink>
    </w:p>
    <w:p w14:paraId="19A6B8AF" w14:textId="77777777" w:rsidR="006C2102" w:rsidRPr="00E337CB" w:rsidRDefault="006C2102" w:rsidP="006C2102">
      <w:pPr>
        <w:pStyle w:val="Default"/>
        <w:rPr>
          <w:rFonts w:ascii="Arial" w:hAnsi="Arial" w:cs="Arial"/>
          <w:sz w:val="20"/>
          <w:szCs w:val="20"/>
        </w:rPr>
      </w:pPr>
    </w:p>
    <w:p w14:paraId="2C07E113" w14:textId="77777777" w:rsidR="006C2102" w:rsidRPr="003B1954" w:rsidRDefault="006C2102" w:rsidP="006C2102">
      <w:pPr>
        <w:pStyle w:val="Default"/>
        <w:rPr>
          <w:rFonts w:ascii="Arial" w:hAnsi="Arial" w:cs="Arial"/>
          <w:u w:val="single"/>
        </w:rPr>
      </w:pPr>
      <w:r w:rsidRPr="003B1954">
        <w:rPr>
          <w:rFonts w:ascii="Arial" w:hAnsi="Arial" w:cs="Arial"/>
          <w:b/>
          <w:bCs/>
          <w:u w:val="single"/>
        </w:rPr>
        <w:t>Education staff (Falkirk Council):</w:t>
      </w:r>
    </w:p>
    <w:p w14:paraId="45526507" w14:textId="77777777" w:rsidR="006C2102" w:rsidRPr="00F45A5A" w:rsidRDefault="006C2102" w:rsidP="006C2102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>1 copy retained in Child Protection record for establishment</w:t>
      </w:r>
    </w:p>
    <w:p w14:paraId="04FA9031" w14:textId="77777777" w:rsidR="006C2102" w:rsidRPr="00F45A5A" w:rsidRDefault="006C2102" w:rsidP="006C2102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 xml:space="preserve">1 copy emailed password protected to </w:t>
      </w:r>
      <w:hyperlink r:id="rId28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hildcare.reviews@falkirk.gov.uk</w:t>
        </w:r>
      </w:hyperlink>
    </w:p>
    <w:p w14:paraId="1B7A68B1" w14:textId="77777777" w:rsidR="006C2102" w:rsidRPr="00F45A5A" w:rsidRDefault="006C2102" w:rsidP="006C2102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 xml:space="preserve">1 copy emailed password protected to allocated Social Work team or </w:t>
      </w:r>
      <w:hyperlink r:id="rId29" w:history="1">
        <w:r w:rsidRPr="00F45A5A">
          <w:rPr>
            <w:rStyle w:val="Hyperlink"/>
            <w:rFonts w:ascii="Arial" w:hAnsi="Arial" w:cs="Arial"/>
            <w:sz w:val="20"/>
            <w:szCs w:val="20"/>
          </w:rPr>
          <w:t>irt@falkirk.gov.uk</w:t>
        </w:r>
      </w:hyperlink>
    </w:p>
    <w:p w14:paraId="420F0D51" w14:textId="77777777" w:rsidR="006C2102" w:rsidRDefault="006C2102" w:rsidP="006C210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67EAD0C" w14:textId="77777777" w:rsidR="006C2102" w:rsidRPr="003B1954" w:rsidRDefault="006C2102" w:rsidP="006C2102">
      <w:pPr>
        <w:pStyle w:val="Default"/>
        <w:rPr>
          <w:rFonts w:ascii="Arial" w:hAnsi="Arial" w:cs="Arial"/>
          <w:u w:val="single"/>
        </w:rPr>
      </w:pPr>
      <w:r w:rsidRPr="003B1954">
        <w:rPr>
          <w:rFonts w:ascii="Arial" w:hAnsi="Arial" w:cs="Arial"/>
          <w:b/>
          <w:bCs/>
          <w:u w:val="single"/>
        </w:rPr>
        <w:t>Education staff (Stirling Council):</w:t>
      </w:r>
    </w:p>
    <w:p w14:paraId="54C19048" w14:textId="77777777" w:rsidR="006C2102" w:rsidRPr="00F45A5A" w:rsidRDefault="006C2102" w:rsidP="006C2102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 xml:space="preserve">1 copy emailed confidentially to Education at </w:t>
      </w:r>
      <w:hyperlink r:id="rId30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ypsafeguarding@stirling.gov.uk</w:t>
        </w:r>
      </w:hyperlink>
    </w:p>
    <w:p w14:paraId="20C8FBB7" w14:textId="77777777" w:rsidR="006C2102" w:rsidRDefault="006C2102" w:rsidP="006C210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96D61FD" w14:textId="77777777" w:rsidR="006C2102" w:rsidRPr="00F45A5A" w:rsidRDefault="006C2102" w:rsidP="006C210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454FDD3" w14:textId="77777777" w:rsidR="006C2102" w:rsidRPr="003B1954" w:rsidRDefault="006C2102" w:rsidP="006C2102">
      <w:pPr>
        <w:pStyle w:val="Default"/>
        <w:rPr>
          <w:rFonts w:ascii="Arial" w:hAnsi="Arial" w:cs="Arial"/>
          <w:u w:val="single"/>
        </w:rPr>
      </w:pPr>
      <w:r w:rsidRPr="003B1954">
        <w:rPr>
          <w:rFonts w:ascii="Arial" w:hAnsi="Arial" w:cs="Arial"/>
          <w:b/>
          <w:bCs/>
          <w:u w:val="single"/>
        </w:rPr>
        <w:t>Education staff (Clackmannanshire Council):</w:t>
      </w:r>
    </w:p>
    <w:p w14:paraId="5B9A7C77" w14:textId="77777777" w:rsidR="006C2102" w:rsidRPr="00F45A5A" w:rsidRDefault="006C2102" w:rsidP="006C2102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 xml:space="preserve">1 copy emailed confidentially to Education at </w:t>
      </w:r>
      <w:hyperlink r:id="rId31" w:history="1">
        <w:r w:rsidRPr="00F45A5A">
          <w:rPr>
            <w:rStyle w:val="Hyperlink"/>
            <w:rFonts w:ascii="Arial" w:hAnsi="Arial" w:cs="Arial"/>
            <w:sz w:val="20"/>
            <w:szCs w:val="20"/>
          </w:rPr>
          <w:t>NPServicegcsx@clacks.gov.uk</w:t>
        </w:r>
      </w:hyperlink>
    </w:p>
    <w:p w14:paraId="50A5C1E3" w14:textId="77777777" w:rsidR="006C2102" w:rsidRPr="00F45A5A" w:rsidRDefault="006C2102" w:rsidP="006C2102">
      <w:pPr>
        <w:pStyle w:val="Defaul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20C0772" w14:textId="77777777" w:rsidR="006C2102" w:rsidRPr="003B1954" w:rsidRDefault="006C2102" w:rsidP="006C2102">
      <w:pPr>
        <w:pStyle w:val="Default"/>
        <w:rPr>
          <w:rFonts w:ascii="Arial" w:hAnsi="Arial" w:cs="Arial"/>
          <w:u w:val="single"/>
        </w:rPr>
      </w:pPr>
      <w:r w:rsidRPr="003B1954">
        <w:rPr>
          <w:rFonts w:ascii="Arial" w:hAnsi="Arial" w:cs="Arial"/>
          <w:b/>
          <w:bCs/>
          <w:u w:val="single"/>
        </w:rPr>
        <w:t>Other Local Authority Services:</w:t>
      </w:r>
    </w:p>
    <w:p w14:paraId="22865C0F" w14:textId="77777777" w:rsidR="006C2102" w:rsidRPr="00F45A5A" w:rsidRDefault="006C2102" w:rsidP="006C2102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>1 copy retained for your own Service</w:t>
      </w:r>
    </w:p>
    <w:p w14:paraId="17867569" w14:textId="77777777" w:rsidR="006C2102" w:rsidRPr="00F45A5A" w:rsidRDefault="006C2102" w:rsidP="006C2102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 xml:space="preserve">1 copy emailed password protected to </w:t>
      </w:r>
      <w:hyperlink r:id="rId32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hildcare.reviews@falkirk.gov.uk</w:t>
        </w:r>
      </w:hyperlink>
      <w:r w:rsidRPr="00F45A5A">
        <w:rPr>
          <w:rFonts w:ascii="Arial" w:hAnsi="Arial" w:cs="Arial"/>
          <w:color w:val="0000FF"/>
          <w:sz w:val="20"/>
          <w:szCs w:val="20"/>
        </w:rPr>
        <w:t xml:space="preserve"> </w:t>
      </w:r>
      <w:r w:rsidRPr="00F45A5A">
        <w:rPr>
          <w:rFonts w:ascii="Arial" w:hAnsi="Arial" w:cs="Arial"/>
          <w:sz w:val="20"/>
          <w:szCs w:val="20"/>
        </w:rPr>
        <w:t>(for Falkirk referrals only)</w:t>
      </w:r>
    </w:p>
    <w:p w14:paraId="1C52EBFA" w14:textId="77777777" w:rsidR="006C2102" w:rsidRPr="00F45A5A" w:rsidRDefault="006C2102" w:rsidP="006C2102">
      <w:pPr>
        <w:pStyle w:val="Defaul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 xml:space="preserve">1 copy emailed password protected to </w:t>
      </w:r>
      <w:hyperlink r:id="rId33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pandassessment@stirling.gov.uk</w:t>
        </w:r>
      </w:hyperlink>
      <w:r w:rsidRPr="00F45A5A">
        <w:rPr>
          <w:rFonts w:ascii="Arial" w:hAnsi="Arial" w:cs="Arial"/>
          <w:sz w:val="20"/>
          <w:szCs w:val="20"/>
        </w:rPr>
        <w:t xml:space="preserve"> (for Stirling referrals only)</w:t>
      </w:r>
    </w:p>
    <w:p w14:paraId="34339D74" w14:textId="77777777" w:rsidR="006C2102" w:rsidRPr="00F45A5A" w:rsidRDefault="006C2102" w:rsidP="006C2102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 xml:space="preserve">1 copy emailed password protected to </w:t>
      </w:r>
      <w:hyperlink r:id="rId34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hildcare@clacks.gov.uk</w:t>
        </w:r>
      </w:hyperlink>
      <w:r w:rsidRPr="00F45A5A">
        <w:rPr>
          <w:rFonts w:ascii="Arial" w:hAnsi="Arial" w:cs="Arial"/>
          <w:sz w:val="20"/>
          <w:szCs w:val="20"/>
        </w:rPr>
        <w:t xml:space="preserve"> (for Clacks referrals only)</w:t>
      </w:r>
    </w:p>
    <w:p w14:paraId="3B2C377E" w14:textId="77777777" w:rsidR="006C2102" w:rsidRPr="00F45A5A" w:rsidRDefault="006C2102" w:rsidP="006C2102">
      <w:pPr>
        <w:pStyle w:val="Default"/>
        <w:rPr>
          <w:rFonts w:ascii="Arial" w:hAnsi="Arial" w:cs="Arial"/>
          <w:sz w:val="20"/>
          <w:szCs w:val="20"/>
        </w:rPr>
      </w:pPr>
    </w:p>
    <w:p w14:paraId="2A59BA23" w14:textId="77777777" w:rsidR="006C2102" w:rsidRPr="003B1954" w:rsidRDefault="006C2102" w:rsidP="006C2102">
      <w:pPr>
        <w:pStyle w:val="Default"/>
        <w:rPr>
          <w:rFonts w:ascii="Arial" w:hAnsi="Arial" w:cs="Arial"/>
          <w:sz w:val="28"/>
          <w:szCs w:val="28"/>
        </w:rPr>
      </w:pPr>
      <w:r w:rsidRPr="003B1954">
        <w:rPr>
          <w:rFonts w:ascii="Arial" w:hAnsi="Arial" w:cs="Arial"/>
          <w:b/>
          <w:bCs/>
          <w:sz w:val="28"/>
          <w:szCs w:val="28"/>
          <w:u w:val="single"/>
        </w:rPr>
        <w:t>Voluntary Organisations</w:t>
      </w:r>
      <w:r w:rsidRPr="003B1954">
        <w:rPr>
          <w:rFonts w:ascii="Arial" w:hAnsi="Arial" w:cs="Arial"/>
          <w:sz w:val="28"/>
          <w:szCs w:val="28"/>
        </w:rPr>
        <w:t>:</w:t>
      </w:r>
    </w:p>
    <w:p w14:paraId="4F4690A1" w14:textId="77777777" w:rsidR="006C2102" w:rsidRPr="00F45A5A" w:rsidRDefault="006C2102" w:rsidP="006C2102">
      <w:pPr>
        <w:pStyle w:val="Default"/>
        <w:rPr>
          <w:rFonts w:ascii="Arial" w:hAnsi="Arial" w:cs="Arial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 xml:space="preserve">Follow your own procedure and send: </w:t>
      </w:r>
    </w:p>
    <w:p w14:paraId="61274801" w14:textId="77777777" w:rsidR="006C2102" w:rsidRPr="00F45A5A" w:rsidRDefault="006C2102" w:rsidP="006C2102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 xml:space="preserve">1 copy emailed password protected to </w:t>
      </w:r>
      <w:hyperlink r:id="rId35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hildcare.reviews@falkirk.gov.uk</w:t>
        </w:r>
      </w:hyperlink>
      <w:r w:rsidRPr="00F45A5A">
        <w:rPr>
          <w:rFonts w:ascii="Arial" w:hAnsi="Arial" w:cs="Arial"/>
          <w:sz w:val="20"/>
          <w:szCs w:val="20"/>
        </w:rPr>
        <w:t xml:space="preserve"> (for Falkirk referrals only)</w:t>
      </w:r>
    </w:p>
    <w:p w14:paraId="3B022E32" w14:textId="77777777" w:rsidR="006C2102" w:rsidRPr="00F45A5A" w:rsidRDefault="006C2102" w:rsidP="006C2102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45A5A">
        <w:rPr>
          <w:rFonts w:ascii="Arial" w:hAnsi="Arial" w:cs="Arial"/>
          <w:sz w:val="20"/>
          <w:szCs w:val="20"/>
        </w:rPr>
        <w:t xml:space="preserve">1 copy emailed password protected to </w:t>
      </w:r>
      <w:hyperlink r:id="rId36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pandassessment@stirling.gov.uk</w:t>
        </w:r>
      </w:hyperlink>
      <w:r w:rsidRPr="00F45A5A">
        <w:rPr>
          <w:rFonts w:ascii="Arial" w:hAnsi="Arial" w:cs="Arial"/>
          <w:sz w:val="20"/>
          <w:szCs w:val="20"/>
        </w:rPr>
        <w:t xml:space="preserve"> (for Stirling referrals only)</w:t>
      </w:r>
    </w:p>
    <w:p w14:paraId="16026131" w14:textId="312A928D" w:rsidR="00525280" w:rsidRPr="00A25477" w:rsidRDefault="006C2102" w:rsidP="00525280">
      <w:pPr>
        <w:pStyle w:val="Default"/>
        <w:numPr>
          <w:ilvl w:val="0"/>
          <w:numId w:val="12"/>
        </w:numPr>
        <w:pBdr>
          <w:bottom w:val="single" w:sz="12" w:space="1" w:color="auto"/>
        </w:pBd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45A5A">
        <w:rPr>
          <w:rFonts w:ascii="Arial" w:hAnsi="Arial" w:cs="Arial"/>
          <w:sz w:val="20"/>
          <w:szCs w:val="20"/>
        </w:rPr>
        <w:t xml:space="preserve">1 copy emailed password protected to </w:t>
      </w:r>
      <w:hyperlink r:id="rId37" w:history="1">
        <w:r w:rsidRPr="00F45A5A">
          <w:rPr>
            <w:rStyle w:val="Hyperlink"/>
            <w:rFonts w:ascii="Arial" w:hAnsi="Arial" w:cs="Arial"/>
            <w:sz w:val="20"/>
            <w:szCs w:val="20"/>
          </w:rPr>
          <w:t>childcare@clacks.gov.uk</w:t>
        </w:r>
      </w:hyperlink>
      <w:r w:rsidRPr="00F45A5A">
        <w:rPr>
          <w:rFonts w:ascii="Arial" w:hAnsi="Arial" w:cs="Arial"/>
          <w:sz w:val="20"/>
          <w:szCs w:val="20"/>
        </w:rPr>
        <w:t xml:space="preserve"> (for Clacks referrals only)</w:t>
      </w:r>
    </w:p>
    <w:p w14:paraId="611038E4" w14:textId="77777777" w:rsidR="00A25477" w:rsidRDefault="00A25477" w:rsidP="00A25477">
      <w:pPr>
        <w:pStyle w:val="Defaul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0B80E91" w14:textId="77777777" w:rsidR="000F6B6F" w:rsidRDefault="000F6B6F" w:rsidP="00A2547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E296D77" w14:textId="5D0CC046" w:rsidR="00A25477" w:rsidRDefault="00A25477" w:rsidP="00A2547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25477">
        <w:rPr>
          <w:rFonts w:ascii="Arial" w:hAnsi="Arial" w:cs="Arial"/>
          <w:b/>
          <w:bCs/>
          <w:sz w:val="22"/>
          <w:szCs w:val="22"/>
        </w:rPr>
        <w:t xml:space="preserve">PROCESS </w:t>
      </w:r>
      <w:r w:rsidR="009443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5477">
        <w:rPr>
          <w:rFonts w:ascii="Arial" w:hAnsi="Arial" w:cs="Arial"/>
          <w:b/>
          <w:bCs/>
          <w:sz w:val="22"/>
          <w:szCs w:val="22"/>
        </w:rPr>
        <w:t xml:space="preserve">FOR </w:t>
      </w:r>
      <w:r w:rsidR="009443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5477">
        <w:rPr>
          <w:rFonts w:ascii="Arial" w:hAnsi="Arial" w:cs="Arial"/>
          <w:b/>
          <w:bCs/>
          <w:sz w:val="22"/>
          <w:szCs w:val="22"/>
        </w:rPr>
        <w:t xml:space="preserve">FORWARDING </w:t>
      </w:r>
      <w:r w:rsidR="00944358">
        <w:rPr>
          <w:rFonts w:ascii="Arial" w:hAnsi="Arial" w:cs="Arial"/>
          <w:b/>
          <w:bCs/>
          <w:sz w:val="22"/>
          <w:szCs w:val="22"/>
        </w:rPr>
        <w:t xml:space="preserve"> </w:t>
      </w:r>
      <w:r w:rsidR="00944358" w:rsidRPr="00A25477">
        <w:rPr>
          <w:rFonts w:ascii="Arial" w:hAnsi="Arial" w:cs="Arial"/>
          <w:b/>
          <w:bCs/>
          <w:sz w:val="22"/>
          <w:szCs w:val="22"/>
        </w:rPr>
        <w:t xml:space="preserve">COMPLETED </w:t>
      </w:r>
      <w:r w:rsidR="009443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5477">
        <w:rPr>
          <w:rFonts w:ascii="Arial" w:hAnsi="Arial" w:cs="Arial"/>
          <w:b/>
          <w:bCs/>
          <w:sz w:val="22"/>
          <w:szCs w:val="22"/>
        </w:rPr>
        <w:t xml:space="preserve">NOTIFICATION of  </w:t>
      </w:r>
      <w:r>
        <w:rPr>
          <w:rFonts w:ascii="Arial" w:hAnsi="Arial" w:cs="Arial"/>
          <w:b/>
          <w:bCs/>
          <w:sz w:val="22"/>
          <w:szCs w:val="22"/>
        </w:rPr>
        <w:t>WELFARE</w:t>
      </w:r>
      <w:r w:rsidR="00C143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5477">
        <w:rPr>
          <w:rFonts w:ascii="Arial" w:hAnsi="Arial" w:cs="Arial"/>
          <w:b/>
          <w:bCs/>
          <w:sz w:val="22"/>
          <w:szCs w:val="22"/>
        </w:rPr>
        <w:t>CONCERN:</w:t>
      </w:r>
    </w:p>
    <w:p w14:paraId="4D0A4D0D" w14:textId="2C3E68EF" w:rsidR="00C143A5" w:rsidRDefault="00C143A5" w:rsidP="00A25477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D066F63" w14:textId="61AF396E" w:rsidR="00C143A5" w:rsidRDefault="00C143A5" w:rsidP="0092368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ward to :</w:t>
      </w:r>
      <w:r w:rsidR="00923689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C14918">
        <w:rPr>
          <w:rFonts w:ascii="Arial" w:hAnsi="Arial" w:cs="Arial"/>
          <w:sz w:val="22"/>
          <w:szCs w:val="22"/>
        </w:rPr>
        <w:t xml:space="preserve">The </w:t>
      </w:r>
      <w:r w:rsidR="00C14918" w:rsidRPr="00C14918">
        <w:rPr>
          <w:rFonts w:ascii="Arial" w:hAnsi="Arial" w:cs="Arial"/>
          <w:sz w:val="22"/>
          <w:szCs w:val="22"/>
        </w:rPr>
        <w:t xml:space="preserve">agency / service you are requesting assistance </w:t>
      </w:r>
      <w:r w:rsidR="00C14918">
        <w:rPr>
          <w:rFonts w:ascii="Arial" w:hAnsi="Arial" w:cs="Arial"/>
          <w:sz w:val="22"/>
          <w:szCs w:val="22"/>
        </w:rPr>
        <w:t>from</w:t>
      </w:r>
    </w:p>
    <w:p w14:paraId="09672CBE" w14:textId="37B105E0" w:rsidR="00C14918" w:rsidRDefault="00C14918" w:rsidP="00923689">
      <w:pPr>
        <w:pStyle w:val="Default"/>
        <w:rPr>
          <w:rFonts w:ascii="Arial" w:hAnsi="Arial" w:cs="Arial"/>
          <w:sz w:val="22"/>
          <w:szCs w:val="22"/>
        </w:rPr>
      </w:pPr>
      <w:r w:rsidRPr="00923689">
        <w:rPr>
          <w:rFonts w:ascii="Arial" w:hAnsi="Arial" w:cs="Arial"/>
          <w:b/>
          <w:bCs/>
          <w:sz w:val="22"/>
          <w:szCs w:val="22"/>
        </w:rPr>
        <w:t xml:space="preserve">Copy to </w:t>
      </w:r>
      <w:r w:rsidR="00C46867" w:rsidRPr="00923689">
        <w:rPr>
          <w:rFonts w:ascii="Arial" w:hAnsi="Arial" w:cs="Arial"/>
          <w:b/>
          <w:bCs/>
          <w:sz w:val="22"/>
          <w:szCs w:val="22"/>
        </w:rPr>
        <w:t>:</w:t>
      </w:r>
      <w:r w:rsidR="0092368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C4686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 w:rsidR="00C46867">
        <w:rPr>
          <w:rFonts w:ascii="Arial" w:hAnsi="Arial" w:cs="Arial"/>
          <w:sz w:val="22"/>
          <w:szCs w:val="22"/>
        </w:rPr>
        <w:t xml:space="preserve"> child/young person’s</w:t>
      </w:r>
      <w:r>
        <w:rPr>
          <w:rFonts w:ascii="Arial" w:hAnsi="Arial" w:cs="Arial"/>
          <w:sz w:val="22"/>
          <w:szCs w:val="22"/>
        </w:rPr>
        <w:t xml:space="preserve"> Named Person</w:t>
      </w:r>
    </w:p>
    <w:p w14:paraId="68A16435" w14:textId="0446A142" w:rsidR="00C46867" w:rsidRPr="00C14918" w:rsidRDefault="00923689" w:rsidP="0092368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The Lead Professional (if applicable)</w:t>
      </w:r>
    </w:p>
    <w:p w14:paraId="71142DAE" w14:textId="77777777" w:rsidR="00A25477" w:rsidRDefault="00A25477" w:rsidP="00A25477">
      <w:pPr>
        <w:pStyle w:val="Default"/>
        <w:pBdr>
          <w:bottom w:val="single" w:sz="12" w:space="1" w:color="auto"/>
        </w:pBd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DD815AB" w14:textId="77777777" w:rsidR="00525280" w:rsidRDefault="00525280" w:rsidP="00525280">
      <w:pPr>
        <w:pStyle w:val="Defaul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DFCF420" w14:textId="77777777" w:rsidR="003B36CD" w:rsidRPr="00923689" w:rsidRDefault="003B36CD" w:rsidP="003B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923689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Overview Guidance of when to complete</w:t>
      </w:r>
    </w:p>
    <w:p w14:paraId="265DB08F" w14:textId="2EE494AD" w:rsidR="003B36CD" w:rsidRPr="00923689" w:rsidRDefault="003B36CD" w:rsidP="003B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923689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Notification of Child Protection Concern OR Wellbeing Concern. Updated </w:t>
      </w:r>
      <w:r w:rsidR="00201527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20 February </w:t>
      </w:r>
      <w:r w:rsidRPr="00923689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2024</w:t>
      </w:r>
    </w:p>
    <w:p w14:paraId="2298E103" w14:textId="08603656" w:rsidR="003B36CD" w:rsidRPr="00AE3CCA" w:rsidRDefault="00220502" w:rsidP="0069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" w:hAnsi="Arial" w:cs="Arial"/>
          <w:color w:val="FF0000"/>
        </w:rPr>
      </w:pPr>
      <w:r w:rsidRPr="00923689">
        <w:rPr>
          <w:rFonts w:ascii="Arial" w:hAnsi="Arial" w:cs="Arial"/>
        </w:rPr>
        <w:t>This can be found on Forth Valley’s Practitioner Pages :</w:t>
      </w:r>
      <w:r w:rsidR="00AE3CCA">
        <w:rPr>
          <w:rFonts w:ascii="Arial" w:hAnsi="Arial" w:cs="Arial"/>
        </w:rPr>
        <w:t xml:space="preserve">  </w:t>
      </w:r>
      <w:hyperlink r:id="rId38" w:history="1">
        <w:r w:rsidR="00AE3CCA" w:rsidRPr="00AE3CCA">
          <w:rPr>
            <w:rStyle w:val="Hyperlink"/>
            <w:rFonts w:ascii="Arial" w:hAnsi="Arial" w:cs="Arial"/>
          </w:rPr>
          <w:t>GIRFEC – Forth Valley Practitioner Pages</w:t>
        </w:r>
      </w:hyperlink>
      <w:r w:rsidRPr="00923689">
        <w:rPr>
          <w:rFonts w:ascii="Arial" w:hAnsi="Arial" w:cs="Arial"/>
        </w:rPr>
        <w:t xml:space="preserve"> </w:t>
      </w:r>
    </w:p>
    <w:sectPr w:rsidR="003B36CD" w:rsidRPr="00AE3CCA" w:rsidSect="005D242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DD2C" w14:textId="77777777" w:rsidR="0089576D" w:rsidRDefault="0089576D" w:rsidP="003E73DB">
      <w:pPr>
        <w:spacing w:after="0" w:line="240" w:lineRule="auto"/>
      </w:pPr>
      <w:r>
        <w:separator/>
      </w:r>
    </w:p>
  </w:endnote>
  <w:endnote w:type="continuationSeparator" w:id="0">
    <w:p w14:paraId="6C6033FC" w14:textId="77777777" w:rsidR="0089576D" w:rsidRDefault="0089576D" w:rsidP="003E73DB">
      <w:pPr>
        <w:spacing w:after="0" w:line="240" w:lineRule="auto"/>
      </w:pPr>
      <w:r>
        <w:continuationSeparator/>
      </w:r>
    </w:p>
  </w:endnote>
  <w:endnote w:type="continuationNotice" w:id="1">
    <w:p w14:paraId="2B5A6BEF" w14:textId="77777777" w:rsidR="0089576D" w:rsidRDefault="00895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85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D85BB" w14:textId="2FBB8C2E" w:rsidR="00944358" w:rsidRDefault="00944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43C17" w14:textId="77777777" w:rsidR="00944358" w:rsidRDefault="00944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2BE46" w14:textId="77777777" w:rsidR="0089576D" w:rsidRDefault="0089576D" w:rsidP="003E73DB">
      <w:pPr>
        <w:spacing w:after="0" w:line="240" w:lineRule="auto"/>
      </w:pPr>
      <w:r>
        <w:separator/>
      </w:r>
    </w:p>
  </w:footnote>
  <w:footnote w:type="continuationSeparator" w:id="0">
    <w:p w14:paraId="4910C41A" w14:textId="77777777" w:rsidR="0089576D" w:rsidRDefault="0089576D" w:rsidP="003E73DB">
      <w:pPr>
        <w:spacing w:after="0" w:line="240" w:lineRule="auto"/>
      </w:pPr>
      <w:r>
        <w:continuationSeparator/>
      </w:r>
    </w:p>
  </w:footnote>
  <w:footnote w:type="continuationNotice" w:id="1">
    <w:p w14:paraId="68C97927" w14:textId="77777777" w:rsidR="0089576D" w:rsidRDefault="008957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8991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468F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40DAC7"/>
    <w:multiLevelType w:val="hybridMultilevel"/>
    <w:tmpl w:val="A4D27E9C"/>
    <w:lvl w:ilvl="0" w:tplc="8C003E7C">
      <w:start w:val="1"/>
      <w:numFmt w:val="bullet"/>
      <w:lvlText w:val="•"/>
      <w:lvlJc w:val="left"/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87DA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C086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3C798C"/>
    <w:multiLevelType w:val="hybridMultilevel"/>
    <w:tmpl w:val="8D380C50"/>
    <w:lvl w:ilvl="0" w:tplc="8C003E7C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F496D"/>
    <w:multiLevelType w:val="hybridMultilevel"/>
    <w:tmpl w:val="3B72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4D9E"/>
    <w:multiLevelType w:val="hybridMultilevel"/>
    <w:tmpl w:val="60AC2A70"/>
    <w:lvl w:ilvl="0" w:tplc="8C003E7C">
      <w:start w:val="1"/>
      <w:numFmt w:val="bullet"/>
      <w:lvlText w:val="•"/>
      <w:lvlJc w:val="left"/>
      <w:pPr>
        <w:ind w:left="360" w:hanging="360"/>
      </w:pPr>
      <w:rPr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C055F"/>
    <w:multiLevelType w:val="hybridMultilevel"/>
    <w:tmpl w:val="B64AC4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A3B94"/>
    <w:multiLevelType w:val="hybridMultilevel"/>
    <w:tmpl w:val="AF5A8340"/>
    <w:lvl w:ilvl="0" w:tplc="90C668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9B4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365687"/>
    <w:multiLevelType w:val="hybridMultilevel"/>
    <w:tmpl w:val="2FF062EA"/>
    <w:lvl w:ilvl="0" w:tplc="060C5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91791"/>
    <w:multiLevelType w:val="hybridMultilevel"/>
    <w:tmpl w:val="76B22D18"/>
    <w:lvl w:ilvl="0" w:tplc="45FA16CA">
      <w:start w:val="1"/>
      <w:numFmt w:val="bullet"/>
      <w:lvlText w:val="•"/>
      <w:lvlJc w:val="left"/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CEDA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07468A"/>
    <w:multiLevelType w:val="hybridMultilevel"/>
    <w:tmpl w:val="CD2C9B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614F4C"/>
    <w:multiLevelType w:val="hybridMultilevel"/>
    <w:tmpl w:val="EFB2002E"/>
    <w:lvl w:ilvl="0" w:tplc="2B583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E21B1"/>
    <w:multiLevelType w:val="hybridMultilevel"/>
    <w:tmpl w:val="004E1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1E1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D746275"/>
    <w:multiLevelType w:val="hybridMultilevel"/>
    <w:tmpl w:val="FD960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C3ECC"/>
    <w:multiLevelType w:val="hybridMultilevel"/>
    <w:tmpl w:val="D4A8E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D3C89"/>
    <w:multiLevelType w:val="hybridMultilevel"/>
    <w:tmpl w:val="2012A486"/>
    <w:lvl w:ilvl="0" w:tplc="2B583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61366"/>
    <w:multiLevelType w:val="hybridMultilevel"/>
    <w:tmpl w:val="E494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7634">
    <w:abstractNumId w:val="8"/>
  </w:num>
  <w:num w:numId="2" w16cid:durableId="1223058637">
    <w:abstractNumId w:val="3"/>
  </w:num>
  <w:num w:numId="3" w16cid:durableId="1358462502">
    <w:abstractNumId w:val="15"/>
  </w:num>
  <w:num w:numId="4" w16cid:durableId="612906603">
    <w:abstractNumId w:val="20"/>
  </w:num>
  <w:num w:numId="5" w16cid:durableId="90861056">
    <w:abstractNumId w:val="13"/>
  </w:num>
  <w:num w:numId="6" w16cid:durableId="1152450720">
    <w:abstractNumId w:val="2"/>
  </w:num>
  <w:num w:numId="7" w16cid:durableId="682248524">
    <w:abstractNumId w:val="12"/>
  </w:num>
  <w:num w:numId="8" w16cid:durableId="823546122">
    <w:abstractNumId w:val="10"/>
  </w:num>
  <w:num w:numId="9" w16cid:durableId="743992919">
    <w:abstractNumId w:val="17"/>
  </w:num>
  <w:num w:numId="10" w16cid:durableId="1494679930">
    <w:abstractNumId w:val="1"/>
  </w:num>
  <w:num w:numId="11" w16cid:durableId="1486705129">
    <w:abstractNumId w:val="4"/>
  </w:num>
  <w:num w:numId="12" w16cid:durableId="226842012">
    <w:abstractNumId w:val="0"/>
  </w:num>
  <w:num w:numId="13" w16cid:durableId="1912615625">
    <w:abstractNumId w:val="9"/>
  </w:num>
  <w:num w:numId="14" w16cid:durableId="229508462">
    <w:abstractNumId w:val="21"/>
  </w:num>
  <w:num w:numId="15" w16cid:durableId="1634825846">
    <w:abstractNumId w:val="18"/>
  </w:num>
  <w:num w:numId="16" w16cid:durableId="2067485210">
    <w:abstractNumId w:val="6"/>
  </w:num>
  <w:num w:numId="17" w16cid:durableId="1521969445">
    <w:abstractNumId w:val="19"/>
  </w:num>
  <w:num w:numId="18" w16cid:durableId="1571305218">
    <w:abstractNumId w:val="5"/>
  </w:num>
  <w:num w:numId="19" w16cid:durableId="161429713">
    <w:abstractNumId w:val="14"/>
  </w:num>
  <w:num w:numId="20" w16cid:durableId="1075933381">
    <w:abstractNumId w:val="11"/>
  </w:num>
  <w:num w:numId="21" w16cid:durableId="1815904074">
    <w:abstractNumId w:val="7"/>
  </w:num>
  <w:num w:numId="22" w16cid:durableId="1414014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CA"/>
    <w:rsid w:val="00001136"/>
    <w:rsid w:val="00007A06"/>
    <w:rsid w:val="000144A5"/>
    <w:rsid w:val="00016C63"/>
    <w:rsid w:val="000174B4"/>
    <w:rsid w:val="00022797"/>
    <w:rsid w:val="00025F68"/>
    <w:rsid w:val="0003386E"/>
    <w:rsid w:val="0003408A"/>
    <w:rsid w:val="00040916"/>
    <w:rsid w:val="000415F8"/>
    <w:rsid w:val="00041860"/>
    <w:rsid w:val="00050361"/>
    <w:rsid w:val="000533CA"/>
    <w:rsid w:val="0005530F"/>
    <w:rsid w:val="00057DFB"/>
    <w:rsid w:val="00061F45"/>
    <w:rsid w:val="00064414"/>
    <w:rsid w:val="000672B2"/>
    <w:rsid w:val="00072144"/>
    <w:rsid w:val="00075C01"/>
    <w:rsid w:val="000905F4"/>
    <w:rsid w:val="000A1EEB"/>
    <w:rsid w:val="000A6CBE"/>
    <w:rsid w:val="000B2CF4"/>
    <w:rsid w:val="000B550D"/>
    <w:rsid w:val="000C11CF"/>
    <w:rsid w:val="000C1689"/>
    <w:rsid w:val="000C26EB"/>
    <w:rsid w:val="000C2986"/>
    <w:rsid w:val="000C4816"/>
    <w:rsid w:val="000D04F5"/>
    <w:rsid w:val="000D0E09"/>
    <w:rsid w:val="000D636A"/>
    <w:rsid w:val="000E741F"/>
    <w:rsid w:val="000F59A3"/>
    <w:rsid w:val="000F6B6F"/>
    <w:rsid w:val="001014F2"/>
    <w:rsid w:val="00105A20"/>
    <w:rsid w:val="00107ED5"/>
    <w:rsid w:val="00110984"/>
    <w:rsid w:val="00124AF0"/>
    <w:rsid w:val="001344F8"/>
    <w:rsid w:val="0013463D"/>
    <w:rsid w:val="00136190"/>
    <w:rsid w:val="00136394"/>
    <w:rsid w:val="0014300F"/>
    <w:rsid w:val="001443FA"/>
    <w:rsid w:val="00145D38"/>
    <w:rsid w:val="00146A0F"/>
    <w:rsid w:val="0015151B"/>
    <w:rsid w:val="00156F14"/>
    <w:rsid w:val="00162ECA"/>
    <w:rsid w:val="00164399"/>
    <w:rsid w:val="001847F2"/>
    <w:rsid w:val="00184FB2"/>
    <w:rsid w:val="00185705"/>
    <w:rsid w:val="00190F29"/>
    <w:rsid w:val="00195D06"/>
    <w:rsid w:val="001A671E"/>
    <w:rsid w:val="001A7373"/>
    <w:rsid w:val="001C019F"/>
    <w:rsid w:val="001C0CB9"/>
    <w:rsid w:val="001C48B8"/>
    <w:rsid w:val="001D68D3"/>
    <w:rsid w:val="001D7E3F"/>
    <w:rsid w:val="001F1C28"/>
    <w:rsid w:val="001F2ABA"/>
    <w:rsid w:val="001F335C"/>
    <w:rsid w:val="001F797F"/>
    <w:rsid w:val="002005E0"/>
    <w:rsid w:val="00201527"/>
    <w:rsid w:val="002026B8"/>
    <w:rsid w:val="00202EB6"/>
    <w:rsid w:val="002048CC"/>
    <w:rsid w:val="00206CAB"/>
    <w:rsid w:val="00220502"/>
    <w:rsid w:val="00220E97"/>
    <w:rsid w:val="00224BB2"/>
    <w:rsid w:val="00230436"/>
    <w:rsid w:val="00232F36"/>
    <w:rsid w:val="00261562"/>
    <w:rsid w:val="00265ACA"/>
    <w:rsid w:val="002667A9"/>
    <w:rsid w:val="0027047E"/>
    <w:rsid w:val="00272289"/>
    <w:rsid w:val="0028367C"/>
    <w:rsid w:val="0029038D"/>
    <w:rsid w:val="00292E26"/>
    <w:rsid w:val="002A0BFE"/>
    <w:rsid w:val="002A6058"/>
    <w:rsid w:val="002C2D47"/>
    <w:rsid w:val="002C6AA7"/>
    <w:rsid w:val="002D0E15"/>
    <w:rsid w:val="002D12EA"/>
    <w:rsid w:val="002D47C0"/>
    <w:rsid w:val="002E53D1"/>
    <w:rsid w:val="002F18AC"/>
    <w:rsid w:val="00300D4A"/>
    <w:rsid w:val="00302038"/>
    <w:rsid w:val="0031584A"/>
    <w:rsid w:val="00327484"/>
    <w:rsid w:val="003339CE"/>
    <w:rsid w:val="00336E06"/>
    <w:rsid w:val="003434A2"/>
    <w:rsid w:val="00347AA4"/>
    <w:rsid w:val="00350176"/>
    <w:rsid w:val="003518AE"/>
    <w:rsid w:val="003553B9"/>
    <w:rsid w:val="00370462"/>
    <w:rsid w:val="00371F86"/>
    <w:rsid w:val="00372029"/>
    <w:rsid w:val="0037424D"/>
    <w:rsid w:val="00382736"/>
    <w:rsid w:val="00387F2C"/>
    <w:rsid w:val="003A00E9"/>
    <w:rsid w:val="003A4492"/>
    <w:rsid w:val="003B1954"/>
    <w:rsid w:val="003B36CD"/>
    <w:rsid w:val="003C04F1"/>
    <w:rsid w:val="003C4F93"/>
    <w:rsid w:val="003D0A89"/>
    <w:rsid w:val="003E73DB"/>
    <w:rsid w:val="003F0128"/>
    <w:rsid w:val="003F09DC"/>
    <w:rsid w:val="00413638"/>
    <w:rsid w:val="00427E2A"/>
    <w:rsid w:val="004301DE"/>
    <w:rsid w:val="00431680"/>
    <w:rsid w:val="0043227E"/>
    <w:rsid w:val="00434514"/>
    <w:rsid w:val="004408A1"/>
    <w:rsid w:val="004558E2"/>
    <w:rsid w:val="004633BC"/>
    <w:rsid w:val="00464C0E"/>
    <w:rsid w:val="00470C45"/>
    <w:rsid w:val="004740B0"/>
    <w:rsid w:val="00484F77"/>
    <w:rsid w:val="0048674B"/>
    <w:rsid w:val="00492729"/>
    <w:rsid w:val="004A0F3E"/>
    <w:rsid w:val="004A2E36"/>
    <w:rsid w:val="004A5889"/>
    <w:rsid w:val="004D0296"/>
    <w:rsid w:val="004D4241"/>
    <w:rsid w:val="004D4AA6"/>
    <w:rsid w:val="004E02BF"/>
    <w:rsid w:val="004E0A8F"/>
    <w:rsid w:val="004E41D9"/>
    <w:rsid w:val="004F73E3"/>
    <w:rsid w:val="005048E5"/>
    <w:rsid w:val="0050509A"/>
    <w:rsid w:val="00523FFE"/>
    <w:rsid w:val="00525280"/>
    <w:rsid w:val="005267BA"/>
    <w:rsid w:val="00537FFE"/>
    <w:rsid w:val="00544223"/>
    <w:rsid w:val="00547AB5"/>
    <w:rsid w:val="005519A9"/>
    <w:rsid w:val="00553BC8"/>
    <w:rsid w:val="00553D11"/>
    <w:rsid w:val="005816ED"/>
    <w:rsid w:val="0058788D"/>
    <w:rsid w:val="005A5992"/>
    <w:rsid w:val="005B22BF"/>
    <w:rsid w:val="005B45EB"/>
    <w:rsid w:val="005B53C1"/>
    <w:rsid w:val="005C4FEC"/>
    <w:rsid w:val="005C5B52"/>
    <w:rsid w:val="005D2429"/>
    <w:rsid w:val="005E2017"/>
    <w:rsid w:val="005E2EDE"/>
    <w:rsid w:val="005F14D9"/>
    <w:rsid w:val="005F3CFA"/>
    <w:rsid w:val="005F3EA0"/>
    <w:rsid w:val="005F5D16"/>
    <w:rsid w:val="0061032E"/>
    <w:rsid w:val="006141D3"/>
    <w:rsid w:val="00621FD9"/>
    <w:rsid w:val="00624877"/>
    <w:rsid w:val="00636C92"/>
    <w:rsid w:val="0065100E"/>
    <w:rsid w:val="00656A01"/>
    <w:rsid w:val="00666D3E"/>
    <w:rsid w:val="006809B0"/>
    <w:rsid w:val="00685570"/>
    <w:rsid w:val="00694635"/>
    <w:rsid w:val="006A0DA6"/>
    <w:rsid w:val="006C2102"/>
    <w:rsid w:val="006D0B88"/>
    <w:rsid w:val="006D79A3"/>
    <w:rsid w:val="006E380A"/>
    <w:rsid w:val="006E529C"/>
    <w:rsid w:val="006E6BF5"/>
    <w:rsid w:val="006F1646"/>
    <w:rsid w:val="006F294C"/>
    <w:rsid w:val="006F2D88"/>
    <w:rsid w:val="00701639"/>
    <w:rsid w:val="00714CE5"/>
    <w:rsid w:val="00715A7C"/>
    <w:rsid w:val="00730463"/>
    <w:rsid w:val="007408D8"/>
    <w:rsid w:val="00744617"/>
    <w:rsid w:val="0075054B"/>
    <w:rsid w:val="00753CE4"/>
    <w:rsid w:val="00767885"/>
    <w:rsid w:val="00772F2F"/>
    <w:rsid w:val="00776FE5"/>
    <w:rsid w:val="00781B4F"/>
    <w:rsid w:val="00784CE2"/>
    <w:rsid w:val="00785E99"/>
    <w:rsid w:val="0079753A"/>
    <w:rsid w:val="007A3145"/>
    <w:rsid w:val="007A5B3A"/>
    <w:rsid w:val="007B5D6E"/>
    <w:rsid w:val="007C15F5"/>
    <w:rsid w:val="007C3BCA"/>
    <w:rsid w:val="007C7C50"/>
    <w:rsid w:val="007D1EAA"/>
    <w:rsid w:val="007D6308"/>
    <w:rsid w:val="008000D1"/>
    <w:rsid w:val="00816406"/>
    <w:rsid w:val="008170B6"/>
    <w:rsid w:val="00841FE1"/>
    <w:rsid w:val="00842F2B"/>
    <w:rsid w:val="00847D5D"/>
    <w:rsid w:val="0085025C"/>
    <w:rsid w:val="00852665"/>
    <w:rsid w:val="008526C1"/>
    <w:rsid w:val="00852ABB"/>
    <w:rsid w:val="00855E6E"/>
    <w:rsid w:val="008608AE"/>
    <w:rsid w:val="008671C9"/>
    <w:rsid w:val="00871CAA"/>
    <w:rsid w:val="008836E6"/>
    <w:rsid w:val="00891D9D"/>
    <w:rsid w:val="00892C51"/>
    <w:rsid w:val="0089576D"/>
    <w:rsid w:val="008977D7"/>
    <w:rsid w:val="008B6E5A"/>
    <w:rsid w:val="008C002C"/>
    <w:rsid w:val="008C04A2"/>
    <w:rsid w:val="008C5F30"/>
    <w:rsid w:val="008D1065"/>
    <w:rsid w:val="008D3E76"/>
    <w:rsid w:val="0090721E"/>
    <w:rsid w:val="009073B5"/>
    <w:rsid w:val="0091225D"/>
    <w:rsid w:val="00912D8C"/>
    <w:rsid w:val="00923689"/>
    <w:rsid w:val="00924DA2"/>
    <w:rsid w:val="009273E2"/>
    <w:rsid w:val="00927B46"/>
    <w:rsid w:val="00927D81"/>
    <w:rsid w:val="00934233"/>
    <w:rsid w:val="009351FD"/>
    <w:rsid w:val="00942D18"/>
    <w:rsid w:val="009439A7"/>
    <w:rsid w:val="00943B36"/>
    <w:rsid w:val="00944358"/>
    <w:rsid w:val="00947A5B"/>
    <w:rsid w:val="00952204"/>
    <w:rsid w:val="00952A74"/>
    <w:rsid w:val="00952D98"/>
    <w:rsid w:val="00955799"/>
    <w:rsid w:val="00975C07"/>
    <w:rsid w:val="0099100A"/>
    <w:rsid w:val="00992110"/>
    <w:rsid w:val="00992873"/>
    <w:rsid w:val="0099290E"/>
    <w:rsid w:val="0099429F"/>
    <w:rsid w:val="009A4622"/>
    <w:rsid w:val="009A56D7"/>
    <w:rsid w:val="009A5F33"/>
    <w:rsid w:val="009B2F62"/>
    <w:rsid w:val="009B520D"/>
    <w:rsid w:val="009C0853"/>
    <w:rsid w:val="009C4350"/>
    <w:rsid w:val="009D0242"/>
    <w:rsid w:val="009D6100"/>
    <w:rsid w:val="009D65F5"/>
    <w:rsid w:val="009E02D7"/>
    <w:rsid w:val="009E2A81"/>
    <w:rsid w:val="009E48B8"/>
    <w:rsid w:val="009F0D28"/>
    <w:rsid w:val="009F0D2A"/>
    <w:rsid w:val="009F203C"/>
    <w:rsid w:val="009F4910"/>
    <w:rsid w:val="00A12AB2"/>
    <w:rsid w:val="00A209F8"/>
    <w:rsid w:val="00A25069"/>
    <w:rsid w:val="00A25477"/>
    <w:rsid w:val="00A26220"/>
    <w:rsid w:val="00A30C18"/>
    <w:rsid w:val="00A37993"/>
    <w:rsid w:val="00A45F45"/>
    <w:rsid w:val="00A50746"/>
    <w:rsid w:val="00A5632C"/>
    <w:rsid w:val="00A62923"/>
    <w:rsid w:val="00A64EBB"/>
    <w:rsid w:val="00A66BA0"/>
    <w:rsid w:val="00A72FE2"/>
    <w:rsid w:val="00A76152"/>
    <w:rsid w:val="00A77C59"/>
    <w:rsid w:val="00A84FB3"/>
    <w:rsid w:val="00A87CAE"/>
    <w:rsid w:val="00A93224"/>
    <w:rsid w:val="00AA0017"/>
    <w:rsid w:val="00AA1582"/>
    <w:rsid w:val="00AA2E43"/>
    <w:rsid w:val="00AB0471"/>
    <w:rsid w:val="00AB320F"/>
    <w:rsid w:val="00AB6485"/>
    <w:rsid w:val="00AC0D8F"/>
    <w:rsid w:val="00AC4DBF"/>
    <w:rsid w:val="00AC4E30"/>
    <w:rsid w:val="00AC66EA"/>
    <w:rsid w:val="00AD6A81"/>
    <w:rsid w:val="00AE0C74"/>
    <w:rsid w:val="00AE0F59"/>
    <w:rsid w:val="00AE3CCA"/>
    <w:rsid w:val="00AE447D"/>
    <w:rsid w:val="00AF68EE"/>
    <w:rsid w:val="00AF7CAF"/>
    <w:rsid w:val="00B054BB"/>
    <w:rsid w:val="00B07D23"/>
    <w:rsid w:val="00B104C9"/>
    <w:rsid w:val="00B16AAF"/>
    <w:rsid w:val="00B17AB6"/>
    <w:rsid w:val="00B200CE"/>
    <w:rsid w:val="00B24B9E"/>
    <w:rsid w:val="00B256D8"/>
    <w:rsid w:val="00B25CD0"/>
    <w:rsid w:val="00B26416"/>
    <w:rsid w:val="00B32E26"/>
    <w:rsid w:val="00B35A70"/>
    <w:rsid w:val="00B36359"/>
    <w:rsid w:val="00B47641"/>
    <w:rsid w:val="00B53733"/>
    <w:rsid w:val="00B607BA"/>
    <w:rsid w:val="00B74D43"/>
    <w:rsid w:val="00B75744"/>
    <w:rsid w:val="00B81CE4"/>
    <w:rsid w:val="00B854FF"/>
    <w:rsid w:val="00BA0902"/>
    <w:rsid w:val="00BA6B70"/>
    <w:rsid w:val="00BB0412"/>
    <w:rsid w:val="00BC030D"/>
    <w:rsid w:val="00BC5440"/>
    <w:rsid w:val="00BD42D0"/>
    <w:rsid w:val="00BE4B41"/>
    <w:rsid w:val="00BE552F"/>
    <w:rsid w:val="00BE62AA"/>
    <w:rsid w:val="00BF076F"/>
    <w:rsid w:val="00BF1AF2"/>
    <w:rsid w:val="00C052D2"/>
    <w:rsid w:val="00C143A5"/>
    <w:rsid w:val="00C14918"/>
    <w:rsid w:val="00C2628B"/>
    <w:rsid w:val="00C30211"/>
    <w:rsid w:val="00C33E08"/>
    <w:rsid w:val="00C46832"/>
    <w:rsid w:val="00C46867"/>
    <w:rsid w:val="00C528EF"/>
    <w:rsid w:val="00C61429"/>
    <w:rsid w:val="00C767FD"/>
    <w:rsid w:val="00C76C68"/>
    <w:rsid w:val="00C80FF9"/>
    <w:rsid w:val="00C84B41"/>
    <w:rsid w:val="00C90163"/>
    <w:rsid w:val="00C91943"/>
    <w:rsid w:val="00C91ACA"/>
    <w:rsid w:val="00C91BBB"/>
    <w:rsid w:val="00C94FA0"/>
    <w:rsid w:val="00C94FF2"/>
    <w:rsid w:val="00C96880"/>
    <w:rsid w:val="00CA22F7"/>
    <w:rsid w:val="00CA260C"/>
    <w:rsid w:val="00CA6833"/>
    <w:rsid w:val="00CC08C3"/>
    <w:rsid w:val="00CC4F93"/>
    <w:rsid w:val="00CC7FBD"/>
    <w:rsid w:val="00CD5712"/>
    <w:rsid w:val="00CE11A1"/>
    <w:rsid w:val="00CE3A53"/>
    <w:rsid w:val="00CE5570"/>
    <w:rsid w:val="00CE5ABB"/>
    <w:rsid w:val="00CF0CCA"/>
    <w:rsid w:val="00CF1216"/>
    <w:rsid w:val="00D0647B"/>
    <w:rsid w:val="00D13C47"/>
    <w:rsid w:val="00D14F77"/>
    <w:rsid w:val="00D17318"/>
    <w:rsid w:val="00D22BA8"/>
    <w:rsid w:val="00D40337"/>
    <w:rsid w:val="00D40B9C"/>
    <w:rsid w:val="00D42677"/>
    <w:rsid w:val="00D430C1"/>
    <w:rsid w:val="00D45AEE"/>
    <w:rsid w:val="00D45CD9"/>
    <w:rsid w:val="00D4680A"/>
    <w:rsid w:val="00D4788C"/>
    <w:rsid w:val="00D57CD9"/>
    <w:rsid w:val="00D61E77"/>
    <w:rsid w:val="00D665F3"/>
    <w:rsid w:val="00D66A90"/>
    <w:rsid w:val="00D7227F"/>
    <w:rsid w:val="00D91103"/>
    <w:rsid w:val="00DA1B09"/>
    <w:rsid w:val="00DA377E"/>
    <w:rsid w:val="00DA5BAD"/>
    <w:rsid w:val="00DA7A11"/>
    <w:rsid w:val="00DC7F61"/>
    <w:rsid w:val="00DD0B86"/>
    <w:rsid w:val="00DD1555"/>
    <w:rsid w:val="00DE0661"/>
    <w:rsid w:val="00DE4D1C"/>
    <w:rsid w:val="00DE784C"/>
    <w:rsid w:val="00DF29F7"/>
    <w:rsid w:val="00E106A0"/>
    <w:rsid w:val="00E1207E"/>
    <w:rsid w:val="00E21085"/>
    <w:rsid w:val="00E23415"/>
    <w:rsid w:val="00E246F3"/>
    <w:rsid w:val="00E3291D"/>
    <w:rsid w:val="00E337CB"/>
    <w:rsid w:val="00E4162F"/>
    <w:rsid w:val="00E426BA"/>
    <w:rsid w:val="00E431C6"/>
    <w:rsid w:val="00E44A12"/>
    <w:rsid w:val="00E44E64"/>
    <w:rsid w:val="00E5092E"/>
    <w:rsid w:val="00E50F0E"/>
    <w:rsid w:val="00E51296"/>
    <w:rsid w:val="00E51DB8"/>
    <w:rsid w:val="00E752B8"/>
    <w:rsid w:val="00E80E30"/>
    <w:rsid w:val="00E8388D"/>
    <w:rsid w:val="00E92719"/>
    <w:rsid w:val="00EA2322"/>
    <w:rsid w:val="00EA5FAF"/>
    <w:rsid w:val="00EB6043"/>
    <w:rsid w:val="00EC3379"/>
    <w:rsid w:val="00EC52E9"/>
    <w:rsid w:val="00EC7A4E"/>
    <w:rsid w:val="00ED5337"/>
    <w:rsid w:val="00EE3EE4"/>
    <w:rsid w:val="00EE53EF"/>
    <w:rsid w:val="00EF0ACE"/>
    <w:rsid w:val="00F00817"/>
    <w:rsid w:val="00F04219"/>
    <w:rsid w:val="00F0528D"/>
    <w:rsid w:val="00F1071C"/>
    <w:rsid w:val="00F12603"/>
    <w:rsid w:val="00F139B0"/>
    <w:rsid w:val="00F3025B"/>
    <w:rsid w:val="00F42D67"/>
    <w:rsid w:val="00F45A5A"/>
    <w:rsid w:val="00F460EC"/>
    <w:rsid w:val="00F501F5"/>
    <w:rsid w:val="00F5047A"/>
    <w:rsid w:val="00F50CA1"/>
    <w:rsid w:val="00F52802"/>
    <w:rsid w:val="00F57D82"/>
    <w:rsid w:val="00F627AA"/>
    <w:rsid w:val="00F7596E"/>
    <w:rsid w:val="00F84999"/>
    <w:rsid w:val="00F93297"/>
    <w:rsid w:val="00F971A9"/>
    <w:rsid w:val="00FA1E8D"/>
    <w:rsid w:val="00FA3D61"/>
    <w:rsid w:val="00FA5BDC"/>
    <w:rsid w:val="00FA7E73"/>
    <w:rsid w:val="00FB0A5B"/>
    <w:rsid w:val="00FB31B4"/>
    <w:rsid w:val="00FB58D3"/>
    <w:rsid w:val="00FB67D3"/>
    <w:rsid w:val="00FB6B7B"/>
    <w:rsid w:val="00FC0288"/>
    <w:rsid w:val="00FC4F11"/>
    <w:rsid w:val="00FC53C4"/>
    <w:rsid w:val="00FD37C0"/>
    <w:rsid w:val="00FE0E5A"/>
    <w:rsid w:val="00FE67D5"/>
    <w:rsid w:val="00FF1828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6E157"/>
  <w15:chartTrackingRefBased/>
  <w15:docId w15:val="{5EFA2F88-0D04-4D97-8B61-D4AD4DCD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B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B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BCA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BCA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BCA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BCA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BCA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BCA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BCA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BCA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BCA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BCA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BCA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BCA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B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B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B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A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BC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D81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A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AA4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0C4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E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3D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E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3DB"/>
    <w:rPr>
      <w:noProof/>
    </w:rPr>
  </w:style>
  <w:style w:type="paragraph" w:styleId="Revision">
    <w:name w:val="Revision"/>
    <w:hidden/>
    <w:uiPriority w:val="99"/>
    <w:semiHidden/>
    <w:rsid w:val="00BF1AF2"/>
    <w:pPr>
      <w:spacing w:after="0" w:line="240" w:lineRule="auto"/>
    </w:pPr>
    <w:rPr>
      <w:noProof/>
    </w:rPr>
  </w:style>
  <w:style w:type="paragraph" w:styleId="NoSpacing">
    <w:name w:val="No Spacing"/>
    <w:uiPriority w:val="1"/>
    <w:qFormat/>
    <w:rsid w:val="00AC4E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A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hyperlink" Target="mailto:fv.nhsfvchildprotect@nhs.scot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FV.nhsfvchildprotect@nhs.scot" TargetMode="External"/><Relationship Id="rId34" Type="http://schemas.openxmlformats.org/officeDocument/2006/relationships/hyperlink" Target="mailto:childcare@clacks.gov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e/n3xrhShJBR" TargetMode="External"/><Relationship Id="rId20" Type="http://schemas.openxmlformats.org/officeDocument/2006/relationships/hyperlink" Target="https://forms.office.com/e/rUeqpbcKWM" TargetMode="External"/><Relationship Id="rId29" Type="http://schemas.openxmlformats.org/officeDocument/2006/relationships/hyperlink" Target="mailto:irt@falkirk.gov.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cpandassessment@stirling.gov.uk" TargetMode="External"/><Relationship Id="rId32" Type="http://schemas.openxmlformats.org/officeDocument/2006/relationships/hyperlink" Target="mailto:childcare.reviews@falkirk.gov.uk" TargetMode="External"/><Relationship Id="rId37" Type="http://schemas.openxmlformats.org/officeDocument/2006/relationships/hyperlink" Target="mailto:childcare@clacks.gov.uk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mailto:childcare@clacks.gov.uk" TargetMode="External"/><Relationship Id="rId28" Type="http://schemas.openxmlformats.org/officeDocument/2006/relationships/hyperlink" Target="mailto:childcare.reviews@falkirk.gov.uk" TargetMode="External"/><Relationship Id="rId36" Type="http://schemas.openxmlformats.org/officeDocument/2006/relationships/hyperlink" Target="mailto:cpandassessment@stirling.gov.uk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forms.office.com/e/n3xrhShJBR" TargetMode="External"/><Relationship Id="rId31" Type="http://schemas.openxmlformats.org/officeDocument/2006/relationships/hyperlink" Target="mailto:NPServicegcsx@clack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childcare.reviews@falkirk.gov.uk" TargetMode="External"/><Relationship Id="rId27" Type="http://schemas.openxmlformats.org/officeDocument/2006/relationships/hyperlink" Target="mailto:fv.willowteam@nhs.scot" TargetMode="External"/><Relationship Id="rId30" Type="http://schemas.openxmlformats.org/officeDocument/2006/relationships/hyperlink" Target="mailto:cypsafeguarding@stirling.gov.uk" TargetMode="External"/><Relationship Id="rId35" Type="http://schemas.openxmlformats.org/officeDocument/2006/relationships/hyperlink" Target="mailto:childcare.reviews@falkirk.gov.u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forms.office.com/e/rUeqpbcKWM" TargetMode="External"/><Relationship Id="rId25" Type="http://schemas.openxmlformats.org/officeDocument/2006/relationships/hyperlink" Target="mailto:fv.prebirthplanning@nhs.scot" TargetMode="External"/><Relationship Id="rId33" Type="http://schemas.openxmlformats.org/officeDocument/2006/relationships/hyperlink" Target="mailto:cpandassessment@stirling.gov.uk" TargetMode="External"/><Relationship Id="rId38" Type="http://schemas.openxmlformats.org/officeDocument/2006/relationships/hyperlink" Target="https://blogs.glowscotland.org.uk/glowblogs/fvpp/girfe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BED92D309E4F06B64827E3C913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FEE1-4FC9-453B-A147-ABB1AA7325D2}"/>
      </w:docPartPr>
      <w:docPartBody>
        <w:p w:rsidR="0094750A" w:rsidRDefault="00317913">
          <w:pPr>
            <w:pStyle w:val="8BBED92D309E4F06B64827E3C913C91E"/>
          </w:pPr>
          <w:r w:rsidRPr="009F2C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36"/>
    <w:rsid w:val="00061F45"/>
    <w:rsid w:val="000A6CBE"/>
    <w:rsid w:val="000D640C"/>
    <w:rsid w:val="00136394"/>
    <w:rsid w:val="001F1C28"/>
    <w:rsid w:val="001F335C"/>
    <w:rsid w:val="002005E0"/>
    <w:rsid w:val="00202EB6"/>
    <w:rsid w:val="00232F36"/>
    <w:rsid w:val="002D12EA"/>
    <w:rsid w:val="002D47C0"/>
    <w:rsid w:val="00317913"/>
    <w:rsid w:val="00327484"/>
    <w:rsid w:val="00397836"/>
    <w:rsid w:val="003F0128"/>
    <w:rsid w:val="003F1F83"/>
    <w:rsid w:val="004A5D68"/>
    <w:rsid w:val="004D0296"/>
    <w:rsid w:val="004F1847"/>
    <w:rsid w:val="005C2CA9"/>
    <w:rsid w:val="007D1EAA"/>
    <w:rsid w:val="008608AE"/>
    <w:rsid w:val="0094750A"/>
    <w:rsid w:val="00952204"/>
    <w:rsid w:val="009A5F33"/>
    <w:rsid w:val="00A20AFD"/>
    <w:rsid w:val="00A77C59"/>
    <w:rsid w:val="00B17AB6"/>
    <w:rsid w:val="00BE552F"/>
    <w:rsid w:val="00C91943"/>
    <w:rsid w:val="00D45CD9"/>
    <w:rsid w:val="00DC3373"/>
    <w:rsid w:val="00E50F0E"/>
    <w:rsid w:val="00FA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F83"/>
  </w:style>
  <w:style w:type="paragraph" w:customStyle="1" w:styleId="8BBED92D309E4F06B64827E3C913C91E">
    <w:name w:val="8BBED92D309E4F06B64827E3C913C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E1E9-328C-457D-8AC4-FF000DFE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5</Words>
  <Characters>10123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Toye</dc:creator>
  <cp:keywords/>
  <dc:description/>
  <cp:lastModifiedBy>Gillian Millar</cp:lastModifiedBy>
  <cp:revision>2</cp:revision>
  <dcterms:created xsi:type="dcterms:W3CDTF">2025-02-27T14:35:00Z</dcterms:created>
  <dcterms:modified xsi:type="dcterms:W3CDTF">2025-02-27T14:35:00Z</dcterms:modified>
</cp:coreProperties>
</file>